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CB" w:rsidRDefault="00BA16CB" w:rsidP="00BA16CB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</w:t>
      </w:r>
      <w:r w:rsidR="00F4169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Утверждаю:</w:t>
      </w:r>
    </w:p>
    <w:p w:rsidR="00BA16CB" w:rsidRDefault="00BA16CB" w:rsidP="00BA16C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</w:t>
      </w:r>
      <w:r w:rsidR="00F4169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Директор М</w:t>
      </w:r>
      <w:r w:rsidR="00DB760C">
        <w:rPr>
          <w:sz w:val="28"/>
          <w:szCs w:val="28"/>
        </w:rPr>
        <w:t>К</w:t>
      </w:r>
      <w:r>
        <w:rPr>
          <w:sz w:val="28"/>
          <w:szCs w:val="28"/>
        </w:rPr>
        <w:t xml:space="preserve">ОУ «СОШ </w:t>
      </w:r>
    </w:p>
    <w:p w:rsidR="00BA16CB" w:rsidRDefault="00BA16CB" w:rsidP="00BA16C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          </w:t>
      </w:r>
      <w:r w:rsidR="00F4169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точный»</w:t>
      </w:r>
    </w:p>
    <w:p w:rsidR="00DB760C" w:rsidRDefault="00BA16CB" w:rsidP="00BA16CB">
      <w:pPr>
        <w:tabs>
          <w:tab w:val="left" w:pos="54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</w:t>
      </w:r>
      <w:r w:rsidR="0078793F">
        <w:rPr>
          <w:sz w:val="28"/>
          <w:szCs w:val="28"/>
        </w:rPr>
        <w:t>льного района</w:t>
      </w:r>
      <w:r w:rsidR="0078793F">
        <w:rPr>
          <w:sz w:val="28"/>
          <w:szCs w:val="28"/>
        </w:rPr>
        <w:tab/>
        <w:t xml:space="preserve">            </w:t>
      </w:r>
      <w:proofErr w:type="spellStart"/>
      <w:r w:rsidR="0078793F">
        <w:rPr>
          <w:sz w:val="28"/>
          <w:szCs w:val="28"/>
        </w:rPr>
        <w:t>_________</w:t>
      </w:r>
      <w:r>
        <w:rPr>
          <w:sz w:val="28"/>
          <w:szCs w:val="28"/>
        </w:rPr>
        <w:t>Нитишева</w:t>
      </w:r>
      <w:proofErr w:type="spellEnd"/>
      <w:r>
        <w:rPr>
          <w:sz w:val="28"/>
          <w:szCs w:val="28"/>
        </w:rPr>
        <w:t xml:space="preserve"> Г.М.</w:t>
      </w:r>
    </w:p>
    <w:p w:rsidR="00DB760C" w:rsidRDefault="0078793F" w:rsidP="00BA16C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</w:t>
      </w:r>
      <w:r w:rsidR="00BA16CB">
        <w:rPr>
          <w:sz w:val="28"/>
          <w:szCs w:val="28"/>
        </w:rPr>
        <w:t>Саламаткина</w:t>
      </w:r>
      <w:proofErr w:type="spellEnd"/>
      <w:r w:rsidR="00BA16CB">
        <w:rPr>
          <w:sz w:val="28"/>
          <w:szCs w:val="28"/>
        </w:rPr>
        <w:t xml:space="preserve"> Н.Ф.    </w:t>
      </w:r>
      <w:r w:rsidR="00F4169C">
        <w:rPr>
          <w:sz w:val="28"/>
          <w:szCs w:val="28"/>
        </w:rPr>
        <w:t xml:space="preserve">                                   </w:t>
      </w:r>
      <w:r w:rsidR="00DB760C">
        <w:rPr>
          <w:sz w:val="28"/>
          <w:szCs w:val="28"/>
        </w:rPr>
        <w:t>Приказ №___</w:t>
      </w:r>
    </w:p>
    <w:p w:rsidR="00BA16CB" w:rsidRDefault="00F271D5" w:rsidP="00DB760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_________2013</w:t>
      </w:r>
      <w:r w:rsidR="00DB760C">
        <w:rPr>
          <w:sz w:val="28"/>
          <w:szCs w:val="28"/>
        </w:rPr>
        <w:t>г</w:t>
      </w:r>
    </w:p>
    <w:p w:rsidR="00BA16CB" w:rsidRDefault="00BA16CB" w:rsidP="00DB760C">
      <w:pPr>
        <w:jc w:val="right"/>
        <w:rPr>
          <w:sz w:val="28"/>
          <w:szCs w:val="28"/>
        </w:rPr>
      </w:pPr>
    </w:p>
    <w:p w:rsidR="00BA16CB" w:rsidRDefault="00BA16CB" w:rsidP="00BA16CB"/>
    <w:p w:rsidR="00BA16CB" w:rsidRDefault="00BA16CB" w:rsidP="00BA16CB"/>
    <w:p w:rsidR="00BA16CB" w:rsidRDefault="00BA16CB" w:rsidP="00BA16CB">
      <w:pPr>
        <w:jc w:val="center"/>
        <w:rPr>
          <w:sz w:val="32"/>
          <w:szCs w:val="32"/>
        </w:rPr>
      </w:pPr>
    </w:p>
    <w:p w:rsidR="00BA16CB" w:rsidRDefault="00BA16CB" w:rsidP="00BA16CB">
      <w:pPr>
        <w:jc w:val="center"/>
        <w:rPr>
          <w:sz w:val="32"/>
          <w:szCs w:val="32"/>
        </w:rPr>
      </w:pPr>
    </w:p>
    <w:p w:rsidR="00BA16CB" w:rsidRDefault="00BA16CB" w:rsidP="00BA16CB">
      <w:pPr>
        <w:jc w:val="center"/>
        <w:rPr>
          <w:sz w:val="32"/>
          <w:szCs w:val="32"/>
        </w:rPr>
      </w:pPr>
    </w:p>
    <w:p w:rsidR="00BA16CB" w:rsidRDefault="00BA16CB" w:rsidP="00BA16CB">
      <w:pPr>
        <w:jc w:val="center"/>
        <w:rPr>
          <w:sz w:val="32"/>
          <w:szCs w:val="32"/>
        </w:rPr>
      </w:pPr>
    </w:p>
    <w:p w:rsidR="00BA16CB" w:rsidRPr="00DB760C" w:rsidRDefault="00551E84" w:rsidP="00BA16C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ебный </w:t>
      </w:r>
      <w:r w:rsidR="00BA16CB" w:rsidRPr="00DB760C">
        <w:rPr>
          <w:sz w:val="32"/>
          <w:szCs w:val="32"/>
        </w:rPr>
        <w:t xml:space="preserve"> план</w:t>
      </w:r>
    </w:p>
    <w:p w:rsidR="00BA16CB" w:rsidRDefault="00BA16CB" w:rsidP="00BA16CB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DB760C">
        <w:rPr>
          <w:sz w:val="32"/>
          <w:szCs w:val="32"/>
        </w:rPr>
        <w:t>К</w:t>
      </w:r>
      <w:r>
        <w:rPr>
          <w:sz w:val="32"/>
          <w:szCs w:val="32"/>
        </w:rPr>
        <w:t>ОУ «Средняя общеобразовательная школа п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 xml:space="preserve">осточный </w:t>
      </w:r>
    </w:p>
    <w:p w:rsidR="00BA16CB" w:rsidRDefault="00BA16CB" w:rsidP="00BA16C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Дергачевского</w:t>
      </w:r>
      <w:proofErr w:type="spellEnd"/>
      <w:r>
        <w:rPr>
          <w:sz w:val="32"/>
          <w:szCs w:val="32"/>
        </w:rPr>
        <w:t xml:space="preserve"> района Саратовской области»</w:t>
      </w:r>
    </w:p>
    <w:p w:rsidR="00BA16CB" w:rsidRDefault="00F271D5" w:rsidP="00BA16CB">
      <w:pPr>
        <w:jc w:val="center"/>
        <w:rPr>
          <w:sz w:val="28"/>
          <w:szCs w:val="28"/>
        </w:rPr>
      </w:pPr>
      <w:r>
        <w:rPr>
          <w:sz w:val="28"/>
          <w:szCs w:val="28"/>
        </w:rPr>
        <w:t>2013/2014</w:t>
      </w:r>
      <w:r w:rsidR="00BA16CB">
        <w:rPr>
          <w:sz w:val="28"/>
          <w:szCs w:val="28"/>
        </w:rPr>
        <w:t xml:space="preserve"> учебный год</w:t>
      </w:r>
    </w:p>
    <w:p w:rsidR="00BA16CB" w:rsidRDefault="00BA16CB" w:rsidP="00BA16CB">
      <w:pPr>
        <w:pStyle w:val="a3"/>
        <w:ind w:left="180" w:right="-142"/>
        <w:rPr>
          <w:b w:val="0"/>
          <w:sz w:val="24"/>
        </w:rPr>
      </w:pPr>
    </w:p>
    <w:p w:rsidR="00BA16CB" w:rsidRDefault="00BA16CB" w:rsidP="00BA16CB">
      <w:pPr>
        <w:jc w:val="center"/>
        <w:rPr>
          <w:sz w:val="32"/>
          <w:szCs w:val="32"/>
        </w:rPr>
      </w:pPr>
    </w:p>
    <w:p w:rsidR="00BA16CB" w:rsidRDefault="00BA16CB" w:rsidP="00BA16CB">
      <w:pPr>
        <w:jc w:val="center"/>
      </w:pPr>
    </w:p>
    <w:p w:rsidR="00BA16CB" w:rsidRDefault="00BA16CB" w:rsidP="00BA16CB">
      <w:pPr>
        <w:jc w:val="center"/>
      </w:pPr>
    </w:p>
    <w:p w:rsidR="00BA16CB" w:rsidRDefault="00BA16CB" w:rsidP="00BA16CB">
      <w:pPr>
        <w:jc w:val="center"/>
      </w:pPr>
    </w:p>
    <w:p w:rsidR="00BA16CB" w:rsidRDefault="00BA16CB" w:rsidP="00BA16CB">
      <w:pPr>
        <w:jc w:val="center"/>
      </w:pPr>
    </w:p>
    <w:p w:rsidR="00BA16CB" w:rsidRDefault="00BA16CB" w:rsidP="00BA16CB">
      <w:pPr>
        <w:jc w:val="center"/>
      </w:pPr>
    </w:p>
    <w:p w:rsidR="00BA16CB" w:rsidRDefault="00BA16CB" w:rsidP="00BA16CB">
      <w:pPr>
        <w:jc w:val="center"/>
      </w:pPr>
    </w:p>
    <w:p w:rsidR="00BA16CB" w:rsidRDefault="00BA16CB" w:rsidP="00BA16CB">
      <w:pPr>
        <w:jc w:val="center"/>
      </w:pPr>
    </w:p>
    <w:p w:rsidR="00BA16CB" w:rsidRDefault="00BA16CB" w:rsidP="00BA16CB">
      <w:pPr>
        <w:jc w:val="center"/>
      </w:pPr>
    </w:p>
    <w:p w:rsidR="00BA16CB" w:rsidRDefault="00BA16CB" w:rsidP="00BA16CB">
      <w:pPr>
        <w:jc w:val="center"/>
      </w:pPr>
    </w:p>
    <w:p w:rsidR="00BA16CB" w:rsidRDefault="00BA16CB" w:rsidP="00BA16CB">
      <w:pPr>
        <w:jc w:val="center"/>
      </w:pPr>
    </w:p>
    <w:p w:rsidR="00BA16CB" w:rsidRDefault="00BA16CB" w:rsidP="00BA16CB">
      <w:pPr>
        <w:jc w:val="center"/>
      </w:pPr>
    </w:p>
    <w:p w:rsidR="00BA16CB" w:rsidRDefault="00F4169C" w:rsidP="00DB76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2557C">
        <w:rPr>
          <w:sz w:val="28"/>
          <w:szCs w:val="28"/>
        </w:rPr>
        <w:t xml:space="preserve">                     </w:t>
      </w:r>
      <w:r w:rsidR="00BA16CB">
        <w:rPr>
          <w:sz w:val="28"/>
          <w:szCs w:val="28"/>
        </w:rPr>
        <w:t>Рассмотрен</w:t>
      </w:r>
      <w:r w:rsidR="0096752B">
        <w:rPr>
          <w:sz w:val="28"/>
          <w:szCs w:val="28"/>
        </w:rPr>
        <w:t>о</w:t>
      </w:r>
      <w:r w:rsidR="00BA16CB">
        <w:rPr>
          <w:sz w:val="28"/>
          <w:szCs w:val="28"/>
        </w:rPr>
        <w:t xml:space="preserve"> на заседании</w:t>
      </w:r>
    </w:p>
    <w:p w:rsidR="00BA16CB" w:rsidRDefault="00F4169C" w:rsidP="00DB76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2557C">
        <w:rPr>
          <w:sz w:val="28"/>
          <w:szCs w:val="28"/>
        </w:rPr>
        <w:t xml:space="preserve">                           </w:t>
      </w:r>
      <w:r w:rsidR="00BA16CB">
        <w:rPr>
          <w:sz w:val="28"/>
          <w:szCs w:val="28"/>
        </w:rPr>
        <w:t>педагогического совета</w:t>
      </w:r>
    </w:p>
    <w:p w:rsidR="00BA16CB" w:rsidRDefault="00BA16CB" w:rsidP="00BA16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  </w:t>
      </w:r>
      <w:r w:rsidR="0082557C">
        <w:rPr>
          <w:sz w:val="28"/>
          <w:szCs w:val="28"/>
        </w:rPr>
        <w:t xml:space="preserve">  </w:t>
      </w:r>
      <w:r>
        <w:rPr>
          <w:sz w:val="28"/>
          <w:szCs w:val="28"/>
        </w:rPr>
        <w:t>от          20</w:t>
      </w:r>
      <w:r w:rsidR="00F271D5">
        <w:rPr>
          <w:sz w:val="28"/>
          <w:szCs w:val="28"/>
        </w:rPr>
        <w:t>13</w:t>
      </w:r>
      <w:r>
        <w:rPr>
          <w:sz w:val="28"/>
          <w:szCs w:val="28"/>
        </w:rPr>
        <w:t>г</w:t>
      </w:r>
    </w:p>
    <w:p w:rsidR="00BA16CB" w:rsidRDefault="00BA16CB" w:rsidP="00BA16CB">
      <w:pPr>
        <w:jc w:val="right"/>
      </w:pPr>
    </w:p>
    <w:p w:rsidR="00BA16CB" w:rsidRDefault="00BA16CB" w:rsidP="00BA16CB">
      <w:pPr>
        <w:jc w:val="right"/>
      </w:pPr>
    </w:p>
    <w:p w:rsidR="00BA16CB" w:rsidRDefault="00BA16CB" w:rsidP="00BA16CB">
      <w:pPr>
        <w:jc w:val="right"/>
      </w:pPr>
    </w:p>
    <w:p w:rsidR="00BA16CB" w:rsidRDefault="00BA16CB" w:rsidP="00BA16CB">
      <w:pPr>
        <w:jc w:val="right"/>
      </w:pPr>
    </w:p>
    <w:p w:rsidR="00BA16CB" w:rsidRDefault="00BA16CB" w:rsidP="00BA16CB">
      <w:pPr>
        <w:jc w:val="right"/>
      </w:pPr>
    </w:p>
    <w:p w:rsidR="00BA16CB" w:rsidRDefault="00BA16CB" w:rsidP="00BA16CB">
      <w:pPr>
        <w:jc w:val="right"/>
      </w:pPr>
    </w:p>
    <w:p w:rsidR="00BA16CB" w:rsidRDefault="00BA16CB" w:rsidP="00BA16CB">
      <w:pPr>
        <w:jc w:val="right"/>
      </w:pPr>
    </w:p>
    <w:p w:rsidR="00BA16CB" w:rsidRDefault="00BA16CB" w:rsidP="00BA16CB">
      <w:pPr>
        <w:jc w:val="right"/>
      </w:pPr>
    </w:p>
    <w:p w:rsidR="00BA16CB" w:rsidRDefault="00BA16CB" w:rsidP="00BA16CB">
      <w:pPr>
        <w:jc w:val="right"/>
      </w:pPr>
    </w:p>
    <w:p w:rsidR="00BA16CB" w:rsidRDefault="00BA16CB" w:rsidP="00BA16CB">
      <w:pPr>
        <w:jc w:val="right"/>
      </w:pPr>
    </w:p>
    <w:p w:rsidR="00BA16CB" w:rsidRDefault="00BA16CB" w:rsidP="00BA16CB">
      <w:pPr>
        <w:jc w:val="right"/>
      </w:pPr>
    </w:p>
    <w:p w:rsidR="00BA16CB" w:rsidRDefault="00BA16CB" w:rsidP="00BA16CB">
      <w:pPr>
        <w:jc w:val="right"/>
      </w:pPr>
    </w:p>
    <w:p w:rsidR="00BA16CB" w:rsidRDefault="00BA16CB" w:rsidP="00DB760C"/>
    <w:p w:rsidR="00BA16CB" w:rsidRPr="00DB760C" w:rsidRDefault="00DB760C" w:rsidP="00DB760C">
      <w:pPr>
        <w:rPr>
          <w:sz w:val="28"/>
          <w:szCs w:val="28"/>
        </w:rPr>
      </w:pPr>
      <w:r>
        <w:rPr>
          <w:b/>
          <w:sz w:val="28"/>
          <w:szCs w:val="28"/>
        </w:rPr>
        <w:t>Проверено</w:t>
      </w:r>
      <w:r w:rsidR="00BA16CB" w:rsidRPr="00587F7F">
        <w:rPr>
          <w:sz w:val="28"/>
          <w:szCs w:val="28"/>
        </w:rPr>
        <w:t>:</w:t>
      </w:r>
      <w:r w:rsidR="00BA16CB" w:rsidRPr="00587F7F">
        <w:rPr>
          <w:sz w:val="28"/>
          <w:szCs w:val="28"/>
        </w:rPr>
        <w:tab/>
      </w:r>
      <w:r w:rsidR="00BA16CB" w:rsidRPr="00587F7F">
        <w:rPr>
          <w:sz w:val="28"/>
          <w:szCs w:val="28"/>
        </w:rPr>
        <w:tab/>
      </w:r>
      <w:r w:rsidR="00BA16CB" w:rsidRPr="00587F7F">
        <w:rPr>
          <w:sz w:val="28"/>
          <w:szCs w:val="28"/>
        </w:rPr>
        <w:tab/>
      </w:r>
      <w:r w:rsidR="00BA16CB" w:rsidRPr="00587F7F">
        <w:rPr>
          <w:sz w:val="28"/>
          <w:szCs w:val="28"/>
        </w:rPr>
        <w:tab/>
      </w:r>
      <w:r w:rsidR="00BA16CB" w:rsidRPr="00587F7F">
        <w:rPr>
          <w:sz w:val="28"/>
          <w:szCs w:val="28"/>
        </w:rPr>
        <w:tab/>
      </w:r>
      <w:r w:rsidR="00BA16CB" w:rsidRPr="00587F7F">
        <w:rPr>
          <w:sz w:val="28"/>
          <w:szCs w:val="28"/>
        </w:rPr>
        <w:tab/>
      </w:r>
      <w:r w:rsidR="00BA16CB" w:rsidRPr="00587F7F">
        <w:rPr>
          <w:sz w:val="28"/>
          <w:szCs w:val="28"/>
        </w:rPr>
        <w:tab/>
      </w:r>
    </w:p>
    <w:p w:rsidR="0078793F" w:rsidRDefault="0078793F" w:rsidP="00DB760C">
      <w:pPr>
        <w:pStyle w:val="a3"/>
        <w:ind w:left="0" w:right="-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ководитель ИМО управления </w:t>
      </w:r>
    </w:p>
    <w:p w:rsidR="0078793F" w:rsidRDefault="0078793F" w:rsidP="00DB760C">
      <w:pPr>
        <w:pStyle w:val="a3"/>
        <w:ind w:left="0" w:right="-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зования администрации </w:t>
      </w:r>
    </w:p>
    <w:p w:rsidR="00BA16CB" w:rsidRPr="00587F7F" w:rsidRDefault="0078793F" w:rsidP="00DB760C">
      <w:pPr>
        <w:pStyle w:val="a3"/>
        <w:ind w:left="0" w:right="-142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ергачевского</w:t>
      </w:r>
      <w:proofErr w:type="spellEnd"/>
      <w:r>
        <w:rPr>
          <w:b w:val="0"/>
          <w:sz w:val="28"/>
          <w:szCs w:val="28"/>
        </w:rPr>
        <w:t xml:space="preserve"> муниципального района</w:t>
      </w:r>
      <w:r w:rsidR="00BA16CB" w:rsidRPr="00587F7F">
        <w:rPr>
          <w:b w:val="0"/>
          <w:sz w:val="28"/>
          <w:szCs w:val="28"/>
        </w:rPr>
        <w:tab/>
      </w:r>
      <w:r w:rsidR="00BA16CB" w:rsidRPr="00587F7F">
        <w:rPr>
          <w:b w:val="0"/>
          <w:sz w:val="28"/>
          <w:szCs w:val="28"/>
        </w:rPr>
        <w:tab/>
      </w:r>
      <w:r w:rsidR="00BA16CB" w:rsidRPr="00587F7F">
        <w:rPr>
          <w:b w:val="0"/>
          <w:sz w:val="28"/>
          <w:szCs w:val="28"/>
        </w:rPr>
        <w:tab/>
      </w:r>
    </w:p>
    <w:p w:rsidR="00BA16CB" w:rsidRPr="00587F7F" w:rsidRDefault="00F271D5" w:rsidP="00DB760C">
      <w:pPr>
        <w:pStyle w:val="a3"/>
        <w:ind w:left="0" w:right="-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/</w:t>
      </w:r>
      <w:proofErr w:type="spellStart"/>
      <w:r>
        <w:rPr>
          <w:b w:val="0"/>
          <w:sz w:val="28"/>
          <w:szCs w:val="28"/>
        </w:rPr>
        <w:t>Е.А.Кусаинова</w:t>
      </w:r>
      <w:proofErr w:type="spellEnd"/>
      <w:r w:rsidR="00DB760C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 xml:space="preserve">             «____»_________2013</w:t>
      </w:r>
      <w:r w:rsidR="00BA16CB" w:rsidRPr="00587F7F">
        <w:rPr>
          <w:b w:val="0"/>
          <w:sz w:val="28"/>
          <w:szCs w:val="28"/>
        </w:rPr>
        <w:t>г.</w:t>
      </w:r>
    </w:p>
    <w:p w:rsidR="00BA16CB" w:rsidRDefault="00F271D5" w:rsidP="00DB760C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DB760C" w:rsidRPr="00BA16CB">
        <w:rPr>
          <w:sz w:val="28"/>
          <w:szCs w:val="28"/>
        </w:rPr>
        <w:t>г.</w:t>
      </w:r>
    </w:p>
    <w:p w:rsidR="00926E8C" w:rsidRDefault="00926E8C" w:rsidP="00DB760C">
      <w:pPr>
        <w:jc w:val="center"/>
        <w:rPr>
          <w:sz w:val="28"/>
          <w:szCs w:val="28"/>
        </w:rPr>
      </w:pPr>
    </w:p>
    <w:p w:rsidR="00926E8C" w:rsidRDefault="00926E8C" w:rsidP="00DB760C">
      <w:pPr>
        <w:jc w:val="center"/>
        <w:rPr>
          <w:sz w:val="28"/>
          <w:szCs w:val="28"/>
        </w:rPr>
      </w:pPr>
    </w:p>
    <w:p w:rsidR="00551E84" w:rsidRDefault="00551E84" w:rsidP="00DB760C">
      <w:pPr>
        <w:jc w:val="center"/>
        <w:rPr>
          <w:sz w:val="28"/>
          <w:szCs w:val="28"/>
        </w:rPr>
      </w:pPr>
    </w:p>
    <w:p w:rsidR="00551E84" w:rsidRDefault="00551E84" w:rsidP="00DB760C">
      <w:pPr>
        <w:jc w:val="center"/>
        <w:rPr>
          <w:sz w:val="28"/>
          <w:szCs w:val="28"/>
        </w:rPr>
      </w:pPr>
    </w:p>
    <w:p w:rsidR="00926E8C" w:rsidRDefault="00926E8C" w:rsidP="00DB760C">
      <w:pPr>
        <w:jc w:val="center"/>
        <w:rPr>
          <w:sz w:val="28"/>
          <w:szCs w:val="28"/>
        </w:rPr>
      </w:pPr>
    </w:p>
    <w:p w:rsidR="00926E8C" w:rsidRPr="00551E84" w:rsidRDefault="00926E8C" w:rsidP="00926E8C">
      <w:pPr>
        <w:pStyle w:val="a3"/>
        <w:ind w:right="-142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 xml:space="preserve">УЧЕБНЫЙ  ПЛАН </w:t>
      </w:r>
    </w:p>
    <w:p w:rsidR="00926E8C" w:rsidRPr="00551E84" w:rsidRDefault="00926E8C" w:rsidP="00926E8C">
      <w:pPr>
        <w:pStyle w:val="a3"/>
        <w:ind w:right="-142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>1,2</w:t>
      </w:r>
      <w:r w:rsidR="00F271D5">
        <w:rPr>
          <w:b w:val="0"/>
          <w:sz w:val="24"/>
          <w:szCs w:val="24"/>
        </w:rPr>
        <w:t>,3</w:t>
      </w:r>
      <w:r w:rsidRPr="00551E84">
        <w:rPr>
          <w:b w:val="0"/>
          <w:sz w:val="24"/>
          <w:szCs w:val="24"/>
        </w:rPr>
        <w:t xml:space="preserve">  классы</w:t>
      </w:r>
    </w:p>
    <w:p w:rsidR="00926E8C" w:rsidRPr="00551E84" w:rsidRDefault="00926E8C" w:rsidP="00926E8C">
      <w:pPr>
        <w:pStyle w:val="a3"/>
        <w:ind w:right="-142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>БУП 2009</w:t>
      </w:r>
    </w:p>
    <w:p w:rsidR="00926E8C" w:rsidRPr="00551E84" w:rsidRDefault="00926E8C" w:rsidP="00926E8C">
      <w:pPr>
        <w:pStyle w:val="a3"/>
        <w:ind w:right="-142"/>
        <w:jc w:val="center"/>
        <w:rPr>
          <w:b w:val="0"/>
          <w:sz w:val="24"/>
          <w:szCs w:val="24"/>
        </w:rPr>
      </w:pP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282"/>
        <w:gridCol w:w="2519"/>
        <w:gridCol w:w="1134"/>
        <w:gridCol w:w="1134"/>
        <w:gridCol w:w="1273"/>
        <w:gridCol w:w="1273"/>
      </w:tblGrid>
      <w:tr w:rsidR="00F271D5" w:rsidRPr="00551E84" w:rsidTr="00F271D5">
        <w:trPr>
          <w:cantSplit/>
          <w:trHeight w:val="465"/>
        </w:trPr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Предметные</w:t>
            </w:r>
          </w:p>
          <w:p w:rsidR="00F271D5" w:rsidRPr="00551E84" w:rsidRDefault="00F271D5" w:rsidP="00551E8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pStyle w:val="a3"/>
              <w:ind w:left="-43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Предметы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43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pStyle w:val="a3"/>
              <w:ind w:left="-43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Всего</w:t>
            </w:r>
          </w:p>
        </w:tc>
      </w:tr>
      <w:tr w:rsidR="00F271D5" w:rsidRPr="00551E84" w:rsidTr="00F271D5">
        <w:trPr>
          <w:cantSplit/>
          <w:trHeight w:val="187"/>
        </w:trPr>
        <w:tc>
          <w:tcPr>
            <w:tcW w:w="2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pStyle w:val="a3"/>
              <w:ind w:left="-43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43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43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2 класс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pStyle w:val="a3"/>
              <w:ind w:left="-43" w:right="-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51E84">
              <w:rPr>
                <w:b w:val="0"/>
                <w:sz w:val="24"/>
                <w:szCs w:val="24"/>
              </w:rPr>
              <w:t xml:space="preserve"> класс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43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в неделю</w:t>
            </w:r>
          </w:p>
        </w:tc>
      </w:tr>
      <w:tr w:rsidR="00F271D5" w:rsidRPr="00551E84" w:rsidTr="00F271D5">
        <w:trPr>
          <w:cantSplit/>
          <w:trHeight w:val="288"/>
        </w:trPr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pStyle w:val="a3"/>
              <w:ind w:left="-43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43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43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в неделю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pStyle w:val="a3"/>
              <w:ind w:left="-43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в неделю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43" w:right="-142"/>
              <w:rPr>
                <w:b w:val="0"/>
                <w:sz w:val="24"/>
                <w:szCs w:val="24"/>
              </w:rPr>
            </w:pPr>
          </w:p>
        </w:tc>
      </w:tr>
      <w:tr w:rsidR="00F271D5" w:rsidRPr="00395608" w:rsidTr="00F271D5">
        <w:trPr>
          <w:cantSplit/>
          <w:trHeight w:val="301"/>
        </w:trPr>
        <w:tc>
          <w:tcPr>
            <w:tcW w:w="8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271D5" w:rsidRPr="00395608" w:rsidRDefault="00F271D5" w:rsidP="00551E84">
            <w:pPr>
              <w:pStyle w:val="a3"/>
              <w:ind w:left="-43" w:right="-142"/>
              <w:jc w:val="center"/>
              <w:rPr>
                <w:b w:val="0"/>
                <w:sz w:val="24"/>
                <w:szCs w:val="24"/>
              </w:rPr>
            </w:pPr>
            <w:r w:rsidRPr="00395608">
              <w:rPr>
                <w:b w:val="0"/>
                <w:sz w:val="24"/>
                <w:szCs w:val="24"/>
              </w:rPr>
              <w:t>Обязательная ча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271D5" w:rsidRPr="00395608" w:rsidRDefault="00F271D5" w:rsidP="00551E84">
            <w:pPr>
              <w:pStyle w:val="a3"/>
              <w:ind w:left="-43" w:right="-14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271D5" w:rsidRPr="00551E84" w:rsidTr="00F271D5">
        <w:trPr>
          <w:cantSplit/>
          <w:trHeight w:val="238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1D5" w:rsidRPr="00551E84" w:rsidRDefault="00F271D5" w:rsidP="00551E84">
            <w:pPr>
              <w:pStyle w:val="3"/>
              <w:jc w:val="center"/>
              <w:rPr>
                <w:b w:val="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pStyle w:val="3"/>
              <w:jc w:val="center"/>
              <w:rPr>
                <w:b w:val="0"/>
                <w:sz w:val="24"/>
              </w:rPr>
            </w:pPr>
            <w:r w:rsidRPr="00551E84">
              <w:rPr>
                <w:b w:val="0"/>
                <w:sz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824C37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0C0985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F271D5" w:rsidRPr="00551E84" w:rsidTr="00F271D5">
        <w:trPr>
          <w:cantSplit/>
          <w:trHeight w:val="188"/>
        </w:trPr>
        <w:tc>
          <w:tcPr>
            <w:tcW w:w="21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271D5" w:rsidRPr="00551E84" w:rsidRDefault="00F271D5" w:rsidP="00551E84">
            <w:pPr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Филология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F271D5" w:rsidRPr="00551E84" w:rsidTr="00F271D5">
        <w:trPr>
          <w:cantSplit/>
          <w:trHeight w:val="188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71D5" w:rsidRPr="00551E84" w:rsidRDefault="00F271D5" w:rsidP="0055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824C37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271D5" w:rsidRPr="00551E84" w:rsidTr="00F271D5">
        <w:trPr>
          <w:trHeight w:val="232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824C37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F271D5" w:rsidRPr="00551E84" w:rsidTr="00F271D5">
        <w:trPr>
          <w:trHeight w:val="238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824C37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271D5" w:rsidRPr="00551E84" w:rsidTr="00F271D5">
        <w:trPr>
          <w:cantSplit/>
          <w:trHeight w:val="313"/>
        </w:trPr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824C37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271D5" w:rsidRPr="00551E84" w:rsidTr="00F271D5">
        <w:trPr>
          <w:cantSplit/>
          <w:trHeight w:val="318"/>
        </w:trPr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824C37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271D5" w:rsidRPr="00551E84" w:rsidTr="00F271D5">
        <w:trPr>
          <w:cantSplit/>
          <w:trHeight w:val="199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271D5" w:rsidRPr="00551E84" w:rsidTr="00F271D5">
        <w:trPr>
          <w:cantSplit/>
          <w:trHeight w:val="238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824C37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F271D5" w:rsidRPr="00551E84" w:rsidTr="00F271D5">
        <w:trPr>
          <w:cantSplit/>
          <w:trHeight w:val="23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824C37" w:rsidP="00551E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551E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</w:p>
        </w:tc>
      </w:tr>
      <w:tr w:rsidR="00F271D5" w:rsidRPr="00551E84" w:rsidTr="00F271D5">
        <w:trPr>
          <w:cantSplit/>
          <w:trHeight w:val="238"/>
        </w:trPr>
        <w:tc>
          <w:tcPr>
            <w:tcW w:w="8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Часть, формируемая  участниками образовательного процесс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71D5" w:rsidRPr="00551E84" w:rsidTr="00F271D5">
        <w:trPr>
          <w:cantSplit/>
          <w:trHeight w:val="23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при 6-ти дневной учебной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6A60BC" w:rsidRDefault="00F271D5" w:rsidP="00551E84">
            <w:pPr>
              <w:jc w:val="center"/>
              <w:rPr>
                <w:b/>
                <w:bCs/>
                <w:sz w:val="24"/>
                <w:szCs w:val="24"/>
              </w:rPr>
            </w:pPr>
            <w:r w:rsidRPr="006A60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6A60BC" w:rsidRDefault="00824C37" w:rsidP="00551E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6A60BC" w:rsidRDefault="005542A1" w:rsidP="00551E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271D5" w:rsidRPr="00551E84" w:rsidTr="00F271D5">
        <w:trPr>
          <w:cantSplit/>
          <w:trHeight w:val="23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06EF4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271D5" w:rsidRPr="00551E84" w:rsidTr="00F271D5">
        <w:trPr>
          <w:cantSplit/>
          <w:trHeight w:val="23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ая ри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06EF4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271D5" w:rsidRPr="00551E84" w:rsidTr="00F271D5">
        <w:trPr>
          <w:cantSplit/>
          <w:trHeight w:val="23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06EF4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271D5" w:rsidRPr="00551E84" w:rsidTr="00F271D5">
        <w:trPr>
          <w:cantSplit/>
          <w:trHeight w:val="23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pStyle w:val="a3"/>
              <w:ind w:left="0" w:right="-142"/>
              <w:jc w:val="center"/>
              <w:rPr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Предельно допустимая аудиторная учебная нагрузка при 6-ти дневной учебной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108" w:right="-142"/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108" w:right="-142"/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06EF4" w:rsidP="00551E84">
            <w:pPr>
              <w:pStyle w:val="a3"/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551E84">
            <w:pPr>
              <w:pStyle w:val="a3"/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:rsidR="00926E8C" w:rsidRPr="00551E84" w:rsidRDefault="00926E8C" w:rsidP="00926E8C">
      <w:pPr>
        <w:pStyle w:val="a3"/>
        <w:ind w:left="180" w:right="-142"/>
        <w:rPr>
          <w:b w:val="0"/>
          <w:sz w:val="24"/>
          <w:szCs w:val="24"/>
        </w:rPr>
      </w:pPr>
    </w:p>
    <w:p w:rsidR="00926E8C" w:rsidRPr="00551E84" w:rsidRDefault="00926E8C" w:rsidP="00926E8C">
      <w:pPr>
        <w:rPr>
          <w:sz w:val="24"/>
          <w:szCs w:val="24"/>
        </w:rPr>
      </w:pPr>
    </w:p>
    <w:p w:rsidR="00926E8C" w:rsidRPr="00551E84" w:rsidRDefault="00926E8C" w:rsidP="00926E8C">
      <w:pPr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5"/>
        <w:gridCol w:w="1417"/>
        <w:gridCol w:w="1276"/>
        <w:gridCol w:w="1134"/>
        <w:gridCol w:w="1276"/>
      </w:tblGrid>
      <w:tr w:rsidR="00F271D5" w:rsidRPr="00551E84" w:rsidTr="00F271D5">
        <w:trPr>
          <w:cantSplit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1E84">
              <w:rPr>
                <w:b/>
                <w:sz w:val="24"/>
                <w:szCs w:val="24"/>
              </w:rPr>
              <w:t>Внеучебная</w:t>
            </w:r>
            <w:proofErr w:type="spellEnd"/>
            <w:r w:rsidRPr="00551E84">
              <w:rPr>
                <w:b/>
                <w:sz w:val="24"/>
                <w:szCs w:val="24"/>
              </w:rPr>
              <w:t xml:space="preserve"> деятельност</w:t>
            </w:r>
            <w:proofErr w:type="gramStart"/>
            <w:r w:rsidRPr="00551E84">
              <w:rPr>
                <w:b/>
                <w:sz w:val="24"/>
                <w:szCs w:val="24"/>
              </w:rPr>
              <w:t>ь(</w:t>
            </w:r>
            <w:proofErr w:type="gramEnd"/>
            <w:r w:rsidRPr="00551E84">
              <w:rPr>
                <w:b/>
                <w:sz w:val="24"/>
                <w:szCs w:val="24"/>
              </w:rPr>
              <w:t>кружки, секции, проектная деятель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1D5" w:rsidRPr="00551E84" w:rsidTr="00F271D5">
        <w:trPr>
          <w:cantSplit/>
          <w:trHeight w:val="50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Направление образовательно-воспитатель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Форма реализ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Всего </w:t>
            </w:r>
          </w:p>
        </w:tc>
      </w:tr>
      <w:tr w:rsidR="00F271D5" w:rsidRPr="00551E84" w:rsidTr="00F271D5">
        <w:trPr>
          <w:cantSplit/>
          <w:trHeight w:val="35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43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43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43" w:right="-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51E84">
              <w:rPr>
                <w:b w:val="0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pStyle w:val="a3"/>
              <w:ind w:left="-43" w:right="-142"/>
              <w:rPr>
                <w:b w:val="0"/>
                <w:sz w:val="24"/>
                <w:szCs w:val="24"/>
              </w:rPr>
            </w:pPr>
          </w:p>
        </w:tc>
      </w:tr>
      <w:tr w:rsidR="005542A1" w:rsidRPr="00551E84" w:rsidTr="00CE0F05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A1" w:rsidRPr="00551E84" w:rsidRDefault="005542A1" w:rsidP="00551E84">
            <w:pPr>
              <w:rPr>
                <w:bCs/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2A1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Быть здоровым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1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1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551E84">
              <w:rPr>
                <w:bCs/>
                <w:sz w:val="24"/>
                <w:szCs w:val="24"/>
              </w:rPr>
              <w:t>ч.</w:t>
            </w:r>
          </w:p>
        </w:tc>
      </w:tr>
      <w:tr w:rsidR="005542A1" w:rsidRPr="00551E84" w:rsidTr="00A84075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A1" w:rsidRPr="00551E84" w:rsidRDefault="005542A1" w:rsidP="00551E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A1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Народные игры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1" w:rsidRPr="00551E84" w:rsidRDefault="005542A1" w:rsidP="005542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1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551E84">
              <w:rPr>
                <w:bCs/>
                <w:sz w:val="24"/>
                <w:szCs w:val="24"/>
              </w:rPr>
              <w:t>ч.</w:t>
            </w:r>
          </w:p>
        </w:tc>
      </w:tr>
      <w:tr w:rsidR="005542A1" w:rsidRPr="00551E84" w:rsidTr="00710BEA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A1" w:rsidRPr="00551E84" w:rsidRDefault="005542A1" w:rsidP="00551E84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Духовно - нрав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A1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Традиции и обряды моего народа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1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1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551E84">
              <w:rPr>
                <w:bCs/>
                <w:sz w:val="24"/>
                <w:szCs w:val="24"/>
              </w:rPr>
              <w:t>ч.</w:t>
            </w:r>
          </w:p>
        </w:tc>
      </w:tr>
      <w:tr w:rsidR="00F271D5" w:rsidRPr="00551E84" w:rsidTr="00F271D5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Социаль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Роси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ч.</w:t>
            </w:r>
          </w:p>
        </w:tc>
      </w:tr>
      <w:tr w:rsidR="005542A1" w:rsidRPr="00551E84" w:rsidTr="001B563F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A1" w:rsidRPr="00551E84" w:rsidRDefault="005542A1" w:rsidP="00551E84">
            <w:pPr>
              <w:rPr>
                <w:bCs/>
                <w:sz w:val="24"/>
                <w:szCs w:val="24"/>
              </w:rPr>
            </w:pPr>
            <w:proofErr w:type="spellStart"/>
            <w:r w:rsidRPr="00551E84">
              <w:rPr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A1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Почемучка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1" w:rsidRPr="00551E84" w:rsidRDefault="005542A1" w:rsidP="005542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1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551E84">
              <w:rPr>
                <w:bCs/>
                <w:sz w:val="24"/>
                <w:szCs w:val="24"/>
              </w:rPr>
              <w:t>ч.</w:t>
            </w:r>
          </w:p>
        </w:tc>
      </w:tr>
      <w:tr w:rsidR="00F271D5" w:rsidRPr="00551E84" w:rsidTr="00F271D5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Разноцветная пали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42A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551E84">
              <w:rPr>
                <w:bCs/>
                <w:sz w:val="24"/>
                <w:szCs w:val="24"/>
              </w:rPr>
              <w:t>ч.</w:t>
            </w:r>
          </w:p>
        </w:tc>
      </w:tr>
      <w:tr w:rsidR="005542A1" w:rsidRPr="00551E84" w:rsidTr="0087543C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A1" w:rsidRPr="00551E84" w:rsidRDefault="005542A1" w:rsidP="00551E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A1" w:rsidRPr="00551E84" w:rsidRDefault="005542A1" w:rsidP="00551E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proofErr w:type="gramStart"/>
            <w:r>
              <w:rPr>
                <w:bCs/>
                <w:sz w:val="24"/>
                <w:szCs w:val="24"/>
              </w:rPr>
              <w:t>Очумелые</w:t>
            </w:r>
            <w:proofErr w:type="gramEnd"/>
            <w:r>
              <w:rPr>
                <w:bCs/>
                <w:sz w:val="24"/>
                <w:szCs w:val="24"/>
              </w:rPr>
              <w:t xml:space="preserve"> руч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1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1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1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ч.</w:t>
            </w:r>
          </w:p>
        </w:tc>
      </w:tr>
      <w:tr w:rsidR="00F271D5" w:rsidRPr="00551E84" w:rsidTr="00F271D5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551E84">
            <w:pPr>
              <w:jc w:val="right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551E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551E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06EF4">
              <w:rPr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F271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271D5" w:rsidRPr="00551E84">
              <w:rPr>
                <w:b/>
                <w:bCs/>
                <w:sz w:val="24"/>
                <w:szCs w:val="24"/>
              </w:rPr>
              <w:t xml:space="preserve"> час</w:t>
            </w:r>
            <w:r w:rsidR="00F06EF4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F271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271D5" w:rsidRPr="00551E84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5542A1" w:rsidP="00F271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F271D5" w:rsidRPr="00551E84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926E8C" w:rsidRPr="00551E84" w:rsidRDefault="00926E8C" w:rsidP="00926E8C">
      <w:pPr>
        <w:tabs>
          <w:tab w:val="left" w:pos="4185"/>
        </w:tabs>
        <w:rPr>
          <w:sz w:val="24"/>
          <w:szCs w:val="24"/>
        </w:rPr>
      </w:pPr>
    </w:p>
    <w:p w:rsidR="00926E8C" w:rsidRPr="00551E84" w:rsidRDefault="00926E8C" w:rsidP="00926E8C">
      <w:pPr>
        <w:pStyle w:val="a3"/>
        <w:ind w:left="0" w:right="-142"/>
        <w:rPr>
          <w:b w:val="0"/>
          <w:sz w:val="24"/>
          <w:szCs w:val="24"/>
        </w:rPr>
      </w:pPr>
    </w:p>
    <w:p w:rsidR="00926E8C" w:rsidRPr="00551E84" w:rsidRDefault="00926E8C" w:rsidP="00926E8C">
      <w:pPr>
        <w:pStyle w:val="a3"/>
        <w:ind w:left="0" w:right="-142"/>
        <w:rPr>
          <w:b w:val="0"/>
          <w:sz w:val="24"/>
          <w:szCs w:val="24"/>
        </w:rPr>
      </w:pPr>
    </w:p>
    <w:p w:rsidR="00926E8C" w:rsidRPr="00551E84" w:rsidRDefault="00926E8C" w:rsidP="00DB760C">
      <w:pPr>
        <w:jc w:val="center"/>
        <w:rPr>
          <w:sz w:val="24"/>
          <w:szCs w:val="24"/>
        </w:rPr>
      </w:pPr>
    </w:p>
    <w:p w:rsidR="00890DC4" w:rsidRPr="00551E84" w:rsidRDefault="00890DC4" w:rsidP="00551E84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551E84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551E84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551E84">
      <w:pPr>
        <w:pStyle w:val="a3"/>
        <w:ind w:left="0" w:right="-142"/>
        <w:rPr>
          <w:b w:val="0"/>
          <w:sz w:val="24"/>
          <w:szCs w:val="24"/>
        </w:rPr>
      </w:pPr>
    </w:p>
    <w:p w:rsidR="00551E84" w:rsidRPr="00551E84" w:rsidRDefault="00551E84" w:rsidP="00551E84">
      <w:pPr>
        <w:pStyle w:val="a3"/>
        <w:ind w:left="0" w:right="-142"/>
        <w:rPr>
          <w:b w:val="0"/>
          <w:sz w:val="24"/>
          <w:szCs w:val="24"/>
        </w:rPr>
      </w:pPr>
    </w:p>
    <w:p w:rsidR="00BA16CB" w:rsidRPr="00551E84" w:rsidRDefault="00BA16CB" w:rsidP="00BA16CB">
      <w:pPr>
        <w:pStyle w:val="a3"/>
        <w:ind w:right="-142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>УЧЕБНЫЙ  ПЛАН (недельный)</w:t>
      </w:r>
    </w:p>
    <w:p w:rsidR="00890DC4" w:rsidRPr="00551E84" w:rsidRDefault="00F271D5" w:rsidP="00551E84">
      <w:pPr>
        <w:pStyle w:val="a3"/>
        <w:ind w:right="-14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  класс</w:t>
      </w:r>
    </w:p>
    <w:p w:rsidR="00890DC4" w:rsidRPr="00551E84" w:rsidRDefault="00BA16CB" w:rsidP="00551E84">
      <w:pPr>
        <w:pStyle w:val="a3"/>
        <w:ind w:right="-142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>БУП 2004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5"/>
        <w:gridCol w:w="1948"/>
        <w:gridCol w:w="35"/>
        <w:gridCol w:w="25"/>
        <w:gridCol w:w="967"/>
        <w:gridCol w:w="1846"/>
        <w:gridCol w:w="284"/>
        <w:gridCol w:w="1984"/>
      </w:tblGrid>
      <w:tr w:rsidR="00BA16CB" w:rsidRPr="00551E84" w:rsidTr="00F271D5">
        <w:trPr>
          <w:cantSplit/>
          <w:trHeight w:val="210"/>
        </w:trPr>
        <w:tc>
          <w:tcPr>
            <w:tcW w:w="44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551E84" w:rsidRDefault="00BA16CB">
            <w:pPr>
              <w:pStyle w:val="a3"/>
              <w:ind w:left="0" w:right="-142"/>
              <w:jc w:val="center"/>
              <w:rPr>
                <w:sz w:val="24"/>
                <w:szCs w:val="24"/>
              </w:rPr>
            </w:pPr>
          </w:p>
          <w:p w:rsidR="00BA16CB" w:rsidRPr="00551E84" w:rsidRDefault="00BA16CB">
            <w:pPr>
              <w:pStyle w:val="a3"/>
              <w:ind w:right="-142"/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CB" w:rsidRPr="00551E84" w:rsidRDefault="00BA16CB">
            <w:pPr>
              <w:pStyle w:val="a3"/>
              <w:ind w:left="0" w:right="-142"/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CB" w:rsidRPr="00551E84" w:rsidRDefault="00BA16CB">
            <w:pPr>
              <w:pStyle w:val="a3"/>
              <w:ind w:left="-44" w:right="-142"/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 xml:space="preserve">Всего </w:t>
            </w:r>
          </w:p>
        </w:tc>
      </w:tr>
      <w:tr w:rsidR="00F271D5" w:rsidRPr="00551E84" w:rsidTr="00F271D5">
        <w:trPr>
          <w:cantSplit/>
          <w:trHeight w:val="330"/>
        </w:trPr>
        <w:tc>
          <w:tcPr>
            <w:tcW w:w="44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D5" w:rsidRPr="00551E84" w:rsidRDefault="00F271D5">
            <w:pPr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pStyle w:val="a3"/>
              <w:ind w:left="-44" w:right="-142"/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4 класс</w:t>
            </w:r>
          </w:p>
        </w:tc>
      </w:tr>
      <w:tr w:rsidR="00BA16CB" w:rsidRPr="00551E84" w:rsidTr="00890DC4">
        <w:trPr>
          <w:cantSplit/>
        </w:trPr>
        <w:tc>
          <w:tcPr>
            <w:tcW w:w="9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16CB" w:rsidRPr="00551E84" w:rsidRDefault="00BA16CB" w:rsidP="000F16A5">
            <w:pPr>
              <w:pStyle w:val="6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Федеральный компонент</w:t>
            </w:r>
          </w:p>
        </w:tc>
      </w:tr>
      <w:tr w:rsidR="00F271D5" w:rsidRPr="00551E84" w:rsidTr="00F271D5">
        <w:trPr>
          <w:cantSplit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pStyle w:val="3"/>
              <w:rPr>
                <w:b w:val="0"/>
                <w:bCs w:val="0"/>
                <w:sz w:val="24"/>
              </w:rPr>
            </w:pPr>
            <w:r w:rsidRPr="00551E84">
              <w:rPr>
                <w:b w:val="0"/>
                <w:sz w:val="24"/>
              </w:rPr>
              <w:t>Русский язык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0F16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5</w:t>
            </w:r>
          </w:p>
        </w:tc>
      </w:tr>
      <w:tr w:rsidR="00F271D5" w:rsidRPr="00551E84" w:rsidTr="00F271D5">
        <w:trPr>
          <w:cantSplit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rPr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0</w:t>
            </w:r>
          </w:p>
        </w:tc>
      </w:tr>
      <w:tr w:rsidR="00F271D5" w:rsidRPr="00551E84" w:rsidTr="00F271D5">
        <w:trPr>
          <w:cantSplit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6</w:t>
            </w:r>
          </w:p>
        </w:tc>
      </w:tr>
      <w:tr w:rsidR="00F271D5" w:rsidRPr="00551E84" w:rsidTr="00F271D5"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Математика                 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0F16A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2</w:t>
            </w:r>
          </w:p>
        </w:tc>
      </w:tr>
      <w:tr w:rsidR="00F271D5" w:rsidRPr="00551E84" w:rsidTr="00F271D5"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0F16A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6</w:t>
            </w:r>
          </w:p>
        </w:tc>
      </w:tr>
      <w:tr w:rsidR="00F271D5" w:rsidRPr="00551E84" w:rsidTr="00F271D5">
        <w:trPr>
          <w:cantSplit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Искусство (Музыка и </w:t>
            </w:r>
            <w:proofErr w:type="gramStart"/>
            <w:r w:rsidRPr="00551E84">
              <w:rPr>
                <w:bCs/>
                <w:sz w:val="24"/>
                <w:szCs w:val="24"/>
              </w:rPr>
              <w:t>ИЗО</w:t>
            </w:r>
            <w:proofErr w:type="gramEnd"/>
            <w:r w:rsidRPr="00551E8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0F16A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0F16A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6</w:t>
            </w:r>
          </w:p>
        </w:tc>
      </w:tr>
      <w:tr w:rsidR="00F271D5" w:rsidRPr="00551E84" w:rsidTr="00F271D5">
        <w:trPr>
          <w:cantSplit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</w:tr>
      <w:tr w:rsidR="00F271D5" w:rsidRPr="00551E84" w:rsidTr="00F271D5">
        <w:trPr>
          <w:cantSplit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9</w:t>
            </w:r>
          </w:p>
        </w:tc>
      </w:tr>
      <w:tr w:rsidR="00F271D5" w:rsidRPr="00551E84" w:rsidTr="00F271D5">
        <w:trPr>
          <w:cantSplit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71D5" w:rsidRPr="00551E84" w:rsidTr="00F271D5">
        <w:trPr>
          <w:cantSplit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pStyle w:val="a3"/>
              <w:ind w:left="0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pStyle w:val="a3"/>
              <w:ind w:left="-43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pStyle w:val="a3"/>
              <w:ind w:left="-44" w:right="-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</w:tr>
      <w:tr w:rsidR="000F16A5" w:rsidRPr="00551E84" w:rsidTr="00890DC4">
        <w:tc>
          <w:tcPr>
            <w:tcW w:w="9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16A5" w:rsidRPr="00551E84" w:rsidRDefault="000F16A5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Региональный компонент</w:t>
            </w:r>
          </w:p>
        </w:tc>
      </w:tr>
      <w:tr w:rsidR="00F271D5" w:rsidRPr="00551E84" w:rsidTr="00F271D5"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pStyle w:val="a3"/>
              <w:ind w:left="34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pStyle w:val="a3"/>
              <w:ind w:left="-43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</w:t>
            </w:r>
          </w:p>
        </w:tc>
      </w:tr>
      <w:tr w:rsidR="000F16A5" w:rsidRPr="00551E84" w:rsidTr="00890DC4">
        <w:trPr>
          <w:cantSplit/>
        </w:trPr>
        <w:tc>
          <w:tcPr>
            <w:tcW w:w="9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16A5" w:rsidRPr="00551E84" w:rsidRDefault="000F16A5" w:rsidP="000F16A5">
            <w:pPr>
              <w:pStyle w:val="a3"/>
              <w:ind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 xml:space="preserve">Компонент образовательного учреждения </w:t>
            </w:r>
          </w:p>
        </w:tc>
      </w:tr>
      <w:tr w:rsidR="00F271D5" w:rsidRPr="00551E84" w:rsidTr="00F271D5">
        <w:trPr>
          <w:cantSplit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</w:tr>
      <w:tr w:rsidR="00F271D5" w:rsidRPr="00551E84" w:rsidTr="00F271D5">
        <w:trPr>
          <w:cantSplit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</w:tr>
      <w:tr w:rsidR="00F271D5" w:rsidRPr="00551E84" w:rsidTr="00F271D5">
        <w:trPr>
          <w:cantSplit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rPr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6-ти дневной учебной недели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A16CB" w:rsidRPr="00551E84" w:rsidTr="000F16A5">
        <w:trPr>
          <w:cantSplit/>
          <w:trHeight w:val="563"/>
        </w:trPr>
        <w:tc>
          <w:tcPr>
            <w:tcW w:w="9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DC4" w:rsidRDefault="00890DC4" w:rsidP="000F16A5">
            <w:pPr>
              <w:rPr>
                <w:bCs/>
                <w:sz w:val="24"/>
                <w:szCs w:val="24"/>
                <w:u w:val="single"/>
              </w:rPr>
            </w:pPr>
          </w:p>
          <w:p w:rsidR="00551E84" w:rsidRDefault="00551E84" w:rsidP="000F16A5">
            <w:pPr>
              <w:rPr>
                <w:bCs/>
                <w:sz w:val="24"/>
                <w:szCs w:val="24"/>
                <w:u w:val="single"/>
              </w:rPr>
            </w:pPr>
          </w:p>
          <w:p w:rsidR="00551E84" w:rsidRPr="00551E84" w:rsidRDefault="00551E84" w:rsidP="000F16A5">
            <w:pPr>
              <w:rPr>
                <w:bCs/>
                <w:sz w:val="24"/>
                <w:szCs w:val="24"/>
                <w:u w:val="single"/>
              </w:rPr>
            </w:pPr>
          </w:p>
        </w:tc>
      </w:tr>
      <w:tr w:rsidR="000F16A5" w:rsidRPr="00551E84" w:rsidTr="000F16A5">
        <w:trPr>
          <w:cantSplit/>
          <w:trHeight w:val="390"/>
        </w:trPr>
        <w:tc>
          <w:tcPr>
            <w:tcW w:w="9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5" w:rsidRPr="00551E84" w:rsidRDefault="000F16A5" w:rsidP="000F16A5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51E84">
              <w:rPr>
                <w:b/>
                <w:bCs/>
                <w:sz w:val="24"/>
                <w:szCs w:val="24"/>
              </w:rPr>
              <w:t>Внеучебная</w:t>
            </w:r>
            <w:proofErr w:type="spellEnd"/>
            <w:r w:rsidRPr="00551E84">
              <w:rPr>
                <w:b/>
                <w:bCs/>
                <w:sz w:val="24"/>
                <w:szCs w:val="24"/>
              </w:rPr>
              <w:t xml:space="preserve"> деятельност</w:t>
            </w:r>
            <w:proofErr w:type="gramStart"/>
            <w:r w:rsidRPr="00551E84">
              <w:rPr>
                <w:b/>
                <w:bCs/>
                <w:sz w:val="24"/>
                <w:szCs w:val="24"/>
              </w:rPr>
              <w:t>ь(</w:t>
            </w:r>
            <w:proofErr w:type="gramEnd"/>
            <w:r w:rsidRPr="00551E84">
              <w:rPr>
                <w:b/>
                <w:bCs/>
                <w:sz w:val="24"/>
                <w:szCs w:val="24"/>
              </w:rPr>
              <w:t>кружки, секции, проектная деятельность и др.)</w:t>
            </w:r>
          </w:p>
        </w:tc>
      </w:tr>
      <w:tr w:rsidR="000F16A5" w:rsidRPr="00551E84" w:rsidTr="00801AF4">
        <w:trPr>
          <w:cantSplit/>
          <w:trHeight w:val="25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6A5" w:rsidRPr="00551E84" w:rsidRDefault="000F16A5">
            <w:pPr>
              <w:tabs>
                <w:tab w:val="left" w:pos="5400"/>
              </w:tabs>
              <w:rPr>
                <w:bCs/>
                <w:sz w:val="24"/>
                <w:szCs w:val="24"/>
                <w:u w:val="single"/>
              </w:rPr>
            </w:pPr>
            <w:r w:rsidRPr="00551E84">
              <w:rPr>
                <w:sz w:val="24"/>
                <w:szCs w:val="24"/>
              </w:rPr>
              <w:t>Направления</w:t>
            </w:r>
            <w:r w:rsidR="00890DC4" w:rsidRPr="00551E84">
              <w:rPr>
                <w:bCs/>
                <w:sz w:val="24"/>
                <w:szCs w:val="24"/>
              </w:rPr>
              <w:t xml:space="preserve"> образовательно-воспитательной деятельности</w:t>
            </w:r>
            <w:r w:rsidRPr="00551E84">
              <w:rPr>
                <w:sz w:val="24"/>
                <w:szCs w:val="24"/>
              </w:rPr>
              <w:tab/>
            </w:r>
          </w:p>
        </w:tc>
        <w:tc>
          <w:tcPr>
            <w:tcW w:w="2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6A5" w:rsidRPr="00551E84" w:rsidRDefault="00890DC4" w:rsidP="00801AF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Форма реализаци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5" w:rsidRPr="00551E84" w:rsidRDefault="000F16A5" w:rsidP="00801AF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Кол-во часов по класс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6A5" w:rsidRPr="00551E84" w:rsidRDefault="000F16A5" w:rsidP="00801AF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Кол-во часов в неделю</w:t>
            </w:r>
          </w:p>
        </w:tc>
      </w:tr>
      <w:tr w:rsidR="00F06EF4" w:rsidRPr="00551E84" w:rsidTr="00F06EF4">
        <w:trPr>
          <w:cantSplit/>
          <w:trHeight w:val="255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F4" w:rsidRPr="00551E84" w:rsidRDefault="00F06EF4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4" w:rsidRPr="00551E84" w:rsidRDefault="00F06EF4" w:rsidP="00801A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4" w:rsidRPr="00551E84" w:rsidRDefault="00F06EF4" w:rsidP="00801AF4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4" w:rsidRPr="00551E84" w:rsidRDefault="00F06EF4" w:rsidP="00801A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60BC" w:rsidRPr="00551E84" w:rsidTr="006A60BC">
        <w:trPr>
          <w:cantSplit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BC" w:rsidRPr="00551E84" w:rsidRDefault="006A60B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BC" w:rsidRPr="00551E84" w:rsidRDefault="006A60B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Секция «Юный спортсмен»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BC" w:rsidRPr="00551E84" w:rsidRDefault="006A60BC" w:rsidP="000F16A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  <w:p w:rsidR="006A60BC" w:rsidRPr="00551E84" w:rsidRDefault="006A60BC" w:rsidP="000F16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BC" w:rsidRPr="00551E84" w:rsidRDefault="006A60BC" w:rsidP="000F16A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ч.</w:t>
            </w:r>
          </w:p>
        </w:tc>
      </w:tr>
      <w:tr w:rsidR="006A60BC" w:rsidRPr="00551E84" w:rsidTr="006A60BC">
        <w:trPr>
          <w:cantSplit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BC" w:rsidRPr="00551E84" w:rsidRDefault="006A60B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BC" w:rsidRPr="00551E84" w:rsidRDefault="006A60BC" w:rsidP="006A60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ужок </w:t>
            </w:r>
            <w:proofErr w:type="spellStart"/>
            <w:r>
              <w:rPr>
                <w:bCs/>
                <w:sz w:val="24"/>
                <w:szCs w:val="24"/>
              </w:rPr>
              <w:t>декаративно-прикладного</w:t>
            </w:r>
            <w:proofErr w:type="spellEnd"/>
            <w:r>
              <w:rPr>
                <w:bCs/>
                <w:sz w:val="24"/>
                <w:szCs w:val="24"/>
              </w:rPr>
              <w:t xml:space="preserve"> творчества с Д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BC" w:rsidRPr="00551E84" w:rsidRDefault="006A60BC" w:rsidP="000F16A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  <w:p w:rsidR="006A60BC" w:rsidRPr="00551E84" w:rsidRDefault="006A60BC" w:rsidP="000F16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BC" w:rsidRPr="00551E84" w:rsidRDefault="006A60BC" w:rsidP="000F16A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ч.</w:t>
            </w:r>
          </w:p>
        </w:tc>
      </w:tr>
      <w:tr w:rsidR="00F06EF4" w:rsidRPr="00551E84" w:rsidTr="00F06EF4">
        <w:trPr>
          <w:cantSplit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F4" w:rsidRPr="00551E84" w:rsidRDefault="00F06EF4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F4" w:rsidRPr="00551E84" w:rsidRDefault="00F06E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F4" w:rsidRPr="00551E84" w:rsidRDefault="00F06EF4" w:rsidP="000F16A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4" w:rsidRPr="00551E84" w:rsidRDefault="00F06EF4" w:rsidP="000F16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551E84">
              <w:rPr>
                <w:bCs/>
                <w:sz w:val="24"/>
                <w:szCs w:val="24"/>
              </w:rPr>
              <w:t>ч.</w:t>
            </w:r>
          </w:p>
        </w:tc>
      </w:tr>
      <w:tr w:rsidR="00F06EF4" w:rsidRPr="00551E84" w:rsidTr="00F06EF4">
        <w:trPr>
          <w:cantSplit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F4" w:rsidRPr="00551E84" w:rsidRDefault="00F06EF4">
            <w:pPr>
              <w:rPr>
                <w:bCs/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Общественно полезная деятельность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F4" w:rsidRPr="00551E84" w:rsidRDefault="00F06E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«Укрась территорию школы»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F4" w:rsidRPr="00551E84" w:rsidRDefault="00F06EF4" w:rsidP="000F16A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4" w:rsidRPr="00551E84" w:rsidRDefault="00F06EF4" w:rsidP="000F16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551E84">
              <w:rPr>
                <w:bCs/>
                <w:sz w:val="24"/>
                <w:szCs w:val="24"/>
              </w:rPr>
              <w:t>ч.</w:t>
            </w:r>
          </w:p>
        </w:tc>
      </w:tr>
      <w:tr w:rsidR="00F06EF4" w:rsidRPr="00551E84" w:rsidTr="00F06EF4">
        <w:trPr>
          <w:cantSplit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F4" w:rsidRPr="00551E84" w:rsidRDefault="00F06EF4" w:rsidP="00890DC4">
            <w:pPr>
              <w:jc w:val="right"/>
              <w:rPr>
                <w:b/>
                <w:sz w:val="24"/>
                <w:szCs w:val="24"/>
              </w:rPr>
            </w:pPr>
            <w:r w:rsidRPr="00551E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F4" w:rsidRPr="00551E84" w:rsidRDefault="00F06E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F4" w:rsidRPr="00551E84" w:rsidRDefault="00F06EF4" w:rsidP="000F16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4" w:rsidRPr="00551E84" w:rsidRDefault="00F06EF4" w:rsidP="000F16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551E8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:rsidR="00890DC4" w:rsidRPr="00551E84" w:rsidRDefault="00890DC4" w:rsidP="00583A36">
      <w:pPr>
        <w:pStyle w:val="a3"/>
        <w:ind w:left="0" w:right="-142"/>
        <w:rPr>
          <w:b w:val="0"/>
          <w:sz w:val="24"/>
          <w:szCs w:val="24"/>
        </w:rPr>
      </w:pPr>
    </w:p>
    <w:p w:rsidR="000F16A5" w:rsidRPr="00551E84" w:rsidRDefault="000F16A5" w:rsidP="00583A36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583A36">
      <w:pPr>
        <w:pStyle w:val="a3"/>
        <w:ind w:left="0" w:right="-142"/>
        <w:rPr>
          <w:b w:val="0"/>
          <w:sz w:val="24"/>
          <w:szCs w:val="24"/>
        </w:rPr>
      </w:pPr>
    </w:p>
    <w:p w:rsidR="00551E84" w:rsidRPr="00551E84" w:rsidRDefault="00551E84" w:rsidP="00583A36">
      <w:pPr>
        <w:pStyle w:val="a3"/>
        <w:ind w:left="0" w:right="-142"/>
        <w:rPr>
          <w:b w:val="0"/>
          <w:sz w:val="24"/>
          <w:szCs w:val="24"/>
        </w:rPr>
      </w:pPr>
    </w:p>
    <w:p w:rsidR="00551E84" w:rsidRPr="00551E84" w:rsidRDefault="00551E84" w:rsidP="00583A36">
      <w:pPr>
        <w:pStyle w:val="a3"/>
        <w:ind w:left="0" w:right="-142"/>
        <w:rPr>
          <w:b w:val="0"/>
          <w:sz w:val="24"/>
          <w:szCs w:val="24"/>
        </w:rPr>
      </w:pPr>
    </w:p>
    <w:p w:rsidR="00BA16CB" w:rsidRPr="00551E84" w:rsidRDefault="00A420DF" w:rsidP="00C336FC">
      <w:pPr>
        <w:pStyle w:val="a3"/>
        <w:ind w:left="0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>УЧЕБНЫЙ</w:t>
      </w:r>
      <w:r w:rsidR="00BA16CB" w:rsidRPr="00551E84">
        <w:rPr>
          <w:b w:val="0"/>
          <w:sz w:val="24"/>
          <w:szCs w:val="24"/>
        </w:rPr>
        <w:t xml:space="preserve">   ПЛАН (недельный)</w:t>
      </w:r>
    </w:p>
    <w:p w:rsidR="00BA16CB" w:rsidRPr="00551E84" w:rsidRDefault="00DB760C" w:rsidP="00C336FC">
      <w:pPr>
        <w:pStyle w:val="a3"/>
        <w:ind w:left="0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>5-9</w:t>
      </w:r>
      <w:r w:rsidR="00BA16CB" w:rsidRPr="00551E84">
        <w:rPr>
          <w:b w:val="0"/>
          <w:sz w:val="24"/>
          <w:szCs w:val="24"/>
        </w:rPr>
        <w:t xml:space="preserve">  класс</w:t>
      </w:r>
    </w:p>
    <w:p w:rsidR="00BA16CB" w:rsidRPr="00551E84" w:rsidRDefault="00BA16CB" w:rsidP="00C336FC">
      <w:pPr>
        <w:pStyle w:val="a3"/>
        <w:ind w:left="0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 xml:space="preserve">  БУП 2004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8"/>
        <w:gridCol w:w="3412"/>
        <w:gridCol w:w="142"/>
        <w:gridCol w:w="425"/>
        <w:gridCol w:w="142"/>
        <w:gridCol w:w="425"/>
        <w:gridCol w:w="142"/>
        <w:gridCol w:w="567"/>
        <w:gridCol w:w="142"/>
        <w:gridCol w:w="709"/>
        <w:gridCol w:w="567"/>
        <w:gridCol w:w="992"/>
      </w:tblGrid>
      <w:tr w:rsidR="00583A36" w:rsidRPr="00551E84" w:rsidTr="00890DC4">
        <w:trPr>
          <w:cantSplit/>
          <w:trHeight w:val="588"/>
        </w:trPr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583A36">
            <w:pPr>
              <w:pStyle w:val="6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583A36">
            <w:pPr>
              <w:pStyle w:val="6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pStyle w:val="6"/>
              <w:rPr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Всего</w:t>
            </w:r>
          </w:p>
        </w:tc>
      </w:tr>
      <w:tr w:rsidR="008A6C29" w:rsidRPr="00551E84" w:rsidTr="00890DC4">
        <w:trPr>
          <w:cantSplit/>
          <w:trHeight w:val="300"/>
        </w:trPr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583A36">
            <w:pPr>
              <w:pStyle w:val="6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8A6C29" w:rsidP="00583A36">
            <w:pPr>
              <w:pStyle w:val="6"/>
              <w:jc w:val="left"/>
              <w:rPr>
                <w:sz w:val="24"/>
                <w:szCs w:val="24"/>
                <w:lang w:val="en-US"/>
              </w:rPr>
            </w:pPr>
            <w:r w:rsidRPr="00551E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8A6C29" w:rsidP="00583A36">
            <w:pPr>
              <w:pStyle w:val="6"/>
              <w:jc w:val="left"/>
              <w:rPr>
                <w:sz w:val="24"/>
                <w:szCs w:val="24"/>
                <w:lang w:val="en-US"/>
              </w:rPr>
            </w:pPr>
            <w:r w:rsidRPr="00551E84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8A6C29" w:rsidP="00583A36">
            <w:pPr>
              <w:pStyle w:val="6"/>
              <w:jc w:val="left"/>
              <w:rPr>
                <w:sz w:val="24"/>
                <w:szCs w:val="24"/>
                <w:lang w:val="en-US"/>
              </w:rPr>
            </w:pPr>
            <w:r w:rsidRPr="00551E84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8A6C29" w:rsidP="00583A36">
            <w:pPr>
              <w:pStyle w:val="6"/>
              <w:jc w:val="left"/>
              <w:rPr>
                <w:sz w:val="24"/>
                <w:szCs w:val="24"/>
                <w:lang w:val="en-US"/>
              </w:rPr>
            </w:pPr>
            <w:r w:rsidRPr="00551E84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8A6C29" w:rsidP="00583A36">
            <w:pPr>
              <w:pStyle w:val="6"/>
              <w:jc w:val="left"/>
              <w:rPr>
                <w:sz w:val="24"/>
                <w:szCs w:val="24"/>
                <w:lang w:val="en-US"/>
              </w:rPr>
            </w:pPr>
            <w:r w:rsidRPr="00551E84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pStyle w:val="6"/>
              <w:rPr>
                <w:bCs/>
                <w:sz w:val="24"/>
                <w:szCs w:val="24"/>
              </w:rPr>
            </w:pPr>
          </w:p>
        </w:tc>
      </w:tr>
      <w:tr w:rsidR="00583A36" w:rsidRPr="00551E84" w:rsidTr="00890DC4">
        <w:trPr>
          <w:cantSplit/>
          <w:trHeight w:val="275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3A36" w:rsidRPr="00551E84" w:rsidRDefault="00583A36" w:rsidP="00C336FC">
            <w:pPr>
              <w:pStyle w:val="6"/>
              <w:rPr>
                <w:b w:val="0"/>
                <w:bCs/>
                <w:sz w:val="24"/>
                <w:szCs w:val="24"/>
              </w:rPr>
            </w:pPr>
            <w:r w:rsidRPr="00551E84">
              <w:rPr>
                <w:b w:val="0"/>
                <w:bCs/>
                <w:sz w:val="24"/>
                <w:szCs w:val="24"/>
              </w:rPr>
              <w:t>Федеральный компонент</w:t>
            </w:r>
          </w:p>
        </w:tc>
      </w:tr>
      <w:tr w:rsidR="008A6C29" w:rsidRPr="00551E84" w:rsidTr="00645BD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3"/>
              <w:rPr>
                <w:b w:val="0"/>
                <w:bCs w:val="0"/>
                <w:sz w:val="24"/>
              </w:rPr>
            </w:pPr>
            <w:r w:rsidRPr="00551E84">
              <w:rPr>
                <w:b w:val="0"/>
                <w:sz w:val="24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9</w:t>
            </w:r>
          </w:p>
        </w:tc>
      </w:tr>
      <w:tr w:rsidR="008A6C29" w:rsidRPr="00551E84" w:rsidTr="00645BD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8</w:t>
            </w:r>
          </w:p>
        </w:tc>
      </w:tr>
      <w:tr w:rsidR="008A6C29" w:rsidRPr="00551E84" w:rsidTr="00645BD3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2</w:t>
            </w:r>
          </w:p>
        </w:tc>
      </w:tr>
      <w:tr w:rsidR="008A6C29" w:rsidRPr="00551E84" w:rsidTr="00645BD3">
        <w:trPr>
          <w:trHeight w:val="22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Математика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0</w:t>
            </w:r>
          </w:p>
        </w:tc>
      </w:tr>
      <w:tr w:rsidR="008A6C29" w:rsidRPr="00551E84" w:rsidTr="00645BD3">
        <w:trPr>
          <w:trHeight w:val="22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Информатика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</w:tr>
      <w:tr w:rsidR="008A6C29" w:rsidRPr="00551E84" w:rsidTr="00645BD3">
        <w:trPr>
          <w:trHeight w:val="22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ind w:firstLine="108"/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8</w:t>
            </w:r>
          </w:p>
        </w:tc>
      </w:tr>
      <w:tr w:rsidR="008A6C29" w:rsidRPr="00551E84" w:rsidTr="00645BD3">
        <w:trPr>
          <w:trHeight w:val="15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Обществознани</w:t>
            </w:r>
            <w:proofErr w:type="gramStart"/>
            <w:r w:rsidRPr="00551E84">
              <w:rPr>
                <w:bCs/>
                <w:sz w:val="24"/>
                <w:szCs w:val="24"/>
              </w:rPr>
              <w:t>е(</w:t>
            </w:r>
            <w:proofErr w:type="gramEnd"/>
            <w:r w:rsidRPr="00551E84">
              <w:rPr>
                <w:bCs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ind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</w:tr>
      <w:tr w:rsidR="008A6C29" w:rsidRPr="00551E84" w:rsidTr="00645BD3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ind w:firstLine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5</w:t>
            </w:r>
          </w:p>
        </w:tc>
      </w:tr>
      <w:tr w:rsidR="008A6C29" w:rsidRPr="00551E84" w:rsidTr="00645BD3">
        <w:trPr>
          <w:cantSplit/>
          <w:trHeight w:val="15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Природовед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A6C29" w:rsidRPr="00551E84" w:rsidTr="00645BD3">
        <w:trPr>
          <w:cantSplit/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</w:tr>
      <w:tr w:rsidR="008A6C29" w:rsidRPr="00551E84" w:rsidTr="00645BD3">
        <w:trPr>
          <w:cantSplit/>
          <w:trHeight w:val="18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Хими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</w:tr>
      <w:tr w:rsidR="008A6C29" w:rsidRPr="00551E84" w:rsidTr="00645BD3">
        <w:trPr>
          <w:cantSplit/>
          <w:trHeight w:val="32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5</w:t>
            </w:r>
          </w:p>
        </w:tc>
      </w:tr>
      <w:tr w:rsidR="008F0DAD" w:rsidRPr="00551E84" w:rsidTr="00645BD3">
        <w:trPr>
          <w:cantSplit/>
          <w:trHeight w:val="337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 Искусство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Музыка и </w:t>
            </w:r>
            <w:proofErr w:type="gramStart"/>
            <w:r w:rsidRPr="00551E84">
              <w:rPr>
                <w:bCs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583A36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7</w:t>
            </w:r>
          </w:p>
        </w:tc>
      </w:tr>
      <w:tr w:rsidR="008F0DAD" w:rsidRPr="00551E84" w:rsidTr="00645BD3">
        <w:trPr>
          <w:cantSplit/>
          <w:trHeight w:val="387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МХ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</w:tr>
      <w:tr w:rsidR="008A6C29" w:rsidRPr="00551E84" w:rsidTr="00645BD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7</w:t>
            </w:r>
          </w:p>
        </w:tc>
      </w:tr>
      <w:tr w:rsidR="008A6C29" w:rsidRPr="00551E84" w:rsidTr="00645BD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8A6C29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Основы безопасности </w:t>
            </w:r>
            <w:r w:rsidR="00583A36" w:rsidRPr="00551E84">
              <w:rPr>
                <w:bCs/>
                <w:sz w:val="24"/>
                <w:szCs w:val="24"/>
              </w:rPr>
              <w:t>жизне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</w:tr>
      <w:tr w:rsidR="008A6C29" w:rsidRPr="00551E84" w:rsidTr="00645BD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2</w:t>
            </w:r>
          </w:p>
        </w:tc>
      </w:tr>
      <w:tr w:rsidR="008A6C29" w:rsidRPr="00551E84" w:rsidTr="00645BD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right"/>
              <w:rPr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116</w:t>
            </w:r>
          </w:p>
        </w:tc>
      </w:tr>
      <w:tr w:rsidR="00583A36" w:rsidRPr="00551E84" w:rsidTr="00890DC4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Региональный компонент</w:t>
            </w:r>
          </w:p>
        </w:tc>
      </w:tr>
      <w:tr w:rsidR="00583A36" w:rsidRPr="00551E84" w:rsidTr="00890DC4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51E84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4,5</w:t>
            </w:r>
          </w:p>
        </w:tc>
      </w:tr>
      <w:tr w:rsidR="00583A36" w:rsidRPr="00551E84" w:rsidTr="00890DC4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</w:tr>
      <w:tr w:rsidR="00583A36" w:rsidRPr="00551E84" w:rsidTr="00890DC4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Основы здорового  образа жизн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5</w:t>
            </w:r>
          </w:p>
        </w:tc>
      </w:tr>
      <w:tr w:rsidR="00583A36" w:rsidRPr="00551E84" w:rsidTr="00890DC4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right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sz w:val="24"/>
                <w:szCs w:val="24"/>
              </w:rPr>
            </w:pPr>
            <w:r w:rsidRPr="00551E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/>
                <w:sz w:val="24"/>
                <w:szCs w:val="24"/>
              </w:rPr>
            </w:pPr>
            <w:r w:rsidRPr="00551E84">
              <w:rPr>
                <w:b/>
                <w:sz w:val="24"/>
                <w:szCs w:val="24"/>
              </w:rPr>
              <w:t>11</w:t>
            </w:r>
          </w:p>
        </w:tc>
      </w:tr>
      <w:tr w:rsidR="00583A36" w:rsidRPr="00551E84" w:rsidTr="00890DC4">
        <w:trPr>
          <w:cantSplit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3A36" w:rsidRPr="00551E84" w:rsidRDefault="00583A36" w:rsidP="00C336FC">
            <w:pPr>
              <w:pStyle w:val="a3"/>
              <w:tabs>
                <w:tab w:val="center" w:pos="320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583A36" w:rsidRPr="00551E84" w:rsidTr="008F0DAD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pStyle w:val="2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pStyle w:val="2"/>
              <w:rPr>
                <w:sz w:val="24"/>
              </w:rPr>
            </w:pPr>
          </w:p>
        </w:tc>
      </w:tr>
      <w:tr w:rsidR="00583A36" w:rsidRPr="00551E84" w:rsidTr="008F0DAD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нформатика</w:t>
            </w:r>
            <w:r w:rsidR="00551E84" w:rsidRPr="00551E84">
              <w:rPr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</w:tr>
      <w:tr w:rsidR="00583A36" w:rsidRPr="00551E84" w:rsidTr="008F0DAD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Краевед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82557C" w:rsidP="00C336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</w:tr>
      <w:tr w:rsidR="00583A36" w:rsidRPr="00551E84" w:rsidTr="008F0DAD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Рус</w:t>
            </w:r>
            <w:r w:rsidR="006A60BC">
              <w:rPr>
                <w:bCs/>
                <w:sz w:val="24"/>
                <w:szCs w:val="24"/>
              </w:rPr>
              <w:t>ская словес</w:t>
            </w:r>
            <w:r w:rsidR="00551E84" w:rsidRPr="00551E84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</w:tr>
      <w:tr w:rsidR="00583A36" w:rsidRPr="00551E84" w:rsidTr="008F0DAD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Элективный  курс «Мой выбо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</w:tr>
      <w:tr w:rsidR="008F0DAD" w:rsidRPr="00551E84" w:rsidTr="008F0DAD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Элективный  кур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</w:tr>
      <w:tr w:rsidR="0082557C" w:rsidRPr="00551E84" w:rsidTr="008F0DAD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7C" w:rsidRPr="00551E84" w:rsidRDefault="0082557C" w:rsidP="00C336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7C" w:rsidRPr="00551E84" w:rsidRDefault="0082557C" w:rsidP="00C336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7C" w:rsidRPr="00551E84" w:rsidRDefault="0082557C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7C" w:rsidRPr="00551E84" w:rsidRDefault="0082557C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7C" w:rsidRPr="00551E84" w:rsidRDefault="0082557C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7C" w:rsidRPr="00551E84" w:rsidRDefault="0082557C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7C" w:rsidRPr="00551E84" w:rsidRDefault="0082557C" w:rsidP="00C336F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3A36" w:rsidRPr="00551E84" w:rsidTr="008F0DAD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right"/>
              <w:rPr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83A36" w:rsidRPr="00551E84" w:rsidTr="008F0DAD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 xml:space="preserve">Предельно допустимая аудиторная учебная нагрузка при 6-ти дневной учебной недел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36" w:rsidRPr="00551E84" w:rsidRDefault="00583A36" w:rsidP="00C336FC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 xml:space="preserve">136                                                                                                                  </w:t>
            </w:r>
          </w:p>
        </w:tc>
      </w:tr>
    </w:tbl>
    <w:p w:rsidR="00CD7133" w:rsidRPr="00551E84" w:rsidRDefault="00CD7133" w:rsidP="008F0DAD">
      <w:pPr>
        <w:pStyle w:val="a3"/>
        <w:ind w:left="0" w:right="-142"/>
        <w:rPr>
          <w:b w:val="0"/>
          <w:sz w:val="24"/>
          <w:szCs w:val="24"/>
        </w:rPr>
      </w:pPr>
    </w:p>
    <w:p w:rsidR="00CD7133" w:rsidRDefault="00CD7133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p w:rsidR="00BA16CB" w:rsidRPr="00551E84" w:rsidRDefault="00BA16CB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left="180" w:right="-142"/>
        <w:rPr>
          <w:b w:val="0"/>
          <w:sz w:val="24"/>
          <w:szCs w:val="24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2835"/>
        <w:gridCol w:w="2694"/>
        <w:gridCol w:w="708"/>
        <w:gridCol w:w="709"/>
        <w:gridCol w:w="709"/>
        <w:gridCol w:w="709"/>
        <w:gridCol w:w="708"/>
        <w:gridCol w:w="851"/>
      </w:tblGrid>
      <w:tr w:rsidR="002125A8" w:rsidRPr="00551E84" w:rsidTr="008F0DAD">
        <w:tc>
          <w:tcPr>
            <w:tcW w:w="9923" w:type="dxa"/>
            <w:gridSpan w:val="8"/>
          </w:tcPr>
          <w:p w:rsidR="002125A8" w:rsidRPr="00551E84" w:rsidRDefault="002125A8" w:rsidP="002125A8">
            <w:pPr>
              <w:pStyle w:val="a3"/>
              <w:ind w:left="0" w:right="-142"/>
              <w:jc w:val="center"/>
              <w:rPr>
                <w:sz w:val="24"/>
                <w:szCs w:val="24"/>
              </w:rPr>
            </w:pPr>
            <w:proofErr w:type="spellStart"/>
            <w:r w:rsidRPr="00551E84">
              <w:rPr>
                <w:sz w:val="24"/>
                <w:szCs w:val="24"/>
              </w:rPr>
              <w:t>Внеучебная</w:t>
            </w:r>
            <w:proofErr w:type="spellEnd"/>
            <w:r w:rsidRPr="00551E84">
              <w:rPr>
                <w:sz w:val="24"/>
                <w:szCs w:val="24"/>
              </w:rPr>
              <w:t xml:space="preserve">  деятельность образовательного учреждения</w:t>
            </w:r>
          </w:p>
        </w:tc>
      </w:tr>
      <w:tr w:rsidR="002125A8" w:rsidRPr="00551E84" w:rsidTr="008F0DAD">
        <w:tc>
          <w:tcPr>
            <w:tcW w:w="2835" w:type="dxa"/>
            <w:vMerge w:val="restart"/>
          </w:tcPr>
          <w:p w:rsidR="002125A8" w:rsidRPr="00551E84" w:rsidRDefault="002125A8" w:rsidP="00BA16CB">
            <w:pPr>
              <w:pStyle w:val="a3"/>
              <w:ind w:left="0" w:right="-142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694" w:type="dxa"/>
            <w:vMerge w:val="restart"/>
          </w:tcPr>
          <w:p w:rsidR="002125A8" w:rsidRPr="00551E84" w:rsidRDefault="002125A8" w:rsidP="00BA16CB">
            <w:pPr>
              <w:pStyle w:val="a3"/>
              <w:ind w:left="0" w:right="-142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Форма реализации</w:t>
            </w:r>
          </w:p>
        </w:tc>
        <w:tc>
          <w:tcPr>
            <w:tcW w:w="3543" w:type="dxa"/>
            <w:gridSpan w:val="5"/>
          </w:tcPr>
          <w:p w:rsidR="002125A8" w:rsidRPr="00551E84" w:rsidRDefault="002125A8" w:rsidP="00BA16CB">
            <w:pPr>
              <w:pStyle w:val="a3"/>
              <w:ind w:left="0" w:right="-142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</w:tcPr>
          <w:p w:rsidR="002125A8" w:rsidRPr="00551E84" w:rsidRDefault="002125A8" w:rsidP="00BA16CB">
            <w:pPr>
              <w:pStyle w:val="a3"/>
              <w:ind w:left="0" w:right="-142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всего</w:t>
            </w:r>
          </w:p>
        </w:tc>
      </w:tr>
      <w:tr w:rsidR="002125A8" w:rsidRPr="00551E84" w:rsidTr="008F0DAD">
        <w:tc>
          <w:tcPr>
            <w:tcW w:w="2835" w:type="dxa"/>
            <w:vMerge/>
          </w:tcPr>
          <w:p w:rsidR="002125A8" w:rsidRPr="00551E84" w:rsidRDefault="002125A8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125A8" w:rsidRPr="00551E84" w:rsidRDefault="002125A8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A8" w:rsidRPr="00551E84" w:rsidRDefault="002125A8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125A8" w:rsidRPr="00551E84" w:rsidRDefault="002125A8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25A8" w:rsidRPr="00551E84" w:rsidRDefault="002125A8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125A8" w:rsidRPr="00551E84" w:rsidRDefault="002125A8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125A8" w:rsidRPr="00551E84" w:rsidRDefault="002125A8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</w:tcPr>
          <w:p w:rsidR="002125A8" w:rsidRPr="00551E84" w:rsidRDefault="002125A8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</w:p>
        </w:tc>
      </w:tr>
      <w:tr w:rsidR="006A60BC" w:rsidRPr="00551E84" w:rsidTr="006A60BC">
        <w:trPr>
          <w:trHeight w:val="588"/>
        </w:trPr>
        <w:tc>
          <w:tcPr>
            <w:tcW w:w="2835" w:type="dxa"/>
          </w:tcPr>
          <w:p w:rsidR="006A60BC" w:rsidRPr="00551E84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94" w:type="dxa"/>
          </w:tcPr>
          <w:p w:rsidR="006A60BC" w:rsidRPr="00551E84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Секция «Юный спортсмен»</w:t>
            </w:r>
          </w:p>
        </w:tc>
        <w:tc>
          <w:tcPr>
            <w:tcW w:w="2835" w:type="dxa"/>
            <w:gridSpan w:val="4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  <w:p w:rsidR="006A60BC" w:rsidRPr="00551E84" w:rsidRDefault="006A60BC" w:rsidP="006A60BC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A60BC" w:rsidRPr="00551E84" w:rsidTr="006A60BC">
        <w:tc>
          <w:tcPr>
            <w:tcW w:w="2835" w:type="dxa"/>
          </w:tcPr>
          <w:p w:rsidR="006A60BC" w:rsidRPr="00551E84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94" w:type="dxa"/>
          </w:tcPr>
          <w:p w:rsidR="006A60BC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551E84">
              <w:rPr>
                <w:b w:val="0"/>
                <w:sz w:val="24"/>
                <w:szCs w:val="24"/>
              </w:rPr>
              <w:t xml:space="preserve">Клуб </w:t>
            </w:r>
            <w:r>
              <w:rPr>
                <w:b w:val="0"/>
                <w:sz w:val="24"/>
                <w:szCs w:val="24"/>
              </w:rPr>
              <w:t>с ДК «Этикета»,</w:t>
            </w:r>
          </w:p>
          <w:p w:rsidR="006A60BC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драмотический кружок с ДК «Веселые ребята»</w:t>
            </w:r>
          </w:p>
          <w:p w:rsidR="006A60BC" w:rsidRPr="00551E84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танцевальная группа с ДК «Радуга»</w:t>
            </w:r>
          </w:p>
        </w:tc>
        <w:tc>
          <w:tcPr>
            <w:tcW w:w="1417" w:type="dxa"/>
            <w:gridSpan w:val="2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6A60BC" w:rsidRPr="00551E84" w:rsidTr="006A60BC">
        <w:tc>
          <w:tcPr>
            <w:tcW w:w="2835" w:type="dxa"/>
          </w:tcPr>
          <w:p w:rsidR="006A60BC" w:rsidRPr="00551E84" w:rsidRDefault="006A60BC" w:rsidP="00587F7F">
            <w:pPr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2694" w:type="dxa"/>
          </w:tcPr>
          <w:p w:rsidR="006A60BC" w:rsidRPr="00551E84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Кружок «Юный друг пограничника»</w:t>
            </w:r>
          </w:p>
        </w:tc>
        <w:tc>
          <w:tcPr>
            <w:tcW w:w="708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A60BC" w:rsidRPr="00551E84" w:rsidRDefault="006A60BC" w:rsidP="006A60BC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</w:tr>
      <w:tr w:rsidR="006A60BC" w:rsidRPr="00551E84" w:rsidTr="006A60BC">
        <w:tc>
          <w:tcPr>
            <w:tcW w:w="2835" w:type="dxa"/>
          </w:tcPr>
          <w:p w:rsidR="006A60BC" w:rsidRPr="00551E84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Общественно полезная деятельность</w:t>
            </w:r>
          </w:p>
        </w:tc>
        <w:tc>
          <w:tcPr>
            <w:tcW w:w="2694" w:type="dxa"/>
          </w:tcPr>
          <w:p w:rsidR="006A60BC" w:rsidRPr="00551E84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ция «Укрась территорию школы»</w:t>
            </w:r>
          </w:p>
        </w:tc>
        <w:tc>
          <w:tcPr>
            <w:tcW w:w="1417" w:type="dxa"/>
            <w:gridSpan w:val="2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6A60BC" w:rsidRPr="00551E84" w:rsidTr="006A60BC">
        <w:tc>
          <w:tcPr>
            <w:tcW w:w="2835" w:type="dxa"/>
          </w:tcPr>
          <w:p w:rsidR="006A60BC" w:rsidRPr="00551E84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Проектная  деятельность</w:t>
            </w:r>
          </w:p>
        </w:tc>
        <w:tc>
          <w:tcPr>
            <w:tcW w:w="2694" w:type="dxa"/>
          </w:tcPr>
          <w:p w:rsidR="006A60BC" w:rsidRPr="00551E84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ШНОУ «Фемида»</w:t>
            </w:r>
          </w:p>
        </w:tc>
        <w:tc>
          <w:tcPr>
            <w:tcW w:w="2835" w:type="dxa"/>
            <w:gridSpan w:val="4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</w:tr>
      <w:tr w:rsidR="006A60BC" w:rsidRPr="00551E84" w:rsidTr="006A60BC">
        <w:tc>
          <w:tcPr>
            <w:tcW w:w="2835" w:type="dxa"/>
          </w:tcPr>
          <w:p w:rsidR="006A60BC" w:rsidRPr="00551E84" w:rsidRDefault="006A60BC" w:rsidP="00BA16CB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A60BC" w:rsidRPr="006A60BC" w:rsidRDefault="006A60BC" w:rsidP="00BA16CB">
            <w:pPr>
              <w:pStyle w:val="a3"/>
              <w:ind w:left="0" w:right="-142"/>
              <w:rPr>
                <w:sz w:val="24"/>
                <w:szCs w:val="24"/>
              </w:rPr>
            </w:pPr>
            <w:r w:rsidRPr="006A60BC">
              <w:rPr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gridSpan w:val="5"/>
          </w:tcPr>
          <w:p w:rsidR="006A60BC" w:rsidRPr="00551E84" w:rsidRDefault="006A60BC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0BC" w:rsidRPr="00551E84" w:rsidRDefault="00951DA9" w:rsidP="000F16A5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</w:tbl>
    <w:p w:rsidR="00BA16CB" w:rsidRPr="00551E84" w:rsidRDefault="00BA16CB" w:rsidP="00BA16CB">
      <w:pPr>
        <w:pStyle w:val="a3"/>
        <w:ind w:left="180" w:right="-142"/>
        <w:rPr>
          <w:b w:val="0"/>
          <w:sz w:val="24"/>
          <w:szCs w:val="24"/>
        </w:rPr>
      </w:pPr>
    </w:p>
    <w:p w:rsidR="00BA16CB" w:rsidRPr="00551E84" w:rsidRDefault="00BA16CB" w:rsidP="00BA16CB">
      <w:pPr>
        <w:pStyle w:val="a3"/>
        <w:ind w:left="180" w:right="-142"/>
        <w:rPr>
          <w:b w:val="0"/>
          <w:sz w:val="24"/>
          <w:szCs w:val="24"/>
        </w:rPr>
      </w:pPr>
    </w:p>
    <w:p w:rsidR="00BA16CB" w:rsidRPr="00551E84" w:rsidRDefault="00BA16CB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BA16CB" w:rsidRPr="00551E84" w:rsidRDefault="00BA16CB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BA16CB" w:rsidRPr="00551E84" w:rsidRDefault="00BA16CB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BA16CB" w:rsidRPr="00551E84" w:rsidRDefault="00BA16CB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BA16CB" w:rsidRPr="00551E84" w:rsidRDefault="00BA16CB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551E84" w:rsidRPr="00551E84" w:rsidRDefault="00551E84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BA16CB" w:rsidRPr="00551E84" w:rsidRDefault="00BA16CB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BA16CB" w:rsidRDefault="00BA16CB" w:rsidP="00BA16CB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BA16CB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BA16CB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BA16CB">
      <w:pPr>
        <w:pStyle w:val="a3"/>
        <w:ind w:left="0" w:right="-142"/>
        <w:rPr>
          <w:b w:val="0"/>
          <w:sz w:val="24"/>
          <w:szCs w:val="24"/>
        </w:rPr>
      </w:pPr>
    </w:p>
    <w:p w:rsidR="00F06EF4" w:rsidRDefault="00F06EF4" w:rsidP="00BA16CB">
      <w:pPr>
        <w:pStyle w:val="a3"/>
        <w:ind w:left="0" w:right="-142"/>
        <w:rPr>
          <w:b w:val="0"/>
          <w:sz w:val="24"/>
          <w:szCs w:val="24"/>
        </w:rPr>
      </w:pPr>
    </w:p>
    <w:p w:rsidR="00F06EF4" w:rsidRDefault="00F06EF4" w:rsidP="00BA16CB">
      <w:pPr>
        <w:pStyle w:val="a3"/>
        <w:ind w:left="0" w:right="-142"/>
        <w:rPr>
          <w:b w:val="0"/>
          <w:sz w:val="24"/>
          <w:szCs w:val="24"/>
        </w:rPr>
      </w:pPr>
    </w:p>
    <w:p w:rsidR="00F06EF4" w:rsidRDefault="00F06EF4" w:rsidP="00BA16CB">
      <w:pPr>
        <w:pStyle w:val="a3"/>
        <w:ind w:left="0" w:right="-142"/>
        <w:rPr>
          <w:b w:val="0"/>
          <w:sz w:val="24"/>
          <w:szCs w:val="24"/>
        </w:rPr>
      </w:pPr>
    </w:p>
    <w:p w:rsidR="00F06EF4" w:rsidRPr="00551E84" w:rsidRDefault="00F06EF4" w:rsidP="00BA16CB">
      <w:pPr>
        <w:pStyle w:val="a3"/>
        <w:ind w:left="0" w:right="-142"/>
        <w:rPr>
          <w:b w:val="0"/>
          <w:sz w:val="24"/>
          <w:szCs w:val="24"/>
        </w:rPr>
      </w:pPr>
    </w:p>
    <w:p w:rsidR="00BA16CB" w:rsidRPr="00551E84" w:rsidRDefault="00BA16CB" w:rsidP="00BA16CB">
      <w:pPr>
        <w:pStyle w:val="a3"/>
        <w:ind w:left="0" w:right="-142"/>
        <w:rPr>
          <w:b w:val="0"/>
          <w:sz w:val="24"/>
          <w:szCs w:val="24"/>
        </w:rPr>
      </w:pPr>
    </w:p>
    <w:p w:rsidR="00BA16CB" w:rsidRPr="00551E84" w:rsidRDefault="008F0DAD" w:rsidP="00551E84">
      <w:pPr>
        <w:pStyle w:val="a3"/>
        <w:ind w:left="0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>УЧЕБНЫЙ</w:t>
      </w:r>
      <w:r w:rsidR="00BA16CB" w:rsidRPr="00551E84">
        <w:rPr>
          <w:b w:val="0"/>
          <w:sz w:val="24"/>
          <w:szCs w:val="24"/>
        </w:rPr>
        <w:t xml:space="preserve">   ПЛАН</w:t>
      </w:r>
      <w:r w:rsidR="00DB760C" w:rsidRPr="00551E84">
        <w:rPr>
          <w:b w:val="0"/>
          <w:sz w:val="24"/>
          <w:szCs w:val="24"/>
        </w:rPr>
        <w:t xml:space="preserve"> (недельный)</w:t>
      </w:r>
    </w:p>
    <w:p w:rsidR="00BA16CB" w:rsidRPr="00551E84" w:rsidRDefault="00BA16CB" w:rsidP="002F1F66">
      <w:pPr>
        <w:pStyle w:val="a3"/>
        <w:ind w:left="0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>10 класс</w:t>
      </w:r>
    </w:p>
    <w:p w:rsidR="00BA16CB" w:rsidRPr="00551E84" w:rsidRDefault="00BA16CB" w:rsidP="002F1F66">
      <w:pPr>
        <w:pStyle w:val="a3"/>
        <w:ind w:left="0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>Универсального обучения</w:t>
      </w:r>
    </w:p>
    <w:p w:rsidR="00BA16CB" w:rsidRPr="00551E84" w:rsidRDefault="00A01D1C" w:rsidP="002F1F66">
      <w:pPr>
        <w:jc w:val="center"/>
        <w:rPr>
          <w:sz w:val="24"/>
          <w:szCs w:val="24"/>
        </w:rPr>
      </w:pPr>
      <w:r w:rsidRPr="00551E84">
        <w:rPr>
          <w:sz w:val="24"/>
          <w:szCs w:val="24"/>
        </w:rPr>
        <w:t>БУП 2004</w:t>
      </w:r>
    </w:p>
    <w:tbl>
      <w:tblPr>
        <w:tblpPr w:leftFromText="180" w:rightFromText="180" w:vertAnchor="text" w:horzAnchor="margin" w:tblpXSpec="center" w:tblpY="15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567"/>
        <w:gridCol w:w="567"/>
        <w:gridCol w:w="567"/>
        <w:gridCol w:w="1984"/>
      </w:tblGrid>
      <w:tr w:rsidR="008F0DAD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Количество  часов в год</w:t>
            </w:r>
          </w:p>
        </w:tc>
      </w:tr>
      <w:tr w:rsidR="002F1F66" w:rsidRPr="00551E84" w:rsidTr="009A42FF">
        <w:trPr>
          <w:cantSplit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F1F66" w:rsidRPr="00551E84" w:rsidRDefault="002F1F66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8F0DAD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pStyle w:val="3"/>
              <w:rPr>
                <w:b w:val="0"/>
                <w:bCs w:val="0"/>
                <w:sz w:val="24"/>
              </w:rPr>
            </w:pPr>
            <w:r w:rsidRPr="00551E84">
              <w:rPr>
                <w:b w:val="0"/>
                <w:sz w:val="24"/>
              </w:rPr>
              <w:t>Русский язы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8F0DAD" w:rsidRPr="00551E84" w:rsidTr="009A42FF">
        <w:trPr>
          <w:cantSplit/>
          <w:trHeight w:val="23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pStyle w:val="3"/>
              <w:rPr>
                <w:i/>
                <w:sz w:val="24"/>
              </w:rPr>
            </w:pPr>
            <w:r w:rsidRPr="00551E84">
              <w:rPr>
                <w:b w:val="0"/>
                <w:bCs w:val="0"/>
                <w:sz w:val="24"/>
              </w:rPr>
              <w:t>Литерату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05</w:t>
            </w:r>
          </w:p>
        </w:tc>
      </w:tr>
      <w:tr w:rsidR="008F0DAD" w:rsidRPr="00551E84" w:rsidTr="009A42FF">
        <w:trPr>
          <w:cantSplit/>
          <w:trHeight w:val="24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pStyle w:val="3"/>
              <w:rPr>
                <w:b w:val="0"/>
                <w:bCs w:val="0"/>
                <w:sz w:val="24"/>
              </w:rPr>
            </w:pPr>
            <w:r w:rsidRPr="00551E84">
              <w:rPr>
                <w:b w:val="0"/>
                <w:bCs w:val="0"/>
                <w:sz w:val="24"/>
              </w:rPr>
              <w:t>Иностранный язы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05</w:t>
            </w:r>
          </w:p>
        </w:tc>
      </w:tr>
      <w:tr w:rsidR="008F0DAD" w:rsidRPr="00551E84" w:rsidTr="009A42FF">
        <w:trPr>
          <w:trHeight w:val="23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40</w:t>
            </w:r>
          </w:p>
        </w:tc>
      </w:tr>
      <w:tr w:rsidR="008F0DAD" w:rsidRPr="00551E84" w:rsidTr="009A42FF">
        <w:trPr>
          <w:trHeight w:val="20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rPr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Информатика и  ИК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5542A1" w:rsidP="009A4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8F0DAD" w:rsidRPr="00551E84" w:rsidTr="009A42FF">
        <w:trPr>
          <w:trHeight w:val="24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70</w:t>
            </w:r>
          </w:p>
        </w:tc>
      </w:tr>
      <w:tr w:rsidR="008F0DAD" w:rsidRPr="00551E84" w:rsidTr="009A42FF">
        <w:trPr>
          <w:trHeight w:val="24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70</w:t>
            </w:r>
          </w:p>
        </w:tc>
      </w:tr>
      <w:tr w:rsidR="008F0DAD" w:rsidRPr="00551E84" w:rsidTr="009A42FF">
        <w:trPr>
          <w:trHeight w:val="24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8F0DAD" w:rsidRPr="00551E84" w:rsidTr="009A42FF">
        <w:trPr>
          <w:cantSplit/>
          <w:trHeight w:val="20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Биология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E32FE1" w:rsidRDefault="005542A1" w:rsidP="009A4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E32FE1" w:rsidRDefault="00E32FE1" w:rsidP="009A42FF">
            <w:pPr>
              <w:jc w:val="center"/>
              <w:rPr>
                <w:bCs/>
                <w:sz w:val="24"/>
                <w:szCs w:val="24"/>
              </w:rPr>
            </w:pPr>
            <w:r w:rsidRPr="00E32FE1">
              <w:rPr>
                <w:bCs/>
                <w:sz w:val="24"/>
                <w:szCs w:val="24"/>
              </w:rPr>
              <w:t>3</w:t>
            </w:r>
            <w:r w:rsidR="008F0DAD" w:rsidRPr="00E32FE1">
              <w:rPr>
                <w:bCs/>
                <w:sz w:val="24"/>
                <w:szCs w:val="24"/>
              </w:rPr>
              <w:t>5</w:t>
            </w:r>
          </w:p>
        </w:tc>
      </w:tr>
      <w:tr w:rsidR="008F0DAD" w:rsidRPr="00551E84" w:rsidTr="009A42FF">
        <w:trPr>
          <w:cantSplit/>
          <w:trHeight w:val="2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 Хим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5542A1" w:rsidP="009A4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8F0DAD" w:rsidRPr="00551E84" w:rsidTr="009A42FF">
        <w:trPr>
          <w:cantSplit/>
          <w:trHeight w:val="25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Физика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5542A1" w:rsidP="009A4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70</w:t>
            </w:r>
          </w:p>
        </w:tc>
      </w:tr>
      <w:tr w:rsidR="008F0DAD" w:rsidRPr="00551E84" w:rsidTr="009A42FF">
        <w:trPr>
          <w:cantSplit/>
          <w:trHeight w:val="3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2F1F66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скусство(МХК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8F0DAD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05</w:t>
            </w:r>
          </w:p>
        </w:tc>
      </w:tr>
      <w:tr w:rsidR="008F0DAD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8F0DAD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8F0DAD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jc w:val="right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90DC4" w:rsidP="009A42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2</w:t>
            </w:r>
            <w:r w:rsidR="00551E84" w:rsidRPr="00551E8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551E84" w:rsidP="009A42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94</w:t>
            </w:r>
            <w:r w:rsidR="002F1F66" w:rsidRPr="00551E8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F1F66" w:rsidRPr="00551E84" w:rsidTr="009A42FF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F1F66" w:rsidRPr="00551E84" w:rsidRDefault="002F1F66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Региональный компонент</w:t>
            </w:r>
          </w:p>
        </w:tc>
      </w:tr>
      <w:tr w:rsidR="008F0DAD" w:rsidRPr="00551E84" w:rsidTr="009A42FF">
        <w:trPr>
          <w:trHeight w:val="17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pStyle w:val="a3"/>
              <w:ind w:left="0"/>
              <w:rPr>
                <w:sz w:val="24"/>
                <w:szCs w:val="24"/>
              </w:rPr>
            </w:pPr>
            <w:r w:rsidRPr="00551E84">
              <w:rPr>
                <w:b w:val="0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8F0DAD" w:rsidRPr="00551E84" w:rsidTr="009A42FF">
        <w:trPr>
          <w:trHeight w:val="1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551E84">
              <w:rPr>
                <w:b w:val="0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8F0DAD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8F0DAD" w:rsidRPr="00551E84" w:rsidTr="009A42FF">
        <w:trPr>
          <w:trHeight w:val="4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pStyle w:val="a3"/>
              <w:ind w:left="0"/>
              <w:jc w:val="right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2F1F66" w:rsidP="009A4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70</w:t>
            </w:r>
          </w:p>
        </w:tc>
      </w:tr>
      <w:tr w:rsidR="002F1F66" w:rsidRPr="00551E84" w:rsidTr="009A42FF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F1F66" w:rsidRPr="00551E84" w:rsidRDefault="002F1F66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F0DAD" w:rsidRPr="00551E84" w:rsidTr="009A42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7F4FC7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2F1F66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8F0DAD" w:rsidRPr="00551E84" w:rsidTr="009A42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2F1F66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AD" w:rsidRPr="00551E84" w:rsidRDefault="008F0DAD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D" w:rsidRPr="00551E84" w:rsidRDefault="002F1F66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551E84" w:rsidRPr="00551E84" w:rsidTr="009A42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551E84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551E84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4" w:rsidRPr="00551E84" w:rsidRDefault="00551E84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551E84" w:rsidRPr="00551E84" w:rsidTr="009A42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947CDB" w:rsidP="009A4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551E84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4" w:rsidRPr="00551E84" w:rsidRDefault="00551E84" w:rsidP="009A42FF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551E84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551E84" w:rsidP="009A42FF">
            <w:pPr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551E84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4" w:rsidRPr="00551E84" w:rsidRDefault="00551E84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51E84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551E84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Стилистика. Смысловая точность речи» (русский язык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551E84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4" w:rsidRPr="00551E84" w:rsidRDefault="00947CDB" w:rsidP="009A4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551E84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551E84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Решение нестандартных задач» (математи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551E84" w:rsidP="009A42FF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4" w:rsidRPr="00551E84" w:rsidRDefault="00947CDB" w:rsidP="009A4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9A42FF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>«Решение задач по основам генетики» (биолог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>35</w:t>
            </w:r>
          </w:p>
        </w:tc>
      </w:tr>
      <w:tr w:rsidR="009A42FF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>«Решение задач по органической химии» (хим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42FF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 xml:space="preserve">«Введение </w:t>
            </w:r>
            <w:proofErr w:type="gramStart"/>
            <w:r w:rsidRPr="009A42FF">
              <w:rPr>
                <w:bCs/>
                <w:sz w:val="24"/>
                <w:szCs w:val="24"/>
              </w:rPr>
              <w:t>в право</w:t>
            </w:r>
            <w:proofErr w:type="gramEnd"/>
            <w:r w:rsidRPr="009A42FF">
              <w:rPr>
                <w:bCs/>
                <w:sz w:val="24"/>
                <w:szCs w:val="24"/>
              </w:rPr>
              <w:t>. Государственное право» (обществозн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>35</w:t>
            </w:r>
          </w:p>
        </w:tc>
      </w:tr>
      <w:tr w:rsidR="009A42FF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>«Некоторые проблемы истории Древней Руси» (истор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42FF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rPr>
                <w:bCs/>
                <w:color w:val="FF0000"/>
                <w:sz w:val="24"/>
                <w:szCs w:val="24"/>
              </w:rPr>
            </w:pPr>
            <w:r w:rsidRPr="009A42FF">
              <w:rPr>
                <w:sz w:val="24"/>
                <w:szCs w:val="24"/>
              </w:rPr>
              <w:t>«Сбор, передача, обработка и использование видеоинформации в старшей школе» (информат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42FF" w:rsidRPr="00551E84" w:rsidTr="009A42FF">
        <w:trPr>
          <w:cantSplit/>
          <w:trHeight w:val="41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pStyle w:val="3"/>
              <w:rPr>
                <w:b w:val="0"/>
                <w:sz w:val="24"/>
              </w:rPr>
            </w:pPr>
            <w:r w:rsidRPr="009A42FF">
              <w:rPr>
                <w:b w:val="0"/>
                <w:caps/>
                <w:sz w:val="24"/>
              </w:rPr>
              <w:t xml:space="preserve"> </w:t>
            </w:r>
            <w:r w:rsidRPr="009A42FF">
              <w:rPr>
                <w:b w:val="0"/>
                <w:sz w:val="24"/>
              </w:rPr>
              <w:t xml:space="preserve"> </w:t>
            </w:r>
            <w:r w:rsidR="0082557C">
              <w:rPr>
                <w:b w:val="0"/>
                <w:sz w:val="24"/>
              </w:rPr>
              <w:t>«</w:t>
            </w:r>
            <w:r w:rsidRPr="009A42FF">
              <w:rPr>
                <w:b w:val="0"/>
                <w:sz w:val="24"/>
              </w:rPr>
              <w:t>Что нам стоит дом построить?</w:t>
            </w:r>
            <w:r w:rsidR="0082557C">
              <w:rPr>
                <w:b w:val="0"/>
                <w:sz w:val="24"/>
              </w:rPr>
              <w:t>»</w:t>
            </w:r>
            <w:r w:rsidRPr="009A42FF">
              <w:rPr>
                <w:b w:val="0"/>
                <w:caps/>
                <w:sz w:val="24"/>
              </w:rPr>
              <w:t xml:space="preserve">  </w:t>
            </w:r>
            <w:proofErr w:type="gramStart"/>
            <w:r w:rsidRPr="009A42FF">
              <w:rPr>
                <w:b w:val="0"/>
                <w:caps/>
                <w:sz w:val="24"/>
              </w:rPr>
              <w:t>(</w:t>
            </w:r>
            <w:r w:rsidRPr="009A42FF">
              <w:rPr>
                <w:b w:val="0"/>
                <w:sz w:val="24"/>
              </w:rPr>
              <w:t xml:space="preserve"> </w:t>
            </w:r>
            <w:proofErr w:type="gramEnd"/>
            <w:r w:rsidRPr="009A42FF">
              <w:rPr>
                <w:b w:val="0"/>
                <w:sz w:val="24"/>
              </w:rPr>
              <w:t>фи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  <w:r w:rsidRPr="009A4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FF" w:rsidRPr="009A42FF" w:rsidRDefault="009A42FF" w:rsidP="009A42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42FF" w:rsidRPr="00551E84" w:rsidTr="000C4DDA">
        <w:trPr>
          <w:cantSplit/>
          <w:trHeight w:val="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42FF" w:rsidRPr="009A42FF" w:rsidRDefault="009A42FF" w:rsidP="009A42FF">
            <w:pPr>
              <w:pStyle w:val="3"/>
              <w:rPr>
                <w:b w:val="0"/>
                <w:caps/>
                <w:sz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42FF" w:rsidRPr="00F271D5" w:rsidRDefault="009A42FF" w:rsidP="009A42F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2FF" w:rsidRPr="00F271D5" w:rsidRDefault="009A42FF" w:rsidP="000C4DD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947CDB"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9A42FF" w:rsidRPr="00551E84" w:rsidTr="000C4DDA">
        <w:trPr>
          <w:cantSplit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551E84" w:rsidRDefault="009A42FF" w:rsidP="009A42FF">
            <w:pPr>
              <w:jc w:val="right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FF" w:rsidRPr="00947CDB" w:rsidRDefault="009A42FF" w:rsidP="009A4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47CD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F" w:rsidRPr="00947CDB" w:rsidRDefault="009A42FF" w:rsidP="009A42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1E84" w:rsidRPr="00551E84" w:rsidTr="009A42F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551E84" w:rsidP="009A42FF">
            <w:pPr>
              <w:rPr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6-ти дневной учебной нед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4" w:rsidRPr="00551E84" w:rsidRDefault="00551E84" w:rsidP="009A42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4" w:rsidRPr="00551E84" w:rsidRDefault="00551E84" w:rsidP="009A42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1295</w:t>
            </w:r>
          </w:p>
        </w:tc>
      </w:tr>
    </w:tbl>
    <w:p w:rsidR="00551E84" w:rsidRPr="00551E84" w:rsidRDefault="00551E84" w:rsidP="00DB760C">
      <w:pPr>
        <w:pStyle w:val="a3"/>
        <w:ind w:left="0"/>
        <w:jc w:val="center"/>
        <w:rPr>
          <w:b w:val="0"/>
          <w:sz w:val="24"/>
          <w:szCs w:val="24"/>
        </w:rPr>
      </w:pPr>
    </w:p>
    <w:p w:rsidR="00551E84" w:rsidRPr="00551E84" w:rsidRDefault="00551E84" w:rsidP="00DB760C">
      <w:pPr>
        <w:pStyle w:val="a3"/>
        <w:ind w:left="0"/>
        <w:jc w:val="center"/>
        <w:rPr>
          <w:b w:val="0"/>
          <w:sz w:val="24"/>
          <w:szCs w:val="24"/>
        </w:rPr>
      </w:pPr>
    </w:p>
    <w:p w:rsidR="00551E84" w:rsidRPr="00551E84" w:rsidRDefault="00551E84" w:rsidP="00DB760C">
      <w:pPr>
        <w:pStyle w:val="a3"/>
        <w:ind w:left="0"/>
        <w:jc w:val="center"/>
        <w:rPr>
          <w:b w:val="0"/>
          <w:sz w:val="24"/>
          <w:szCs w:val="24"/>
        </w:rPr>
      </w:pPr>
    </w:p>
    <w:p w:rsidR="00551E84" w:rsidRPr="00551E84" w:rsidRDefault="00551E84" w:rsidP="00DB760C">
      <w:pPr>
        <w:pStyle w:val="a3"/>
        <w:ind w:left="0"/>
        <w:jc w:val="center"/>
        <w:rPr>
          <w:b w:val="0"/>
          <w:sz w:val="24"/>
          <w:szCs w:val="24"/>
        </w:rPr>
      </w:pPr>
    </w:p>
    <w:p w:rsidR="00551E84" w:rsidRPr="00551E84" w:rsidRDefault="00551E84" w:rsidP="00DB760C">
      <w:pPr>
        <w:pStyle w:val="a3"/>
        <w:ind w:left="0"/>
        <w:jc w:val="center"/>
        <w:rPr>
          <w:b w:val="0"/>
          <w:sz w:val="24"/>
          <w:szCs w:val="24"/>
        </w:rPr>
      </w:pPr>
    </w:p>
    <w:p w:rsidR="00551E84" w:rsidRPr="00551E84" w:rsidRDefault="00551E84" w:rsidP="00DB760C">
      <w:pPr>
        <w:pStyle w:val="a3"/>
        <w:ind w:left="0"/>
        <w:jc w:val="center"/>
        <w:rPr>
          <w:b w:val="0"/>
          <w:sz w:val="24"/>
          <w:szCs w:val="24"/>
        </w:rPr>
      </w:pPr>
    </w:p>
    <w:p w:rsidR="00551E84" w:rsidRPr="00551E84" w:rsidRDefault="00551E84" w:rsidP="00DB760C">
      <w:pPr>
        <w:pStyle w:val="a3"/>
        <w:ind w:left="0"/>
        <w:jc w:val="center"/>
        <w:rPr>
          <w:b w:val="0"/>
          <w:sz w:val="24"/>
          <w:szCs w:val="24"/>
        </w:rPr>
      </w:pPr>
    </w:p>
    <w:p w:rsidR="00E32FE1" w:rsidRDefault="00E32FE1" w:rsidP="00DB760C">
      <w:pPr>
        <w:pStyle w:val="a3"/>
        <w:ind w:left="0"/>
        <w:jc w:val="center"/>
        <w:rPr>
          <w:b w:val="0"/>
          <w:sz w:val="24"/>
          <w:szCs w:val="24"/>
        </w:rPr>
      </w:pPr>
    </w:p>
    <w:p w:rsidR="00F271D5" w:rsidRPr="00551E84" w:rsidRDefault="00F271D5" w:rsidP="00F271D5">
      <w:pPr>
        <w:pStyle w:val="a3"/>
        <w:ind w:left="0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>УЧЕБНЫЙ   ПЛАН (недельный)</w:t>
      </w:r>
    </w:p>
    <w:p w:rsidR="00F271D5" w:rsidRPr="00551E84" w:rsidRDefault="00F271D5" w:rsidP="00F271D5">
      <w:pPr>
        <w:pStyle w:val="a3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Pr="00551E84">
        <w:rPr>
          <w:b w:val="0"/>
          <w:sz w:val="24"/>
          <w:szCs w:val="24"/>
        </w:rPr>
        <w:t xml:space="preserve"> класс</w:t>
      </w:r>
    </w:p>
    <w:p w:rsidR="00F271D5" w:rsidRPr="00551E84" w:rsidRDefault="00F271D5" w:rsidP="00F271D5">
      <w:pPr>
        <w:pStyle w:val="a3"/>
        <w:ind w:left="0"/>
        <w:jc w:val="center"/>
        <w:rPr>
          <w:b w:val="0"/>
          <w:sz w:val="24"/>
          <w:szCs w:val="24"/>
        </w:rPr>
      </w:pPr>
      <w:r w:rsidRPr="00551E84">
        <w:rPr>
          <w:b w:val="0"/>
          <w:sz w:val="24"/>
          <w:szCs w:val="24"/>
        </w:rPr>
        <w:t>Универсального обучения</w:t>
      </w:r>
    </w:p>
    <w:p w:rsidR="00F271D5" w:rsidRPr="00551E84" w:rsidRDefault="00F271D5" w:rsidP="00F271D5">
      <w:pPr>
        <w:jc w:val="center"/>
        <w:rPr>
          <w:sz w:val="24"/>
          <w:szCs w:val="24"/>
        </w:rPr>
      </w:pPr>
      <w:r w:rsidRPr="00551E84">
        <w:rPr>
          <w:sz w:val="24"/>
          <w:szCs w:val="24"/>
        </w:rPr>
        <w:t>БУП 2004</w:t>
      </w:r>
    </w:p>
    <w:tbl>
      <w:tblPr>
        <w:tblpPr w:leftFromText="180" w:rightFromText="180" w:vertAnchor="text" w:horzAnchor="margin" w:tblpXSpec="center" w:tblpY="15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850"/>
        <w:gridCol w:w="851"/>
        <w:gridCol w:w="1984"/>
      </w:tblGrid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Количество  часов в год</w:t>
            </w:r>
          </w:p>
        </w:tc>
      </w:tr>
      <w:tr w:rsidR="00F271D5" w:rsidRPr="00551E84" w:rsidTr="00F271D5"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3"/>
              <w:rPr>
                <w:b w:val="0"/>
                <w:bCs w:val="0"/>
                <w:sz w:val="24"/>
              </w:rPr>
            </w:pPr>
            <w:r w:rsidRPr="00551E84">
              <w:rPr>
                <w:b w:val="0"/>
                <w:sz w:val="24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  <w:trHeight w:val="23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3"/>
              <w:rPr>
                <w:i/>
                <w:sz w:val="24"/>
              </w:rPr>
            </w:pPr>
            <w:r w:rsidRPr="00551E84">
              <w:rPr>
                <w:b w:val="0"/>
                <w:bCs w:val="0"/>
                <w:sz w:val="24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05</w:t>
            </w:r>
          </w:p>
        </w:tc>
      </w:tr>
      <w:tr w:rsidR="00F271D5" w:rsidRPr="00551E84" w:rsidTr="00F271D5">
        <w:trPr>
          <w:cantSplit/>
          <w:trHeight w:val="24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3"/>
              <w:rPr>
                <w:b w:val="0"/>
                <w:bCs w:val="0"/>
                <w:sz w:val="24"/>
              </w:rPr>
            </w:pPr>
            <w:r w:rsidRPr="00551E84">
              <w:rPr>
                <w:b w:val="0"/>
                <w:bCs w:val="0"/>
                <w:sz w:val="24"/>
              </w:rPr>
              <w:t>Иностранны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05</w:t>
            </w:r>
          </w:p>
        </w:tc>
      </w:tr>
      <w:tr w:rsidR="00F271D5" w:rsidRPr="00551E84" w:rsidTr="00F271D5">
        <w:trPr>
          <w:trHeight w:val="23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40</w:t>
            </w:r>
          </w:p>
        </w:tc>
      </w:tr>
      <w:tr w:rsidR="00F271D5" w:rsidRPr="00551E84" w:rsidTr="00F271D5">
        <w:trPr>
          <w:trHeight w:val="20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Информатика и  ИК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trHeight w:val="24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70</w:t>
            </w:r>
          </w:p>
        </w:tc>
      </w:tr>
      <w:tr w:rsidR="00F271D5" w:rsidRPr="00551E84" w:rsidTr="00F271D5">
        <w:trPr>
          <w:trHeight w:val="24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70</w:t>
            </w:r>
          </w:p>
        </w:tc>
      </w:tr>
      <w:tr w:rsidR="00F271D5" w:rsidRPr="00551E84" w:rsidTr="00F271D5">
        <w:trPr>
          <w:trHeight w:val="24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  <w:trHeight w:val="20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Биология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E32FE1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E32FE1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E32FE1"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  <w:trHeight w:val="2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 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  <w:trHeight w:val="25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Физика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5542A1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70</w:t>
            </w:r>
          </w:p>
        </w:tc>
      </w:tr>
      <w:tr w:rsidR="00F271D5" w:rsidRPr="00551E84" w:rsidTr="00F271D5">
        <w:trPr>
          <w:cantSplit/>
          <w:trHeight w:val="3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скусств</w:t>
            </w:r>
            <w:proofErr w:type="gramStart"/>
            <w:r w:rsidRPr="00551E84">
              <w:rPr>
                <w:bCs/>
                <w:sz w:val="24"/>
                <w:szCs w:val="24"/>
              </w:rPr>
              <w:t>о(</w:t>
            </w:r>
            <w:proofErr w:type="gramEnd"/>
            <w:r w:rsidRPr="00551E84">
              <w:rPr>
                <w:bCs/>
                <w:sz w:val="24"/>
                <w:szCs w:val="24"/>
              </w:rPr>
              <w:t>МХ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05</w:t>
            </w: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right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945</w:t>
            </w:r>
          </w:p>
        </w:tc>
      </w:tr>
      <w:tr w:rsidR="00F271D5" w:rsidRPr="00551E84" w:rsidTr="00F271D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Региональный компонент</w:t>
            </w:r>
          </w:p>
        </w:tc>
      </w:tr>
      <w:tr w:rsidR="00F271D5" w:rsidRPr="00551E84" w:rsidTr="00F271D5">
        <w:trPr>
          <w:trHeight w:val="17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a3"/>
              <w:ind w:left="0"/>
              <w:rPr>
                <w:sz w:val="24"/>
                <w:szCs w:val="24"/>
              </w:rPr>
            </w:pPr>
            <w:r w:rsidRPr="00551E84">
              <w:rPr>
                <w:b w:val="0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trHeight w:val="1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551E84">
              <w:rPr>
                <w:b w:val="0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trHeight w:val="4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a3"/>
              <w:ind w:left="0"/>
              <w:jc w:val="right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70</w:t>
            </w:r>
          </w:p>
        </w:tc>
      </w:tr>
      <w:tr w:rsidR="00F271D5" w:rsidRPr="00551E84" w:rsidTr="00F271D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271D5" w:rsidRPr="00551E84" w:rsidTr="00F271D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F271D5" w:rsidRPr="00551E84" w:rsidTr="00F271D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F271D5" w:rsidRPr="00551E84" w:rsidTr="00F271D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F271D5" w:rsidRPr="00551E84" w:rsidTr="00F271D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Стилистика. Смысловая точность речи» (русский язы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Решение нестандартных задач» (математи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Решение задач по основам генетики» (биолог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Решение задач по органической химии» (хим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 xml:space="preserve">«Введение </w:t>
            </w:r>
            <w:proofErr w:type="gramStart"/>
            <w:r w:rsidRPr="00551E84">
              <w:rPr>
                <w:bCs/>
                <w:sz w:val="24"/>
                <w:szCs w:val="24"/>
              </w:rPr>
              <w:t>в право</w:t>
            </w:r>
            <w:proofErr w:type="gramEnd"/>
            <w:r w:rsidRPr="00551E84">
              <w:rPr>
                <w:bCs/>
                <w:sz w:val="24"/>
                <w:szCs w:val="24"/>
              </w:rPr>
              <w:t>. Государственное право» (обществозн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«Некоторые проблемы истории Древней Руси» (ис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  <w:r w:rsidRPr="00551E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right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947CDB" w:rsidRDefault="00F271D5" w:rsidP="00F2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947CD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947CDB" w:rsidRDefault="00F271D5" w:rsidP="00F2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947CDB"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F271D5" w:rsidRPr="00551E84" w:rsidTr="00F271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rPr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6-ти дневной учебной нед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5" w:rsidRPr="00551E84" w:rsidRDefault="00F271D5" w:rsidP="00F2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5" w:rsidRPr="00551E84" w:rsidRDefault="00F271D5" w:rsidP="00F2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551E84">
              <w:rPr>
                <w:b/>
                <w:bCs/>
                <w:sz w:val="24"/>
                <w:szCs w:val="24"/>
              </w:rPr>
              <w:t>1295</w:t>
            </w:r>
          </w:p>
        </w:tc>
      </w:tr>
    </w:tbl>
    <w:p w:rsidR="00F271D5" w:rsidRPr="00551E84" w:rsidRDefault="00F271D5" w:rsidP="00F271D5">
      <w:pPr>
        <w:pStyle w:val="a3"/>
        <w:ind w:left="0"/>
        <w:jc w:val="center"/>
        <w:rPr>
          <w:b w:val="0"/>
          <w:sz w:val="24"/>
          <w:szCs w:val="24"/>
        </w:rPr>
      </w:pPr>
    </w:p>
    <w:p w:rsidR="00F271D5" w:rsidRPr="00551E84" w:rsidRDefault="00F271D5" w:rsidP="00F271D5">
      <w:pPr>
        <w:pStyle w:val="a3"/>
        <w:ind w:left="0"/>
        <w:jc w:val="center"/>
        <w:rPr>
          <w:b w:val="0"/>
          <w:sz w:val="24"/>
          <w:szCs w:val="24"/>
        </w:rPr>
      </w:pPr>
    </w:p>
    <w:p w:rsidR="00F271D5" w:rsidRPr="00551E84" w:rsidRDefault="00F271D5" w:rsidP="00F271D5">
      <w:pPr>
        <w:pStyle w:val="a3"/>
        <w:ind w:left="0"/>
        <w:jc w:val="center"/>
        <w:rPr>
          <w:b w:val="0"/>
          <w:sz w:val="24"/>
          <w:szCs w:val="24"/>
        </w:rPr>
      </w:pPr>
    </w:p>
    <w:p w:rsidR="00F271D5" w:rsidRPr="00551E84" w:rsidRDefault="00F271D5" w:rsidP="00F271D5">
      <w:pPr>
        <w:pStyle w:val="a3"/>
        <w:ind w:left="0"/>
        <w:jc w:val="center"/>
        <w:rPr>
          <w:b w:val="0"/>
          <w:sz w:val="24"/>
          <w:szCs w:val="24"/>
        </w:rPr>
      </w:pPr>
    </w:p>
    <w:p w:rsidR="00F271D5" w:rsidRPr="00551E84" w:rsidRDefault="00F271D5" w:rsidP="00F271D5">
      <w:pPr>
        <w:pStyle w:val="a3"/>
        <w:ind w:left="0"/>
        <w:jc w:val="center"/>
        <w:rPr>
          <w:b w:val="0"/>
          <w:sz w:val="24"/>
          <w:szCs w:val="24"/>
        </w:rPr>
      </w:pPr>
    </w:p>
    <w:p w:rsidR="00F271D5" w:rsidRPr="00551E84" w:rsidRDefault="00F271D5" w:rsidP="00F271D5">
      <w:pPr>
        <w:pStyle w:val="a3"/>
        <w:ind w:left="0"/>
        <w:jc w:val="center"/>
        <w:rPr>
          <w:b w:val="0"/>
          <w:sz w:val="24"/>
          <w:szCs w:val="24"/>
        </w:rPr>
      </w:pPr>
    </w:p>
    <w:p w:rsidR="00551E84" w:rsidRPr="00551E84" w:rsidRDefault="00551E84" w:rsidP="00DB760C">
      <w:pPr>
        <w:pStyle w:val="a3"/>
        <w:ind w:left="0" w:right="-142"/>
        <w:rPr>
          <w:b w:val="0"/>
          <w:sz w:val="24"/>
          <w:szCs w:val="24"/>
        </w:rPr>
      </w:pPr>
    </w:p>
    <w:p w:rsidR="00DB760C" w:rsidRPr="00551E84" w:rsidRDefault="00DB760C" w:rsidP="00DB760C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6A35E7">
      <w:pPr>
        <w:pStyle w:val="a3"/>
        <w:ind w:left="0" w:right="-142"/>
        <w:rPr>
          <w:b w:val="0"/>
          <w:sz w:val="24"/>
          <w:szCs w:val="24"/>
        </w:rPr>
      </w:pPr>
    </w:p>
    <w:p w:rsidR="00AE1A45" w:rsidRPr="00551E84" w:rsidRDefault="00AE1A45" w:rsidP="00BA16CB">
      <w:pPr>
        <w:jc w:val="center"/>
        <w:rPr>
          <w:sz w:val="24"/>
          <w:szCs w:val="24"/>
        </w:rPr>
      </w:pPr>
    </w:p>
    <w:p w:rsidR="006A35E7" w:rsidRPr="00551E84" w:rsidRDefault="006A35E7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2835"/>
        <w:gridCol w:w="2694"/>
        <w:gridCol w:w="1701"/>
        <w:gridCol w:w="1842"/>
        <w:gridCol w:w="851"/>
      </w:tblGrid>
      <w:tr w:rsidR="006A35E7" w:rsidRPr="00551E84" w:rsidTr="00801AF4">
        <w:tc>
          <w:tcPr>
            <w:tcW w:w="9923" w:type="dxa"/>
            <w:gridSpan w:val="5"/>
          </w:tcPr>
          <w:p w:rsidR="006A35E7" w:rsidRPr="00551E84" w:rsidRDefault="006A35E7" w:rsidP="00801AF4">
            <w:pPr>
              <w:pStyle w:val="a3"/>
              <w:ind w:left="0" w:right="-142"/>
              <w:jc w:val="center"/>
              <w:rPr>
                <w:sz w:val="24"/>
                <w:szCs w:val="24"/>
              </w:rPr>
            </w:pPr>
            <w:proofErr w:type="spellStart"/>
            <w:r w:rsidRPr="00551E84">
              <w:rPr>
                <w:sz w:val="24"/>
                <w:szCs w:val="24"/>
              </w:rPr>
              <w:t>Внеучебная</w:t>
            </w:r>
            <w:proofErr w:type="spellEnd"/>
            <w:r w:rsidRPr="00551E84">
              <w:rPr>
                <w:sz w:val="24"/>
                <w:szCs w:val="24"/>
              </w:rPr>
              <w:t xml:space="preserve">  деятельность образовательного учреждения</w:t>
            </w:r>
          </w:p>
        </w:tc>
      </w:tr>
      <w:tr w:rsidR="006A35E7" w:rsidRPr="00551E84" w:rsidTr="00801AF4">
        <w:tc>
          <w:tcPr>
            <w:tcW w:w="2835" w:type="dxa"/>
            <w:vMerge w:val="restart"/>
          </w:tcPr>
          <w:p w:rsidR="006A35E7" w:rsidRPr="00551E84" w:rsidRDefault="006A35E7" w:rsidP="00801AF4">
            <w:pPr>
              <w:pStyle w:val="a3"/>
              <w:ind w:left="0" w:right="-142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694" w:type="dxa"/>
            <w:vMerge w:val="restart"/>
          </w:tcPr>
          <w:p w:rsidR="006A35E7" w:rsidRPr="00551E84" w:rsidRDefault="006A35E7" w:rsidP="00801AF4">
            <w:pPr>
              <w:pStyle w:val="a3"/>
              <w:ind w:left="0" w:right="-142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Форма реализации</w:t>
            </w:r>
          </w:p>
        </w:tc>
        <w:tc>
          <w:tcPr>
            <w:tcW w:w="3543" w:type="dxa"/>
            <w:gridSpan w:val="2"/>
          </w:tcPr>
          <w:p w:rsidR="006A35E7" w:rsidRPr="00551E84" w:rsidRDefault="006A35E7" w:rsidP="00801AF4">
            <w:pPr>
              <w:pStyle w:val="a3"/>
              <w:ind w:left="0" w:right="-142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</w:tcPr>
          <w:p w:rsidR="006A35E7" w:rsidRPr="00551E84" w:rsidRDefault="006A35E7" w:rsidP="00801AF4">
            <w:pPr>
              <w:pStyle w:val="a3"/>
              <w:ind w:left="0" w:right="-142"/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всего</w:t>
            </w:r>
          </w:p>
        </w:tc>
      </w:tr>
      <w:tr w:rsidR="006A35E7" w:rsidRPr="00551E84" w:rsidTr="006A35E7">
        <w:tc>
          <w:tcPr>
            <w:tcW w:w="2835" w:type="dxa"/>
            <w:vMerge/>
          </w:tcPr>
          <w:p w:rsidR="006A35E7" w:rsidRPr="00551E84" w:rsidRDefault="006A35E7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A35E7" w:rsidRPr="00551E84" w:rsidRDefault="006A35E7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35E7" w:rsidRPr="00551E84" w:rsidRDefault="006A35E7" w:rsidP="006A35E7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A35E7" w:rsidRPr="00551E84" w:rsidRDefault="006A35E7" w:rsidP="006A35E7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</w:tcPr>
          <w:p w:rsidR="006A35E7" w:rsidRPr="00551E84" w:rsidRDefault="006A35E7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</w:p>
        </w:tc>
      </w:tr>
      <w:tr w:rsidR="00951DA9" w:rsidRPr="00551E84" w:rsidTr="00947CDB">
        <w:trPr>
          <w:trHeight w:val="638"/>
        </w:trPr>
        <w:tc>
          <w:tcPr>
            <w:tcW w:w="2835" w:type="dxa"/>
          </w:tcPr>
          <w:p w:rsidR="00951DA9" w:rsidRPr="00551E84" w:rsidRDefault="00951DA9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94" w:type="dxa"/>
          </w:tcPr>
          <w:p w:rsidR="00951DA9" w:rsidRPr="00551E84" w:rsidRDefault="00951DA9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Секция «Юный спортсмен»</w:t>
            </w:r>
          </w:p>
        </w:tc>
        <w:tc>
          <w:tcPr>
            <w:tcW w:w="3543" w:type="dxa"/>
            <w:gridSpan w:val="2"/>
          </w:tcPr>
          <w:p w:rsidR="00951DA9" w:rsidRPr="00551E84" w:rsidRDefault="00951DA9" w:rsidP="00801AF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2</w:t>
            </w:r>
          </w:p>
          <w:p w:rsidR="00951DA9" w:rsidRPr="00551E84" w:rsidRDefault="00951DA9" w:rsidP="00951DA9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DA9" w:rsidRPr="00551E84" w:rsidRDefault="00951DA9" w:rsidP="00801AF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2</w:t>
            </w:r>
          </w:p>
        </w:tc>
      </w:tr>
      <w:tr w:rsidR="00951DA9" w:rsidRPr="00551E84" w:rsidTr="00947CDB">
        <w:tc>
          <w:tcPr>
            <w:tcW w:w="2835" w:type="dxa"/>
          </w:tcPr>
          <w:p w:rsidR="00951DA9" w:rsidRPr="00551E84" w:rsidRDefault="00951DA9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94" w:type="dxa"/>
          </w:tcPr>
          <w:p w:rsidR="00951DA9" w:rsidRPr="00551E84" w:rsidRDefault="00951DA9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Кружок «Юные таланты» ДК</w:t>
            </w:r>
          </w:p>
        </w:tc>
        <w:tc>
          <w:tcPr>
            <w:tcW w:w="3543" w:type="dxa"/>
            <w:gridSpan w:val="2"/>
          </w:tcPr>
          <w:p w:rsidR="00951DA9" w:rsidRPr="00551E84" w:rsidRDefault="00951DA9" w:rsidP="00951DA9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1DA9" w:rsidRPr="00551E84" w:rsidRDefault="00951DA9" w:rsidP="00801AF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</w:tr>
      <w:tr w:rsidR="00951DA9" w:rsidRPr="00551E84" w:rsidTr="00947CDB">
        <w:tc>
          <w:tcPr>
            <w:tcW w:w="2835" w:type="dxa"/>
          </w:tcPr>
          <w:p w:rsidR="00951DA9" w:rsidRPr="00551E84" w:rsidRDefault="00951DA9" w:rsidP="00801AF4">
            <w:pPr>
              <w:rPr>
                <w:sz w:val="24"/>
                <w:szCs w:val="24"/>
              </w:rPr>
            </w:pPr>
            <w:r w:rsidRPr="00551E84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2694" w:type="dxa"/>
          </w:tcPr>
          <w:p w:rsidR="00951DA9" w:rsidRPr="00551E84" w:rsidRDefault="00951DA9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Кружок «Юный друг пограничника»</w:t>
            </w:r>
          </w:p>
        </w:tc>
        <w:tc>
          <w:tcPr>
            <w:tcW w:w="3543" w:type="dxa"/>
            <w:gridSpan w:val="2"/>
          </w:tcPr>
          <w:p w:rsidR="00951DA9" w:rsidRPr="00551E84" w:rsidRDefault="00951DA9" w:rsidP="00801AF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  <w:p w:rsidR="00951DA9" w:rsidRPr="00551E84" w:rsidRDefault="00951DA9" w:rsidP="006A35E7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DA9" w:rsidRPr="00551E84" w:rsidRDefault="00951DA9" w:rsidP="00801AF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</w:tr>
      <w:tr w:rsidR="006A35E7" w:rsidRPr="00551E84" w:rsidTr="006A35E7">
        <w:tc>
          <w:tcPr>
            <w:tcW w:w="2835" w:type="dxa"/>
          </w:tcPr>
          <w:p w:rsidR="006A35E7" w:rsidRPr="00551E84" w:rsidRDefault="006A35E7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Общественно полезная деятельность</w:t>
            </w:r>
          </w:p>
        </w:tc>
        <w:tc>
          <w:tcPr>
            <w:tcW w:w="2694" w:type="dxa"/>
          </w:tcPr>
          <w:p w:rsidR="006A35E7" w:rsidRPr="00551E84" w:rsidRDefault="00951DA9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ция «Укрась территорию школы»</w:t>
            </w:r>
          </w:p>
        </w:tc>
        <w:tc>
          <w:tcPr>
            <w:tcW w:w="1701" w:type="dxa"/>
          </w:tcPr>
          <w:p w:rsidR="006A35E7" w:rsidRPr="00551E84" w:rsidRDefault="006A35E7" w:rsidP="00801AF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A35E7" w:rsidRPr="00551E84" w:rsidRDefault="006A35E7" w:rsidP="00801AF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35E7" w:rsidRPr="00551E84" w:rsidRDefault="006A35E7" w:rsidP="00801AF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2</w:t>
            </w:r>
          </w:p>
        </w:tc>
      </w:tr>
      <w:tr w:rsidR="00951DA9" w:rsidRPr="00551E84" w:rsidTr="00947CDB">
        <w:tc>
          <w:tcPr>
            <w:tcW w:w="2835" w:type="dxa"/>
          </w:tcPr>
          <w:p w:rsidR="00951DA9" w:rsidRPr="00551E84" w:rsidRDefault="00951DA9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Проектная  деятельность</w:t>
            </w:r>
          </w:p>
        </w:tc>
        <w:tc>
          <w:tcPr>
            <w:tcW w:w="2694" w:type="dxa"/>
          </w:tcPr>
          <w:p w:rsidR="00951DA9" w:rsidRPr="00551E84" w:rsidRDefault="00951DA9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 xml:space="preserve">ШНОУ </w:t>
            </w:r>
          </w:p>
        </w:tc>
        <w:tc>
          <w:tcPr>
            <w:tcW w:w="3543" w:type="dxa"/>
            <w:gridSpan w:val="2"/>
          </w:tcPr>
          <w:p w:rsidR="00951DA9" w:rsidRPr="00551E84" w:rsidRDefault="00951DA9" w:rsidP="00951DA9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1DA9" w:rsidRPr="00551E84" w:rsidRDefault="00951DA9" w:rsidP="00801AF4">
            <w:pPr>
              <w:pStyle w:val="a3"/>
              <w:ind w:left="0" w:right="-142"/>
              <w:jc w:val="center"/>
              <w:rPr>
                <w:b w:val="0"/>
                <w:sz w:val="24"/>
                <w:szCs w:val="24"/>
              </w:rPr>
            </w:pPr>
            <w:r w:rsidRPr="00551E84">
              <w:rPr>
                <w:b w:val="0"/>
                <w:sz w:val="24"/>
                <w:szCs w:val="24"/>
              </w:rPr>
              <w:t>1</w:t>
            </w:r>
          </w:p>
        </w:tc>
      </w:tr>
      <w:tr w:rsidR="00951DA9" w:rsidRPr="00951DA9" w:rsidTr="00947CDB">
        <w:tc>
          <w:tcPr>
            <w:tcW w:w="2835" w:type="dxa"/>
          </w:tcPr>
          <w:p w:rsidR="00951DA9" w:rsidRPr="00551E84" w:rsidRDefault="00951DA9" w:rsidP="00801AF4">
            <w:pPr>
              <w:pStyle w:val="a3"/>
              <w:ind w:left="0" w:right="-142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951DA9" w:rsidRPr="00951DA9" w:rsidRDefault="00951DA9" w:rsidP="00801AF4">
            <w:pPr>
              <w:pStyle w:val="a3"/>
              <w:ind w:left="0" w:right="-142"/>
              <w:rPr>
                <w:sz w:val="24"/>
                <w:szCs w:val="24"/>
              </w:rPr>
            </w:pPr>
            <w:r w:rsidRPr="00951DA9">
              <w:rPr>
                <w:sz w:val="24"/>
                <w:szCs w:val="24"/>
              </w:rPr>
              <w:t>Итого</w:t>
            </w:r>
            <w:proofErr w:type="gramStart"/>
            <w:r w:rsidRPr="00951DA9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543" w:type="dxa"/>
            <w:gridSpan w:val="2"/>
          </w:tcPr>
          <w:p w:rsidR="00951DA9" w:rsidRPr="00951DA9" w:rsidRDefault="00951DA9" w:rsidP="00951DA9">
            <w:pPr>
              <w:pStyle w:val="a3"/>
              <w:ind w:left="0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1DA9" w:rsidRPr="00951DA9" w:rsidRDefault="00951DA9" w:rsidP="00801AF4">
            <w:pPr>
              <w:pStyle w:val="a3"/>
              <w:ind w:left="0" w:right="-142"/>
              <w:jc w:val="center"/>
              <w:rPr>
                <w:sz w:val="24"/>
                <w:szCs w:val="24"/>
              </w:rPr>
            </w:pPr>
            <w:r w:rsidRPr="00951DA9">
              <w:rPr>
                <w:sz w:val="24"/>
                <w:szCs w:val="24"/>
              </w:rPr>
              <w:t>7</w:t>
            </w:r>
          </w:p>
        </w:tc>
      </w:tr>
    </w:tbl>
    <w:p w:rsidR="006A35E7" w:rsidRPr="00551E84" w:rsidRDefault="006A35E7" w:rsidP="006A35E7">
      <w:pPr>
        <w:pStyle w:val="a3"/>
        <w:ind w:left="180" w:right="-142"/>
        <w:rPr>
          <w:b w:val="0"/>
          <w:sz w:val="24"/>
          <w:szCs w:val="24"/>
        </w:rPr>
      </w:pPr>
    </w:p>
    <w:p w:rsidR="006A35E7" w:rsidRPr="00551E84" w:rsidRDefault="006A35E7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6A35E7" w:rsidRPr="00551E84" w:rsidRDefault="006A35E7" w:rsidP="00BA16CB">
      <w:pPr>
        <w:pStyle w:val="a3"/>
        <w:ind w:right="-142"/>
        <w:jc w:val="center"/>
        <w:rPr>
          <w:b w:val="0"/>
          <w:sz w:val="24"/>
          <w:szCs w:val="24"/>
        </w:rPr>
      </w:pPr>
    </w:p>
    <w:p w:rsidR="00BA16CB" w:rsidRPr="00551E84" w:rsidRDefault="00BA16CB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551E84" w:rsidRPr="00551E84" w:rsidRDefault="00551E84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6A35E7" w:rsidRPr="00551E84" w:rsidRDefault="006A35E7" w:rsidP="00AE1A45">
      <w:pPr>
        <w:pStyle w:val="a3"/>
        <w:ind w:left="0" w:right="-142"/>
        <w:rPr>
          <w:b w:val="0"/>
          <w:sz w:val="24"/>
          <w:szCs w:val="24"/>
        </w:rPr>
      </w:pPr>
    </w:p>
    <w:p w:rsidR="00BA16CB" w:rsidRPr="00551E84" w:rsidRDefault="00BA16CB" w:rsidP="00BA16CB">
      <w:pPr>
        <w:jc w:val="center"/>
        <w:rPr>
          <w:bCs/>
          <w:sz w:val="24"/>
          <w:szCs w:val="24"/>
        </w:rPr>
      </w:pPr>
      <w:r w:rsidRPr="00551E84">
        <w:rPr>
          <w:bCs/>
          <w:sz w:val="24"/>
          <w:szCs w:val="24"/>
        </w:rPr>
        <w:t>Пояснительная записка</w:t>
      </w:r>
    </w:p>
    <w:p w:rsidR="00BA16CB" w:rsidRDefault="00AE1A45" w:rsidP="00643A86">
      <w:pPr>
        <w:jc w:val="center"/>
        <w:rPr>
          <w:bCs/>
          <w:sz w:val="24"/>
          <w:szCs w:val="24"/>
        </w:rPr>
      </w:pPr>
      <w:r w:rsidRPr="00551E84">
        <w:rPr>
          <w:bCs/>
          <w:sz w:val="24"/>
          <w:szCs w:val="24"/>
        </w:rPr>
        <w:t>к учебному</w:t>
      </w:r>
      <w:r w:rsidR="00BA16CB" w:rsidRPr="00551E84">
        <w:rPr>
          <w:bCs/>
          <w:sz w:val="24"/>
          <w:szCs w:val="24"/>
        </w:rPr>
        <w:t xml:space="preserve"> плану М</w:t>
      </w:r>
      <w:r w:rsidR="00551E84">
        <w:rPr>
          <w:bCs/>
          <w:sz w:val="24"/>
          <w:szCs w:val="24"/>
        </w:rPr>
        <w:t>К</w:t>
      </w:r>
      <w:r w:rsidR="00BA16CB" w:rsidRPr="00551E84">
        <w:rPr>
          <w:bCs/>
          <w:sz w:val="24"/>
          <w:szCs w:val="24"/>
        </w:rPr>
        <w:t>ОУ «СОШ п</w:t>
      </w:r>
      <w:proofErr w:type="gramStart"/>
      <w:r w:rsidR="00BA16CB" w:rsidRPr="00551E84">
        <w:rPr>
          <w:bCs/>
          <w:sz w:val="24"/>
          <w:szCs w:val="24"/>
        </w:rPr>
        <w:t>.В</w:t>
      </w:r>
      <w:proofErr w:type="gramEnd"/>
      <w:r w:rsidR="00BA16CB" w:rsidRPr="00551E84">
        <w:rPr>
          <w:bCs/>
          <w:sz w:val="24"/>
          <w:szCs w:val="24"/>
        </w:rPr>
        <w:t>осточный</w:t>
      </w:r>
      <w:r w:rsidR="00F06EF4">
        <w:rPr>
          <w:bCs/>
          <w:sz w:val="24"/>
          <w:szCs w:val="24"/>
        </w:rPr>
        <w:t xml:space="preserve"> </w:t>
      </w:r>
      <w:proofErr w:type="spellStart"/>
      <w:r w:rsidR="00BA16CB" w:rsidRPr="00551E84">
        <w:rPr>
          <w:bCs/>
          <w:sz w:val="24"/>
          <w:szCs w:val="24"/>
        </w:rPr>
        <w:t>Дергачевского</w:t>
      </w:r>
      <w:proofErr w:type="spellEnd"/>
      <w:r w:rsidR="00BA16CB" w:rsidRPr="00551E84">
        <w:rPr>
          <w:bCs/>
          <w:sz w:val="24"/>
          <w:szCs w:val="24"/>
        </w:rPr>
        <w:t xml:space="preserve"> рай</w:t>
      </w:r>
      <w:r w:rsidR="00F271D5">
        <w:rPr>
          <w:bCs/>
          <w:sz w:val="24"/>
          <w:szCs w:val="24"/>
        </w:rPr>
        <w:t>она Саратовской области» на 2013/ 2014</w:t>
      </w:r>
      <w:r w:rsidR="00BA16CB" w:rsidRPr="00551E84">
        <w:rPr>
          <w:bCs/>
          <w:sz w:val="24"/>
          <w:szCs w:val="24"/>
        </w:rPr>
        <w:t xml:space="preserve"> учебный год</w:t>
      </w:r>
    </w:p>
    <w:p w:rsidR="00643A86" w:rsidRPr="00551E84" w:rsidRDefault="00643A86" w:rsidP="00643A86">
      <w:pPr>
        <w:jc w:val="center"/>
        <w:rPr>
          <w:bCs/>
          <w:sz w:val="24"/>
          <w:szCs w:val="24"/>
        </w:rPr>
      </w:pPr>
    </w:p>
    <w:p w:rsidR="00BA16CB" w:rsidRPr="00643A86" w:rsidRDefault="00BA16CB" w:rsidP="00643A86">
      <w:pPr>
        <w:pStyle w:val="a6"/>
        <w:numPr>
          <w:ilvl w:val="0"/>
          <w:numId w:val="7"/>
        </w:numPr>
        <w:jc w:val="center"/>
        <w:rPr>
          <w:bCs/>
          <w:sz w:val="24"/>
          <w:szCs w:val="24"/>
        </w:rPr>
      </w:pPr>
      <w:r w:rsidRPr="00643A86">
        <w:rPr>
          <w:bCs/>
          <w:sz w:val="24"/>
          <w:szCs w:val="24"/>
        </w:rPr>
        <w:t>Общие положения</w:t>
      </w:r>
    </w:p>
    <w:p w:rsidR="00643A86" w:rsidRPr="00643A86" w:rsidRDefault="00643A86" w:rsidP="00643A86">
      <w:pPr>
        <w:pStyle w:val="a6"/>
        <w:rPr>
          <w:bCs/>
          <w:sz w:val="24"/>
          <w:szCs w:val="24"/>
        </w:rPr>
      </w:pPr>
    </w:p>
    <w:p w:rsidR="00BA16CB" w:rsidRPr="00551E84" w:rsidRDefault="00AE1A45" w:rsidP="00BA16CB">
      <w:pPr>
        <w:rPr>
          <w:bCs/>
          <w:sz w:val="24"/>
          <w:szCs w:val="24"/>
        </w:rPr>
      </w:pPr>
      <w:r w:rsidRPr="00551E84">
        <w:rPr>
          <w:bCs/>
          <w:sz w:val="24"/>
          <w:szCs w:val="24"/>
        </w:rPr>
        <w:t>1.1 Учебный</w:t>
      </w:r>
      <w:r w:rsidR="00BA16CB" w:rsidRPr="00551E84">
        <w:rPr>
          <w:bCs/>
          <w:sz w:val="24"/>
          <w:szCs w:val="24"/>
        </w:rPr>
        <w:t xml:space="preserve"> план   М</w:t>
      </w:r>
      <w:r w:rsidR="00551E84">
        <w:rPr>
          <w:bCs/>
          <w:sz w:val="24"/>
          <w:szCs w:val="24"/>
        </w:rPr>
        <w:t>К</w:t>
      </w:r>
      <w:r w:rsidR="00BA16CB" w:rsidRPr="00551E84">
        <w:rPr>
          <w:bCs/>
          <w:sz w:val="24"/>
          <w:szCs w:val="24"/>
        </w:rPr>
        <w:t>ОУ «СОШ п</w:t>
      </w:r>
      <w:proofErr w:type="gramStart"/>
      <w:r w:rsidR="00BA16CB" w:rsidRPr="00551E84">
        <w:rPr>
          <w:bCs/>
          <w:sz w:val="24"/>
          <w:szCs w:val="24"/>
        </w:rPr>
        <w:t>.В</w:t>
      </w:r>
      <w:proofErr w:type="gramEnd"/>
      <w:r w:rsidR="00BA16CB" w:rsidRPr="00551E84">
        <w:rPr>
          <w:bCs/>
          <w:sz w:val="24"/>
          <w:szCs w:val="24"/>
        </w:rPr>
        <w:t>осточный</w:t>
      </w:r>
      <w:r w:rsidR="00F06EF4">
        <w:rPr>
          <w:bCs/>
          <w:sz w:val="24"/>
          <w:szCs w:val="24"/>
        </w:rPr>
        <w:t xml:space="preserve"> </w:t>
      </w:r>
      <w:proofErr w:type="spellStart"/>
      <w:r w:rsidR="00BA16CB" w:rsidRPr="00551E84">
        <w:rPr>
          <w:bCs/>
          <w:sz w:val="24"/>
          <w:szCs w:val="24"/>
        </w:rPr>
        <w:t>Дергачевского</w:t>
      </w:r>
      <w:proofErr w:type="spellEnd"/>
      <w:r w:rsidR="00BA16CB" w:rsidRPr="00551E84">
        <w:rPr>
          <w:bCs/>
          <w:sz w:val="24"/>
          <w:szCs w:val="24"/>
        </w:rPr>
        <w:t xml:space="preserve"> района Саратовской области» является нормативным документом, определяющим распределение учебного времени, отводимого на изучение учебных предметов по базовому /</w:t>
      </w:r>
      <w:proofErr w:type="spellStart"/>
      <w:r w:rsidR="00BA16CB" w:rsidRPr="00551E84">
        <w:rPr>
          <w:bCs/>
          <w:sz w:val="24"/>
          <w:szCs w:val="24"/>
        </w:rPr>
        <w:t>инвариативному</w:t>
      </w:r>
      <w:proofErr w:type="spellEnd"/>
      <w:r w:rsidR="00BA16CB" w:rsidRPr="00551E84">
        <w:rPr>
          <w:bCs/>
          <w:sz w:val="24"/>
          <w:szCs w:val="24"/>
        </w:rPr>
        <w:t>/  и вариативному /региональному, школьному/ компонентам, максимальный объем  обязательной нагрузки учащихся, нормативы финансирования.</w:t>
      </w:r>
    </w:p>
    <w:p w:rsidR="00BA16CB" w:rsidRPr="00551E84" w:rsidRDefault="00AE1A45" w:rsidP="00BA16CB">
      <w:pPr>
        <w:rPr>
          <w:bCs/>
          <w:sz w:val="24"/>
          <w:szCs w:val="24"/>
        </w:rPr>
      </w:pPr>
      <w:r w:rsidRPr="00551E84">
        <w:rPr>
          <w:bCs/>
          <w:sz w:val="24"/>
          <w:szCs w:val="24"/>
        </w:rPr>
        <w:t>1.2.Учебный</w:t>
      </w:r>
      <w:r w:rsidR="00BA16CB" w:rsidRPr="00551E84">
        <w:rPr>
          <w:bCs/>
          <w:sz w:val="24"/>
          <w:szCs w:val="24"/>
        </w:rPr>
        <w:t xml:space="preserve"> план М</w:t>
      </w:r>
      <w:r w:rsidR="002564A3">
        <w:rPr>
          <w:bCs/>
          <w:sz w:val="24"/>
          <w:szCs w:val="24"/>
        </w:rPr>
        <w:t>К</w:t>
      </w:r>
      <w:r w:rsidR="00BA16CB" w:rsidRPr="00551E84">
        <w:rPr>
          <w:bCs/>
          <w:sz w:val="24"/>
          <w:szCs w:val="24"/>
        </w:rPr>
        <w:t>ОУ «СОШ п</w:t>
      </w:r>
      <w:proofErr w:type="gramStart"/>
      <w:r w:rsidR="00BA16CB" w:rsidRPr="00551E84">
        <w:rPr>
          <w:bCs/>
          <w:sz w:val="24"/>
          <w:szCs w:val="24"/>
        </w:rPr>
        <w:t>.В</w:t>
      </w:r>
      <w:proofErr w:type="gramEnd"/>
      <w:r w:rsidR="00BA16CB" w:rsidRPr="00551E84">
        <w:rPr>
          <w:bCs/>
          <w:sz w:val="24"/>
          <w:szCs w:val="24"/>
        </w:rPr>
        <w:t>осточный</w:t>
      </w:r>
      <w:r w:rsidR="00F06EF4">
        <w:rPr>
          <w:bCs/>
          <w:sz w:val="24"/>
          <w:szCs w:val="24"/>
        </w:rPr>
        <w:t xml:space="preserve"> </w:t>
      </w:r>
      <w:proofErr w:type="spellStart"/>
      <w:r w:rsidR="00BA16CB" w:rsidRPr="00551E84">
        <w:rPr>
          <w:bCs/>
          <w:sz w:val="24"/>
          <w:szCs w:val="24"/>
        </w:rPr>
        <w:t>Дергачевского</w:t>
      </w:r>
      <w:proofErr w:type="spellEnd"/>
      <w:r w:rsidR="00BA16CB" w:rsidRPr="00551E84">
        <w:rPr>
          <w:bCs/>
          <w:sz w:val="24"/>
          <w:szCs w:val="24"/>
        </w:rPr>
        <w:t xml:space="preserve"> района Саратовской области»</w:t>
      </w:r>
      <w:r w:rsidR="00F271D5">
        <w:rPr>
          <w:bCs/>
          <w:sz w:val="24"/>
          <w:szCs w:val="24"/>
        </w:rPr>
        <w:t xml:space="preserve"> на 2013-2014</w:t>
      </w:r>
      <w:r w:rsidRPr="00551E84">
        <w:rPr>
          <w:bCs/>
          <w:sz w:val="24"/>
          <w:szCs w:val="24"/>
        </w:rPr>
        <w:t xml:space="preserve"> учебный год</w:t>
      </w:r>
      <w:r w:rsidR="00BA16CB" w:rsidRPr="00551E84">
        <w:rPr>
          <w:bCs/>
          <w:sz w:val="24"/>
          <w:szCs w:val="24"/>
        </w:rPr>
        <w:t xml:space="preserve"> разработан</w:t>
      </w:r>
      <w:r w:rsidR="00F271D5">
        <w:rPr>
          <w:bCs/>
          <w:sz w:val="24"/>
          <w:szCs w:val="24"/>
        </w:rPr>
        <w:t xml:space="preserve"> в преемственности с планом 2013-2014 </w:t>
      </w:r>
      <w:r w:rsidR="00B66EA1" w:rsidRPr="00551E84">
        <w:rPr>
          <w:bCs/>
          <w:sz w:val="24"/>
          <w:szCs w:val="24"/>
        </w:rPr>
        <w:t xml:space="preserve">учебного года, в соответствии с действующими Санитарно – эпидемиологическими </w:t>
      </w:r>
      <w:r w:rsidR="00BA16CB" w:rsidRPr="00551E84">
        <w:rPr>
          <w:bCs/>
          <w:sz w:val="24"/>
          <w:szCs w:val="24"/>
        </w:rPr>
        <w:t xml:space="preserve"> правилами</w:t>
      </w:r>
      <w:r w:rsidR="00B66EA1" w:rsidRPr="00551E84">
        <w:rPr>
          <w:bCs/>
          <w:sz w:val="24"/>
          <w:szCs w:val="24"/>
        </w:rPr>
        <w:t xml:space="preserve"> и нормативами  СанПиН 2.4.2.2821</w:t>
      </w:r>
      <w:r w:rsidR="00BA16CB" w:rsidRPr="00551E84">
        <w:rPr>
          <w:bCs/>
          <w:sz w:val="24"/>
          <w:szCs w:val="24"/>
        </w:rPr>
        <w:t>-</w:t>
      </w:r>
      <w:r w:rsidR="00B66EA1" w:rsidRPr="00551E84">
        <w:rPr>
          <w:bCs/>
          <w:sz w:val="24"/>
          <w:szCs w:val="24"/>
        </w:rPr>
        <w:t xml:space="preserve">10 (постановление главного государственного санитарного врача РФ от 29.12.2010г. №189, зарегистрировано в Минюсте России 03.03.2011г.,рег. </w:t>
      </w:r>
      <w:proofErr w:type="gramStart"/>
      <w:r w:rsidR="00B66EA1" w:rsidRPr="00551E84">
        <w:rPr>
          <w:bCs/>
          <w:sz w:val="24"/>
          <w:szCs w:val="24"/>
        </w:rPr>
        <w:t>Номер 19993).</w:t>
      </w:r>
      <w:proofErr w:type="gramEnd"/>
    </w:p>
    <w:p w:rsidR="00BA16CB" w:rsidRPr="00551E84" w:rsidRDefault="008C7663" w:rsidP="00BA16CB">
      <w:pPr>
        <w:rPr>
          <w:bCs/>
          <w:sz w:val="24"/>
          <w:szCs w:val="24"/>
        </w:rPr>
      </w:pPr>
      <w:r w:rsidRPr="00551E84">
        <w:rPr>
          <w:bCs/>
          <w:sz w:val="24"/>
          <w:szCs w:val="24"/>
        </w:rPr>
        <w:t>1.3</w:t>
      </w:r>
      <w:r w:rsidR="00BA16CB" w:rsidRPr="00551E84">
        <w:rPr>
          <w:bCs/>
          <w:sz w:val="24"/>
          <w:szCs w:val="24"/>
        </w:rPr>
        <w:t xml:space="preserve">. Содержание и структура учебного плана определяются требованиями регионального базисного учебного плана для образовательных учреждений, реализующих программы общего образования ( Приказ </w:t>
      </w:r>
      <w:r w:rsidR="00B66EA1" w:rsidRPr="00551E84">
        <w:rPr>
          <w:bCs/>
          <w:sz w:val="24"/>
          <w:szCs w:val="24"/>
        </w:rPr>
        <w:t xml:space="preserve">министерства образования </w:t>
      </w:r>
      <w:r w:rsidR="00BA16CB" w:rsidRPr="00551E84">
        <w:rPr>
          <w:bCs/>
          <w:sz w:val="24"/>
          <w:szCs w:val="24"/>
        </w:rPr>
        <w:t xml:space="preserve"> Саратовской области от </w:t>
      </w:r>
      <w:r w:rsidR="00B66EA1" w:rsidRPr="00551E84">
        <w:rPr>
          <w:bCs/>
          <w:sz w:val="24"/>
          <w:szCs w:val="24"/>
        </w:rPr>
        <w:t xml:space="preserve">06.12.04г. </w:t>
      </w:r>
      <w:r w:rsidR="00BA16CB" w:rsidRPr="00551E84">
        <w:rPr>
          <w:bCs/>
          <w:sz w:val="24"/>
          <w:szCs w:val="24"/>
        </w:rPr>
        <w:t>№1089</w:t>
      </w:r>
      <w:r w:rsidR="00B66EA1" w:rsidRPr="00551E84">
        <w:rPr>
          <w:bCs/>
          <w:sz w:val="24"/>
          <w:szCs w:val="24"/>
        </w:rPr>
        <w:t>,с изменениями от 27.04.2011г. №1206</w:t>
      </w:r>
      <w:r w:rsidR="00BA16CB" w:rsidRPr="00551E84">
        <w:rPr>
          <w:bCs/>
          <w:sz w:val="24"/>
          <w:szCs w:val="24"/>
        </w:rPr>
        <w:t>), государственных образовательных  стандартов, целями</w:t>
      </w:r>
      <w:r w:rsidR="00B66EA1" w:rsidRPr="00551E84">
        <w:rPr>
          <w:bCs/>
          <w:sz w:val="24"/>
          <w:szCs w:val="24"/>
        </w:rPr>
        <w:t xml:space="preserve"> и задачами  образовательной деятельности М</w:t>
      </w:r>
      <w:r w:rsidR="002564A3">
        <w:rPr>
          <w:bCs/>
          <w:sz w:val="24"/>
          <w:szCs w:val="24"/>
        </w:rPr>
        <w:t>К</w:t>
      </w:r>
      <w:r w:rsidR="00B66EA1" w:rsidRPr="00551E84">
        <w:rPr>
          <w:bCs/>
          <w:sz w:val="24"/>
          <w:szCs w:val="24"/>
        </w:rPr>
        <w:t>ОУ «СОШ п</w:t>
      </w:r>
      <w:proofErr w:type="gramStart"/>
      <w:r w:rsidR="00B66EA1" w:rsidRPr="00551E84">
        <w:rPr>
          <w:bCs/>
          <w:sz w:val="24"/>
          <w:szCs w:val="24"/>
        </w:rPr>
        <w:t>.В</w:t>
      </w:r>
      <w:proofErr w:type="gramEnd"/>
      <w:r w:rsidR="00B66EA1" w:rsidRPr="00551E84">
        <w:rPr>
          <w:bCs/>
          <w:sz w:val="24"/>
          <w:szCs w:val="24"/>
        </w:rPr>
        <w:t>осточный»</w:t>
      </w:r>
      <w:r w:rsidR="00F271D5">
        <w:rPr>
          <w:bCs/>
          <w:sz w:val="24"/>
          <w:szCs w:val="24"/>
        </w:rPr>
        <w:t xml:space="preserve"> на 2013/2014</w:t>
      </w:r>
      <w:r w:rsidRPr="00551E84">
        <w:rPr>
          <w:bCs/>
          <w:sz w:val="24"/>
          <w:szCs w:val="24"/>
        </w:rPr>
        <w:t>учебный год</w:t>
      </w:r>
      <w:r w:rsidR="00B66EA1" w:rsidRPr="00551E84">
        <w:rPr>
          <w:bCs/>
          <w:sz w:val="24"/>
          <w:szCs w:val="24"/>
        </w:rPr>
        <w:t>, сформулированными в  Уставе М</w:t>
      </w:r>
      <w:r w:rsidR="002564A3">
        <w:rPr>
          <w:bCs/>
          <w:sz w:val="24"/>
          <w:szCs w:val="24"/>
        </w:rPr>
        <w:t>К</w:t>
      </w:r>
      <w:r w:rsidR="00B66EA1" w:rsidRPr="00551E84">
        <w:rPr>
          <w:bCs/>
          <w:sz w:val="24"/>
          <w:szCs w:val="24"/>
        </w:rPr>
        <w:t>ОУ «СОШ п.Восточный»,</w:t>
      </w:r>
      <w:r w:rsidRPr="00551E84">
        <w:rPr>
          <w:bCs/>
          <w:sz w:val="24"/>
          <w:szCs w:val="24"/>
        </w:rPr>
        <w:t>годовом Плане работы ОУ</w:t>
      </w:r>
      <w:r w:rsidR="00BA16CB" w:rsidRPr="00551E84">
        <w:rPr>
          <w:bCs/>
          <w:sz w:val="24"/>
          <w:szCs w:val="24"/>
        </w:rPr>
        <w:t>.</w:t>
      </w:r>
    </w:p>
    <w:p w:rsidR="008C7663" w:rsidRPr="00551E84" w:rsidRDefault="008C7663" w:rsidP="00BA16CB">
      <w:pPr>
        <w:rPr>
          <w:sz w:val="24"/>
          <w:szCs w:val="24"/>
        </w:rPr>
      </w:pPr>
      <w:r w:rsidRPr="00551E84">
        <w:rPr>
          <w:bCs/>
          <w:sz w:val="24"/>
          <w:szCs w:val="24"/>
        </w:rPr>
        <w:t>1.4 Обучение в1</w:t>
      </w:r>
      <w:r w:rsidR="002564A3">
        <w:rPr>
          <w:bCs/>
          <w:sz w:val="24"/>
          <w:szCs w:val="24"/>
        </w:rPr>
        <w:t>,2</w:t>
      </w:r>
      <w:r w:rsidR="00F271D5">
        <w:rPr>
          <w:bCs/>
          <w:sz w:val="24"/>
          <w:szCs w:val="24"/>
        </w:rPr>
        <w:t>,3</w:t>
      </w:r>
      <w:r w:rsidR="002564A3">
        <w:rPr>
          <w:bCs/>
          <w:sz w:val="24"/>
          <w:szCs w:val="24"/>
        </w:rPr>
        <w:t xml:space="preserve"> классах</w:t>
      </w:r>
      <w:r w:rsidRPr="00551E84">
        <w:rPr>
          <w:bCs/>
          <w:sz w:val="24"/>
          <w:szCs w:val="24"/>
        </w:rPr>
        <w:t xml:space="preserve"> осуществляется по</w:t>
      </w:r>
      <w:r w:rsidRPr="00551E84">
        <w:rPr>
          <w:sz w:val="24"/>
          <w:szCs w:val="24"/>
        </w:rPr>
        <w:t xml:space="preserve"> БУП 2009 года</w:t>
      </w:r>
      <w:proofErr w:type="gramStart"/>
      <w:r w:rsidRPr="00551E84">
        <w:rPr>
          <w:bCs/>
          <w:sz w:val="24"/>
          <w:szCs w:val="24"/>
        </w:rPr>
        <w:t xml:space="preserve"> ,</w:t>
      </w:r>
      <w:proofErr w:type="gramEnd"/>
      <w:r w:rsidR="00F271D5">
        <w:rPr>
          <w:sz w:val="24"/>
          <w:szCs w:val="24"/>
        </w:rPr>
        <w:t>обучение во 4</w:t>
      </w:r>
      <w:r w:rsidRPr="00551E84">
        <w:rPr>
          <w:sz w:val="24"/>
          <w:szCs w:val="24"/>
        </w:rPr>
        <w:t>-11 классах осуществляется по БУП 2004 года.</w:t>
      </w:r>
    </w:p>
    <w:p w:rsidR="00BA16CB" w:rsidRPr="00551E84" w:rsidRDefault="008C7663" w:rsidP="00BA16CB">
      <w:pPr>
        <w:rPr>
          <w:bCs/>
          <w:sz w:val="24"/>
          <w:szCs w:val="24"/>
        </w:rPr>
      </w:pPr>
      <w:r w:rsidRPr="00551E84">
        <w:rPr>
          <w:bCs/>
          <w:sz w:val="24"/>
          <w:szCs w:val="24"/>
        </w:rPr>
        <w:t>1.5. С</w:t>
      </w:r>
      <w:r w:rsidR="00BA16CB" w:rsidRPr="00551E84">
        <w:rPr>
          <w:bCs/>
          <w:sz w:val="24"/>
          <w:szCs w:val="24"/>
        </w:rPr>
        <w:t xml:space="preserve">труктура учебного плана школы соответствует традиционному делению школы на три ступени: </w:t>
      </w:r>
      <w:r w:rsidR="00BA16CB" w:rsidRPr="00551E84">
        <w:rPr>
          <w:bCs/>
          <w:sz w:val="24"/>
          <w:szCs w:val="24"/>
          <w:lang w:val="en-US"/>
        </w:rPr>
        <w:t>I</w:t>
      </w:r>
      <w:r w:rsidR="00BA16CB" w:rsidRPr="00551E84">
        <w:rPr>
          <w:bCs/>
          <w:sz w:val="24"/>
          <w:szCs w:val="24"/>
        </w:rPr>
        <w:t xml:space="preserve"> ступень – 1-4 классы</w:t>
      </w:r>
      <w:proofErr w:type="gramStart"/>
      <w:r w:rsidR="00BA16CB" w:rsidRPr="00551E84">
        <w:rPr>
          <w:bCs/>
          <w:sz w:val="24"/>
          <w:szCs w:val="24"/>
        </w:rPr>
        <w:t>;</w:t>
      </w:r>
      <w:r w:rsidR="00BA16CB" w:rsidRPr="00551E84">
        <w:rPr>
          <w:bCs/>
          <w:sz w:val="24"/>
          <w:szCs w:val="24"/>
          <w:lang w:val="en-US"/>
        </w:rPr>
        <w:t>II</w:t>
      </w:r>
      <w:proofErr w:type="gramEnd"/>
      <w:r w:rsidR="00BA16CB" w:rsidRPr="00551E84">
        <w:rPr>
          <w:bCs/>
          <w:sz w:val="24"/>
          <w:szCs w:val="24"/>
        </w:rPr>
        <w:t xml:space="preserve"> ступень – 5-9 классы; </w:t>
      </w:r>
      <w:r w:rsidR="00BA16CB" w:rsidRPr="00551E84">
        <w:rPr>
          <w:bCs/>
          <w:sz w:val="24"/>
          <w:szCs w:val="24"/>
          <w:lang w:val="en-US"/>
        </w:rPr>
        <w:t>III</w:t>
      </w:r>
      <w:r w:rsidR="00BA16CB" w:rsidRPr="00551E84">
        <w:rPr>
          <w:bCs/>
          <w:sz w:val="24"/>
          <w:szCs w:val="24"/>
        </w:rPr>
        <w:t xml:space="preserve"> ступень – 10-11 классы.</w:t>
      </w:r>
    </w:p>
    <w:p w:rsidR="00BA16CB" w:rsidRPr="00551E84" w:rsidRDefault="00BA16CB" w:rsidP="00BA16CB">
      <w:pPr>
        <w:rPr>
          <w:bCs/>
          <w:sz w:val="24"/>
          <w:szCs w:val="24"/>
        </w:rPr>
      </w:pPr>
      <w:r w:rsidRPr="00551E84">
        <w:rPr>
          <w:bCs/>
          <w:sz w:val="24"/>
          <w:szCs w:val="24"/>
        </w:rPr>
        <w:t>1.6. М</w:t>
      </w:r>
      <w:r w:rsidR="00F271D5">
        <w:rPr>
          <w:bCs/>
          <w:sz w:val="24"/>
          <w:szCs w:val="24"/>
        </w:rPr>
        <w:t>КОУ «СОШ п</w:t>
      </w:r>
      <w:proofErr w:type="gramStart"/>
      <w:r w:rsidR="00F271D5">
        <w:rPr>
          <w:bCs/>
          <w:sz w:val="24"/>
          <w:szCs w:val="24"/>
        </w:rPr>
        <w:t>.В</w:t>
      </w:r>
      <w:proofErr w:type="gramEnd"/>
      <w:r w:rsidR="00F271D5">
        <w:rPr>
          <w:bCs/>
          <w:sz w:val="24"/>
          <w:szCs w:val="24"/>
        </w:rPr>
        <w:t>осточный» в 2013-2014</w:t>
      </w:r>
      <w:r w:rsidRPr="00551E84">
        <w:rPr>
          <w:bCs/>
          <w:sz w:val="24"/>
          <w:szCs w:val="24"/>
        </w:rPr>
        <w:t xml:space="preserve"> учебном году работает в следующем режиме: </w:t>
      </w:r>
    </w:p>
    <w:p w:rsidR="00BA16CB" w:rsidRPr="00551E84" w:rsidRDefault="00BA16CB" w:rsidP="00BA16CB">
      <w:pPr>
        <w:rPr>
          <w:bCs/>
          <w:sz w:val="24"/>
          <w:szCs w:val="24"/>
        </w:rPr>
      </w:pPr>
      <w:r w:rsidRPr="00551E84">
        <w:rPr>
          <w:bCs/>
          <w:sz w:val="24"/>
          <w:szCs w:val="24"/>
        </w:rPr>
        <w:t>- 1 класс обучается по 5 рабочей неделе при продолжительности урока 35 минут;</w:t>
      </w:r>
    </w:p>
    <w:p w:rsidR="00BA16CB" w:rsidRPr="00551E84" w:rsidRDefault="00BA16CB" w:rsidP="00BA16CB">
      <w:pPr>
        <w:rPr>
          <w:bCs/>
          <w:sz w:val="24"/>
          <w:szCs w:val="24"/>
        </w:rPr>
      </w:pPr>
      <w:r w:rsidRPr="00551E84">
        <w:rPr>
          <w:bCs/>
          <w:sz w:val="24"/>
          <w:szCs w:val="24"/>
        </w:rPr>
        <w:t>- 2-4 классы, основная и старшая школы обучаются по шестидневной рабочей неделе с продолжительностью урока 45 минут.</w:t>
      </w:r>
    </w:p>
    <w:p w:rsidR="00BA16CB" w:rsidRPr="002564A3" w:rsidRDefault="00BA16CB" w:rsidP="00BA16CB">
      <w:pPr>
        <w:rPr>
          <w:bCs/>
          <w:sz w:val="24"/>
          <w:szCs w:val="24"/>
        </w:rPr>
      </w:pPr>
      <w:r w:rsidRPr="00551E84">
        <w:rPr>
          <w:bCs/>
          <w:sz w:val="24"/>
          <w:szCs w:val="24"/>
        </w:rPr>
        <w:t>Обязательная недельная нагрузка учащихся школы соответствует нормам опр</w:t>
      </w:r>
      <w:r w:rsidR="008C7663" w:rsidRPr="00551E84">
        <w:rPr>
          <w:bCs/>
          <w:sz w:val="24"/>
          <w:szCs w:val="24"/>
        </w:rPr>
        <w:t xml:space="preserve">еделенных </w:t>
      </w:r>
      <w:r w:rsidR="008C7663" w:rsidRPr="002564A3">
        <w:rPr>
          <w:bCs/>
          <w:sz w:val="24"/>
          <w:szCs w:val="24"/>
        </w:rPr>
        <w:t>СанПиНом 2.4.2.2128-10</w:t>
      </w:r>
      <w:r w:rsidRPr="002564A3">
        <w:rPr>
          <w:bCs/>
          <w:sz w:val="24"/>
          <w:szCs w:val="24"/>
        </w:rPr>
        <w:t xml:space="preserve"> и составляет по классам:</w:t>
      </w:r>
    </w:p>
    <w:p w:rsidR="00BA16CB" w:rsidRPr="002564A3" w:rsidRDefault="00BA16CB" w:rsidP="00BA16CB">
      <w:pPr>
        <w:numPr>
          <w:ilvl w:val="0"/>
          <w:numId w:val="3"/>
        </w:numPr>
        <w:rPr>
          <w:bCs/>
          <w:sz w:val="24"/>
          <w:szCs w:val="24"/>
        </w:rPr>
      </w:pPr>
      <w:r w:rsidRPr="002564A3">
        <w:rPr>
          <w:bCs/>
          <w:sz w:val="24"/>
          <w:szCs w:val="24"/>
        </w:rPr>
        <w:t>1 к</w:t>
      </w:r>
      <w:r w:rsidR="008C7663" w:rsidRPr="002564A3">
        <w:rPr>
          <w:bCs/>
          <w:sz w:val="24"/>
          <w:szCs w:val="24"/>
        </w:rPr>
        <w:t>ласс – 21</w:t>
      </w:r>
      <w:r w:rsidRPr="002564A3">
        <w:rPr>
          <w:bCs/>
          <w:sz w:val="24"/>
          <w:szCs w:val="24"/>
        </w:rPr>
        <w:t xml:space="preserve"> часов;</w:t>
      </w:r>
    </w:p>
    <w:p w:rsidR="00BA16CB" w:rsidRPr="002564A3" w:rsidRDefault="008C7663" w:rsidP="00BA16CB">
      <w:pPr>
        <w:numPr>
          <w:ilvl w:val="0"/>
          <w:numId w:val="3"/>
        </w:numPr>
        <w:rPr>
          <w:bCs/>
          <w:sz w:val="24"/>
          <w:szCs w:val="24"/>
        </w:rPr>
      </w:pPr>
      <w:r w:rsidRPr="002564A3">
        <w:rPr>
          <w:bCs/>
          <w:sz w:val="24"/>
          <w:szCs w:val="24"/>
        </w:rPr>
        <w:t>2-4-е классы – 26</w:t>
      </w:r>
      <w:r w:rsidR="00BA16CB" w:rsidRPr="002564A3">
        <w:rPr>
          <w:bCs/>
          <w:sz w:val="24"/>
          <w:szCs w:val="24"/>
        </w:rPr>
        <w:t xml:space="preserve"> часов;</w:t>
      </w:r>
    </w:p>
    <w:p w:rsidR="00BA16CB" w:rsidRPr="002564A3" w:rsidRDefault="008C7663" w:rsidP="00BA16CB">
      <w:pPr>
        <w:numPr>
          <w:ilvl w:val="0"/>
          <w:numId w:val="3"/>
        </w:numPr>
        <w:rPr>
          <w:bCs/>
          <w:sz w:val="24"/>
          <w:szCs w:val="24"/>
        </w:rPr>
      </w:pPr>
      <w:r w:rsidRPr="002564A3">
        <w:rPr>
          <w:bCs/>
          <w:sz w:val="24"/>
          <w:szCs w:val="24"/>
        </w:rPr>
        <w:t>5 класс – 32</w:t>
      </w:r>
      <w:r w:rsidR="00BA16CB" w:rsidRPr="002564A3">
        <w:rPr>
          <w:bCs/>
          <w:sz w:val="24"/>
          <w:szCs w:val="24"/>
        </w:rPr>
        <w:t xml:space="preserve"> час;</w:t>
      </w:r>
    </w:p>
    <w:p w:rsidR="00BA16CB" w:rsidRPr="002564A3" w:rsidRDefault="008C7663" w:rsidP="00BA16CB">
      <w:pPr>
        <w:numPr>
          <w:ilvl w:val="0"/>
          <w:numId w:val="3"/>
        </w:numPr>
        <w:rPr>
          <w:bCs/>
          <w:sz w:val="24"/>
          <w:szCs w:val="24"/>
        </w:rPr>
      </w:pPr>
      <w:r w:rsidRPr="002564A3">
        <w:rPr>
          <w:bCs/>
          <w:sz w:val="24"/>
          <w:szCs w:val="24"/>
        </w:rPr>
        <w:t>6 класс – 33</w:t>
      </w:r>
      <w:r w:rsidR="00BA16CB" w:rsidRPr="002564A3">
        <w:rPr>
          <w:bCs/>
          <w:sz w:val="24"/>
          <w:szCs w:val="24"/>
        </w:rPr>
        <w:t xml:space="preserve"> часа;</w:t>
      </w:r>
    </w:p>
    <w:p w:rsidR="00BA16CB" w:rsidRPr="002564A3" w:rsidRDefault="008C7663" w:rsidP="00BA16CB">
      <w:pPr>
        <w:numPr>
          <w:ilvl w:val="0"/>
          <w:numId w:val="3"/>
        </w:numPr>
        <w:rPr>
          <w:bCs/>
          <w:sz w:val="24"/>
          <w:szCs w:val="24"/>
        </w:rPr>
      </w:pPr>
      <w:r w:rsidRPr="002564A3">
        <w:rPr>
          <w:bCs/>
          <w:sz w:val="24"/>
          <w:szCs w:val="24"/>
        </w:rPr>
        <w:t>7 класс – 35</w:t>
      </w:r>
      <w:r w:rsidR="00BA16CB" w:rsidRPr="002564A3">
        <w:rPr>
          <w:bCs/>
          <w:sz w:val="24"/>
          <w:szCs w:val="24"/>
        </w:rPr>
        <w:t xml:space="preserve"> часа;</w:t>
      </w:r>
    </w:p>
    <w:p w:rsidR="00BA16CB" w:rsidRPr="002564A3" w:rsidRDefault="008C7663" w:rsidP="00BA16CB">
      <w:pPr>
        <w:numPr>
          <w:ilvl w:val="0"/>
          <w:numId w:val="3"/>
        </w:numPr>
        <w:rPr>
          <w:bCs/>
          <w:sz w:val="24"/>
          <w:szCs w:val="24"/>
        </w:rPr>
      </w:pPr>
      <w:r w:rsidRPr="002564A3">
        <w:rPr>
          <w:bCs/>
          <w:sz w:val="24"/>
          <w:szCs w:val="24"/>
        </w:rPr>
        <w:t>8 класс – 36</w:t>
      </w:r>
      <w:r w:rsidR="00BA16CB" w:rsidRPr="002564A3">
        <w:rPr>
          <w:bCs/>
          <w:sz w:val="24"/>
          <w:szCs w:val="24"/>
        </w:rPr>
        <w:t xml:space="preserve"> часов;</w:t>
      </w:r>
    </w:p>
    <w:p w:rsidR="00BA16CB" w:rsidRPr="002564A3" w:rsidRDefault="008C7663" w:rsidP="00BA16CB">
      <w:pPr>
        <w:numPr>
          <w:ilvl w:val="0"/>
          <w:numId w:val="3"/>
        </w:numPr>
        <w:rPr>
          <w:bCs/>
          <w:sz w:val="24"/>
          <w:szCs w:val="24"/>
        </w:rPr>
      </w:pPr>
      <w:r w:rsidRPr="002564A3">
        <w:rPr>
          <w:bCs/>
          <w:sz w:val="24"/>
          <w:szCs w:val="24"/>
        </w:rPr>
        <w:t>9 класс – 36</w:t>
      </w:r>
      <w:r w:rsidR="00BA16CB" w:rsidRPr="002564A3">
        <w:rPr>
          <w:bCs/>
          <w:sz w:val="24"/>
          <w:szCs w:val="24"/>
        </w:rPr>
        <w:t xml:space="preserve"> часов;</w:t>
      </w:r>
    </w:p>
    <w:p w:rsidR="00BA16CB" w:rsidRPr="002564A3" w:rsidRDefault="008C7663" w:rsidP="00BA16CB">
      <w:pPr>
        <w:numPr>
          <w:ilvl w:val="0"/>
          <w:numId w:val="3"/>
        </w:numPr>
        <w:rPr>
          <w:bCs/>
          <w:sz w:val="24"/>
          <w:szCs w:val="24"/>
        </w:rPr>
      </w:pPr>
      <w:r w:rsidRPr="002564A3">
        <w:rPr>
          <w:bCs/>
          <w:sz w:val="24"/>
          <w:szCs w:val="24"/>
        </w:rPr>
        <w:t>10 класс – 37</w:t>
      </w:r>
      <w:r w:rsidR="00BA16CB" w:rsidRPr="002564A3">
        <w:rPr>
          <w:bCs/>
          <w:sz w:val="24"/>
          <w:szCs w:val="24"/>
        </w:rPr>
        <w:t xml:space="preserve"> часов;</w:t>
      </w:r>
    </w:p>
    <w:p w:rsidR="00BA16CB" w:rsidRPr="002564A3" w:rsidRDefault="008C7663" w:rsidP="00BA16CB">
      <w:pPr>
        <w:numPr>
          <w:ilvl w:val="0"/>
          <w:numId w:val="3"/>
        </w:numPr>
        <w:rPr>
          <w:bCs/>
          <w:sz w:val="24"/>
          <w:szCs w:val="24"/>
        </w:rPr>
      </w:pPr>
      <w:r w:rsidRPr="002564A3">
        <w:rPr>
          <w:bCs/>
          <w:sz w:val="24"/>
          <w:szCs w:val="24"/>
        </w:rPr>
        <w:t>11 класс – 37</w:t>
      </w:r>
      <w:r w:rsidR="00BA16CB" w:rsidRPr="002564A3">
        <w:rPr>
          <w:bCs/>
          <w:sz w:val="24"/>
          <w:szCs w:val="24"/>
        </w:rPr>
        <w:t xml:space="preserve"> часов.</w:t>
      </w:r>
    </w:p>
    <w:p w:rsidR="00BA16CB" w:rsidRPr="002564A3" w:rsidRDefault="00BA16CB" w:rsidP="00BA16CB">
      <w:pPr>
        <w:rPr>
          <w:bCs/>
          <w:sz w:val="24"/>
          <w:szCs w:val="24"/>
        </w:rPr>
      </w:pPr>
      <w:r w:rsidRPr="002564A3">
        <w:rPr>
          <w:sz w:val="24"/>
          <w:szCs w:val="24"/>
        </w:rPr>
        <w:t xml:space="preserve">1.7. Образовательный учебный план включает две части: инвариантную и вариативную. </w:t>
      </w:r>
      <w:proofErr w:type="gramStart"/>
      <w:r w:rsidRPr="002564A3">
        <w:rPr>
          <w:sz w:val="24"/>
          <w:szCs w:val="24"/>
        </w:rPr>
        <w:t xml:space="preserve">Наполняемость инвариантной части определена базисным учебным планом и включает федеральный и региональный компоненты; вариативная часть включает дисциплины компонента  образовательного учреждения, часы которого используются на введение новых предметов отражающих специфику школы, а также используются для увеличения часов на учебные предметы инвариантной части, а так же  </w:t>
      </w:r>
      <w:proofErr w:type="spellStart"/>
      <w:r w:rsidRPr="002564A3">
        <w:rPr>
          <w:bCs/>
          <w:sz w:val="24"/>
          <w:szCs w:val="24"/>
        </w:rPr>
        <w:t>внеучебную</w:t>
      </w:r>
      <w:proofErr w:type="spellEnd"/>
      <w:r w:rsidRPr="002564A3">
        <w:rPr>
          <w:bCs/>
          <w:sz w:val="24"/>
          <w:szCs w:val="24"/>
        </w:rPr>
        <w:t xml:space="preserve"> деятельность (кружки, секции, проектная деятельность и др.)</w:t>
      </w:r>
      <w:proofErr w:type="gramEnd"/>
    </w:p>
    <w:p w:rsidR="002564A3" w:rsidRPr="00F06EF4" w:rsidRDefault="00BA16CB" w:rsidP="00551882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1.8. Учебным планом школы предусмотрено </w:t>
      </w:r>
      <w:r w:rsidR="00E04789" w:rsidRPr="002564A3">
        <w:rPr>
          <w:sz w:val="24"/>
          <w:szCs w:val="24"/>
        </w:rPr>
        <w:t xml:space="preserve"> следующее распределение часов регионального компонента на ступенях</w:t>
      </w:r>
    </w:p>
    <w:p w:rsidR="00551882" w:rsidRPr="002564A3" w:rsidRDefault="00E04789" w:rsidP="00551882">
      <w:pPr>
        <w:rPr>
          <w:sz w:val="24"/>
          <w:szCs w:val="24"/>
        </w:rPr>
      </w:pPr>
      <w:r w:rsidRPr="002564A3">
        <w:rPr>
          <w:i/>
          <w:sz w:val="24"/>
          <w:szCs w:val="24"/>
        </w:rPr>
        <w:lastRenderedPageBreak/>
        <w:t>Н</w:t>
      </w:r>
      <w:r w:rsidR="00551882" w:rsidRPr="002564A3">
        <w:rPr>
          <w:i/>
          <w:sz w:val="24"/>
          <w:szCs w:val="24"/>
        </w:rPr>
        <w:t>ачального общего</w:t>
      </w:r>
      <w:r w:rsidRPr="002564A3">
        <w:rPr>
          <w:i/>
          <w:sz w:val="24"/>
          <w:szCs w:val="24"/>
        </w:rPr>
        <w:t xml:space="preserve"> образования</w:t>
      </w:r>
      <w:r w:rsidR="00551882" w:rsidRPr="002564A3">
        <w:rPr>
          <w:sz w:val="24"/>
          <w:szCs w:val="24"/>
        </w:rPr>
        <w:t xml:space="preserve"> – </w:t>
      </w:r>
      <w:r w:rsidR="006A35E7" w:rsidRPr="002564A3">
        <w:rPr>
          <w:sz w:val="24"/>
          <w:szCs w:val="24"/>
        </w:rPr>
        <w:t>«Основы здорового образа жизни» в 1 классе интегрировано, через динамическую паузу; во 2,3,4 классах отдельным предметом (1час\нед)</w:t>
      </w:r>
    </w:p>
    <w:p w:rsidR="002564A3" w:rsidRDefault="00551882" w:rsidP="00551882">
      <w:pPr>
        <w:rPr>
          <w:sz w:val="24"/>
          <w:szCs w:val="24"/>
        </w:rPr>
      </w:pPr>
      <w:r w:rsidRPr="002564A3">
        <w:rPr>
          <w:i/>
          <w:sz w:val="24"/>
          <w:szCs w:val="24"/>
        </w:rPr>
        <w:t>Основного общего образования</w:t>
      </w:r>
      <w:r w:rsidRPr="002564A3">
        <w:rPr>
          <w:sz w:val="24"/>
          <w:szCs w:val="24"/>
        </w:rPr>
        <w:t xml:space="preserve"> – </w:t>
      </w:r>
      <w:r w:rsidR="006A35E7" w:rsidRPr="002564A3">
        <w:rPr>
          <w:sz w:val="24"/>
          <w:szCs w:val="24"/>
        </w:rPr>
        <w:t>«Основы здорового образа жизни» в 5-9 классах отдельным предметом (1час\нед), «эко</w:t>
      </w:r>
      <w:r w:rsidR="002564A3">
        <w:rPr>
          <w:sz w:val="24"/>
          <w:szCs w:val="24"/>
        </w:rPr>
        <w:t>логия» отдельным предметом в 5-9</w:t>
      </w:r>
      <w:r w:rsidR="006A35E7" w:rsidRPr="002564A3">
        <w:rPr>
          <w:sz w:val="24"/>
          <w:szCs w:val="24"/>
        </w:rPr>
        <w:t xml:space="preserve"> классах (1час\нед), </w:t>
      </w:r>
      <w:r w:rsidR="00951DA9">
        <w:rPr>
          <w:sz w:val="24"/>
          <w:szCs w:val="24"/>
        </w:rPr>
        <w:t xml:space="preserve">«Основы безопасности жизнедеятельности» в 9классе </w:t>
      </w:r>
      <w:r w:rsidR="00951DA9" w:rsidRPr="002564A3">
        <w:rPr>
          <w:sz w:val="24"/>
          <w:szCs w:val="24"/>
        </w:rPr>
        <w:t>(1час\нед)</w:t>
      </w:r>
      <w:r w:rsidR="00951DA9">
        <w:rPr>
          <w:sz w:val="24"/>
          <w:szCs w:val="24"/>
        </w:rPr>
        <w:t>.</w:t>
      </w:r>
    </w:p>
    <w:p w:rsidR="00BA16CB" w:rsidRPr="002564A3" w:rsidRDefault="00551882" w:rsidP="00551882">
      <w:pPr>
        <w:rPr>
          <w:sz w:val="24"/>
          <w:szCs w:val="24"/>
        </w:rPr>
      </w:pPr>
      <w:r w:rsidRPr="002564A3">
        <w:rPr>
          <w:i/>
          <w:sz w:val="24"/>
          <w:szCs w:val="24"/>
        </w:rPr>
        <w:t>Среднего (полного) общего образования</w:t>
      </w:r>
      <w:r w:rsidRPr="002564A3">
        <w:rPr>
          <w:sz w:val="24"/>
          <w:szCs w:val="24"/>
        </w:rPr>
        <w:t xml:space="preserve"> - </w:t>
      </w:r>
      <w:r w:rsidR="00372445" w:rsidRPr="002564A3">
        <w:rPr>
          <w:sz w:val="24"/>
          <w:szCs w:val="24"/>
        </w:rPr>
        <w:t>Русский язык  в 10-11классах (1час\нед), математика в 10-11классах (1час\нед),</w:t>
      </w:r>
    </w:p>
    <w:p w:rsidR="00BA16CB" w:rsidRPr="002564A3" w:rsidRDefault="00372445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1.9. Учебный </w:t>
      </w:r>
      <w:r w:rsidR="00551882" w:rsidRPr="002564A3">
        <w:rPr>
          <w:sz w:val="24"/>
          <w:szCs w:val="24"/>
        </w:rPr>
        <w:t xml:space="preserve"> план ОУ</w:t>
      </w:r>
      <w:r w:rsidR="00BA16CB" w:rsidRPr="002564A3">
        <w:rPr>
          <w:sz w:val="24"/>
          <w:szCs w:val="24"/>
        </w:rPr>
        <w:t xml:space="preserve"> включает дисциплины школьного развивающего компонента:</w:t>
      </w:r>
    </w:p>
    <w:p w:rsid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Информатика</w:t>
      </w:r>
      <w:r w:rsidR="002564A3">
        <w:rPr>
          <w:sz w:val="24"/>
          <w:szCs w:val="24"/>
        </w:rPr>
        <w:t xml:space="preserve"> и ИКТ</w:t>
      </w:r>
      <w:r w:rsidRPr="002564A3">
        <w:rPr>
          <w:sz w:val="24"/>
          <w:szCs w:val="24"/>
        </w:rPr>
        <w:t xml:space="preserve"> в</w:t>
      </w:r>
      <w:proofErr w:type="gramStart"/>
      <w:r w:rsidR="00551882" w:rsidRPr="002564A3">
        <w:rPr>
          <w:sz w:val="24"/>
          <w:szCs w:val="24"/>
        </w:rPr>
        <w:t>2</w:t>
      </w:r>
      <w:proofErr w:type="gramEnd"/>
      <w:r w:rsidR="00551882" w:rsidRPr="002564A3">
        <w:rPr>
          <w:sz w:val="24"/>
          <w:szCs w:val="24"/>
        </w:rPr>
        <w:t>,3,4,</w:t>
      </w:r>
      <w:r w:rsidR="00951DA9">
        <w:rPr>
          <w:sz w:val="24"/>
          <w:szCs w:val="24"/>
        </w:rPr>
        <w:t xml:space="preserve"> 5,6,7</w:t>
      </w:r>
      <w:r w:rsidR="00372445" w:rsidRPr="002564A3">
        <w:rPr>
          <w:sz w:val="24"/>
          <w:szCs w:val="24"/>
        </w:rPr>
        <w:t>классах /1 час/</w:t>
      </w:r>
      <w:proofErr w:type="spellStart"/>
      <w:r w:rsidR="00372445" w:rsidRPr="002564A3">
        <w:rPr>
          <w:sz w:val="24"/>
          <w:szCs w:val="24"/>
        </w:rPr>
        <w:t>нед</w:t>
      </w:r>
      <w:proofErr w:type="spellEnd"/>
      <w:r w:rsidR="00372445" w:rsidRPr="002564A3">
        <w:rPr>
          <w:sz w:val="24"/>
          <w:szCs w:val="24"/>
        </w:rPr>
        <w:t>./</w:t>
      </w:r>
      <w:r w:rsidR="00951DA9">
        <w:rPr>
          <w:sz w:val="24"/>
          <w:szCs w:val="24"/>
        </w:rPr>
        <w:t xml:space="preserve"> в 10</w:t>
      </w:r>
      <w:r w:rsidR="00F569F4">
        <w:rPr>
          <w:sz w:val="24"/>
          <w:szCs w:val="24"/>
        </w:rPr>
        <w:t>,11 классах</w:t>
      </w:r>
      <w:r w:rsidR="00951DA9">
        <w:rPr>
          <w:sz w:val="24"/>
          <w:szCs w:val="24"/>
        </w:rPr>
        <w:t xml:space="preserve"> добавлен 1 час в неделю</w:t>
      </w:r>
      <w:r w:rsidRPr="002564A3">
        <w:rPr>
          <w:sz w:val="24"/>
          <w:szCs w:val="24"/>
        </w:rPr>
        <w:t>, так как знания и умения в области информационно- коммуникативных технологий являются необходимым условием успешности обучения.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1</w:t>
      </w:r>
      <w:r w:rsidR="00372445" w:rsidRPr="002564A3">
        <w:rPr>
          <w:sz w:val="24"/>
          <w:szCs w:val="24"/>
        </w:rPr>
        <w:t>.10</w:t>
      </w:r>
      <w:r w:rsidR="003F4486" w:rsidRPr="002564A3">
        <w:rPr>
          <w:sz w:val="24"/>
          <w:szCs w:val="24"/>
        </w:rPr>
        <w:t>. Содержание  учебного плана</w:t>
      </w:r>
      <w:r w:rsidRPr="002564A3">
        <w:rPr>
          <w:sz w:val="24"/>
          <w:szCs w:val="24"/>
        </w:rPr>
        <w:t xml:space="preserve"> по ступеням определяет</w:t>
      </w:r>
      <w:r w:rsidR="00372445" w:rsidRPr="002564A3">
        <w:rPr>
          <w:sz w:val="24"/>
          <w:szCs w:val="24"/>
        </w:rPr>
        <w:t>ся образовательными целями ОУ</w:t>
      </w:r>
      <w:r w:rsidRPr="002564A3">
        <w:rPr>
          <w:sz w:val="24"/>
          <w:szCs w:val="24"/>
        </w:rPr>
        <w:t xml:space="preserve"> относительно каждой из ступеней: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- в начальных классах основное внимание уделяется формированию познавательной деятельности и развитию коммуникативной компетенции учащихся;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- в 5-7 классах реализуются образовательные программы средней общеобразовательной школы.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- в 8 классе реализуется </w:t>
      </w:r>
      <w:proofErr w:type="gramStart"/>
      <w:r w:rsidRPr="002564A3">
        <w:rPr>
          <w:sz w:val="24"/>
          <w:szCs w:val="24"/>
        </w:rPr>
        <w:t>ранняя</w:t>
      </w:r>
      <w:proofErr w:type="gramEnd"/>
      <w:r w:rsidR="00F569F4">
        <w:rPr>
          <w:sz w:val="24"/>
          <w:szCs w:val="24"/>
        </w:rPr>
        <w:t xml:space="preserve"> </w:t>
      </w:r>
      <w:proofErr w:type="spellStart"/>
      <w:r w:rsidRPr="002564A3">
        <w:rPr>
          <w:sz w:val="24"/>
          <w:szCs w:val="24"/>
        </w:rPr>
        <w:t>профилизация</w:t>
      </w:r>
      <w:proofErr w:type="spellEnd"/>
      <w:r w:rsidRPr="002564A3">
        <w:rPr>
          <w:sz w:val="24"/>
          <w:szCs w:val="24"/>
        </w:rPr>
        <w:t xml:space="preserve"> через изучение информационного курса «Мой выбор».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- в 9 классе – реализуется </w:t>
      </w:r>
      <w:proofErr w:type="spellStart"/>
      <w:r w:rsidRPr="002564A3">
        <w:rPr>
          <w:sz w:val="24"/>
          <w:szCs w:val="24"/>
        </w:rPr>
        <w:t>предпрофильная</w:t>
      </w:r>
      <w:proofErr w:type="spellEnd"/>
      <w:r w:rsidRPr="002564A3">
        <w:rPr>
          <w:sz w:val="24"/>
          <w:szCs w:val="24"/>
        </w:rPr>
        <w:t xml:space="preserve"> подготовка;</w:t>
      </w:r>
    </w:p>
    <w:p w:rsidR="00372445" w:rsidRDefault="00372445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- в10</w:t>
      </w:r>
      <w:r w:rsidR="00F569F4">
        <w:rPr>
          <w:sz w:val="24"/>
          <w:szCs w:val="24"/>
        </w:rPr>
        <w:t>,11классах</w:t>
      </w:r>
      <w:r w:rsidR="00F06EF4">
        <w:rPr>
          <w:sz w:val="24"/>
          <w:szCs w:val="24"/>
        </w:rPr>
        <w:t xml:space="preserve"> – </w:t>
      </w:r>
      <w:proofErr w:type="gramStart"/>
      <w:r w:rsidR="00F06EF4">
        <w:rPr>
          <w:sz w:val="24"/>
          <w:szCs w:val="24"/>
        </w:rPr>
        <w:t>универсальное</w:t>
      </w:r>
      <w:proofErr w:type="gramEnd"/>
      <w:r w:rsidR="00F06EF4">
        <w:rPr>
          <w:sz w:val="24"/>
          <w:szCs w:val="24"/>
        </w:rPr>
        <w:t xml:space="preserve"> обучени</w:t>
      </w:r>
      <w:r w:rsidR="002564A3">
        <w:rPr>
          <w:sz w:val="24"/>
          <w:szCs w:val="24"/>
        </w:rPr>
        <w:t>я;</w:t>
      </w:r>
    </w:p>
    <w:p w:rsidR="00F569F4" w:rsidRPr="002564A3" w:rsidRDefault="00F569F4" w:rsidP="00BA16CB">
      <w:pPr>
        <w:rPr>
          <w:sz w:val="24"/>
          <w:szCs w:val="24"/>
        </w:rPr>
      </w:pPr>
    </w:p>
    <w:p w:rsidR="00BA16CB" w:rsidRPr="00643A86" w:rsidRDefault="003F4486" w:rsidP="00643A86">
      <w:pPr>
        <w:pStyle w:val="a6"/>
        <w:numPr>
          <w:ilvl w:val="0"/>
          <w:numId w:val="7"/>
        </w:numPr>
        <w:jc w:val="center"/>
        <w:rPr>
          <w:sz w:val="24"/>
          <w:szCs w:val="24"/>
        </w:rPr>
      </w:pPr>
      <w:r w:rsidRPr="00643A86">
        <w:rPr>
          <w:sz w:val="24"/>
          <w:szCs w:val="24"/>
        </w:rPr>
        <w:t>Учебный</w:t>
      </w:r>
      <w:r w:rsidR="00BA16CB" w:rsidRPr="00643A86">
        <w:rPr>
          <w:sz w:val="24"/>
          <w:szCs w:val="24"/>
        </w:rPr>
        <w:t xml:space="preserve"> план </w:t>
      </w:r>
      <w:r w:rsidR="00BA16CB" w:rsidRPr="00643A86">
        <w:rPr>
          <w:sz w:val="24"/>
          <w:szCs w:val="24"/>
          <w:lang w:val="en-US"/>
        </w:rPr>
        <w:t>I</w:t>
      </w:r>
      <w:r w:rsidR="00BA16CB" w:rsidRPr="00643A86">
        <w:rPr>
          <w:sz w:val="24"/>
          <w:szCs w:val="24"/>
        </w:rPr>
        <w:t xml:space="preserve"> ступени.</w:t>
      </w:r>
    </w:p>
    <w:p w:rsidR="00643A86" w:rsidRPr="00643A86" w:rsidRDefault="00643A86" w:rsidP="00643A86">
      <w:pPr>
        <w:pStyle w:val="a6"/>
        <w:rPr>
          <w:sz w:val="24"/>
          <w:szCs w:val="24"/>
        </w:rPr>
      </w:pPr>
    </w:p>
    <w:p w:rsidR="00372445" w:rsidRPr="002564A3" w:rsidRDefault="003F4486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2.1. Начальная школаработает </w:t>
      </w:r>
      <w:r w:rsidR="00BA16CB" w:rsidRPr="002564A3">
        <w:rPr>
          <w:sz w:val="24"/>
          <w:szCs w:val="24"/>
        </w:rPr>
        <w:t xml:space="preserve"> по образовательной системе «Начальная </w:t>
      </w:r>
      <w:r w:rsidR="00372445" w:rsidRPr="002564A3">
        <w:rPr>
          <w:sz w:val="24"/>
          <w:szCs w:val="24"/>
        </w:rPr>
        <w:t>школа 21 века», особенностями которой являются:</w:t>
      </w:r>
    </w:p>
    <w:p w:rsidR="00A137DD" w:rsidRPr="002564A3" w:rsidRDefault="00A137DD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- на формировании прочных навыков учебной деятельности;</w:t>
      </w:r>
    </w:p>
    <w:p w:rsidR="00A137DD" w:rsidRPr="002564A3" w:rsidRDefault="00A137DD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- на овладение учащимися устойчивой речевой, письменной и математической грамотностью;</w:t>
      </w:r>
    </w:p>
    <w:p w:rsidR="00A137DD" w:rsidRPr="002564A3" w:rsidRDefault="00A137DD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- на воспитание культуры речи и общения.</w:t>
      </w:r>
    </w:p>
    <w:p w:rsidR="00BA16CB" w:rsidRPr="002564A3" w:rsidRDefault="002564A3" w:rsidP="00BA16CB">
      <w:pPr>
        <w:rPr>
          <w:sz w:val="24"/>
          <w:szCs w:val="24"/>
        </w:rPr>
      </w:pPr>
      <w:r>
        <w:rPr>
          <w:sz w:val="24"/>
          <w:szCs w:val="24"/>
        </w:rPr>
        <w:t>Учебный</w:t>
      </w:r>
      <w:r w:rsidR="003F4486" w:rsidRPr="002564A3">
        <w:rPr>
          <w:sz w:val="24"/>
          <w:szCs w:val="24"/>
        </w:rPr>
        <w:t xml:space="preserve">  план </w:t>
      </w:r>
      <w:r>
        <w:rPr>
          <w:sz w:val="24"/>
          <w:szCs w:val="24"/>
        </w:rPr>
        <w:t xml:space="preserve">для </w:t>
      </w:r>
      <w:r w:rsidR="003F4486" w:rsidRPr="002564A3">
        <w:rPr>
          <w:sz w:val="24"/>
          <w:szCs w:val="24"/>
        </w:rPr>
        <w:t>1</w:t>
      </w:r>
      <w:r w:rsidR="00F569F4">
        <w:rPr>
          <w:sz w:val="24"/>
          <w:szCs w:val="24"/>
        </w:rPr>
        <w:t>-3</w:t>
      </w:r>
      <w:r>
        <w:rPr>
          <w:sz w:val="24"/>
          <w:szCs w:val="24"/>
        </w:rPr>
        <w:t>классов</w:t>
      </w:r>
      <w:r w:rsidR="003F4486" w:rsidRPr="002564A3">
        <w:rPr>
          <w:sz w:val="24"/>
          <w:szCs w:val="24"/>
        </w:rPr>
        <w:t xml:space="preserve"> составлен по БУМ 2009года, в</w:t>
      </w:r>
      <w:r w:rsidR="00F569F4">
        <w:rPr>
          <w:sz w:val="24"/>
          <w:szCs w:val="24"/>
        </w:rPr>
        <w:t xml:space="preserve"> 4 классе</w:t>
      </w:r>
      <w:r w:rsidR="00BA16CB" w:rsidRPr="002564A3">
        <w:rPr>
          <w:sz w:val="24"/>
          <w:szCs w:val="24"/>
        </w:rPr>
        <w:t xml:space="preserve"> составлен по БУП 2004 года.</w:t>
      </w:r>
    </w:p>
    <w:p w:rsidR="009C21DF" w:rsidRPr="002564A3" w:rsidRDefault="009C21DF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2.2.</w:t>
      </w:r>
      <w:proofErr w:type="gramStart"/>
      <w:r w:rsidRPr="002564A3">
        <w:rPr>
          <w:sz w:val="24"/>
          <w:szCs w:val="24"/>
        </w:rPr>
        <w:t>Учебном</w:t>
      </w:r>
      <w:proofErr w:type="gramEnd"/>
      <w:r w:rsidRPr="002564A3">
        <w:rPr>
          <w:sz w:val="24"/>
          <w:szCs w:val="24"/>
        </w:rPr>
        <w:t xml:space="preserve"> планом ОУ предусмотрено следующее распределение часов регионального компонента:</w:t>
      </w:r>
    </w:p>
    <w:p w:rsidR="009C21DF" w:rsidRPr="002564A3" w:rsidRDefault="009C21DF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Во 2,3,4 классах реализуется программа</w:t>
      </w:r>
      <w:r w:rsidR="00BA16CB" w:rsidRPr="002564A3">
        <w:rPr>
          <w:sz w:val="24"/>
          <w:szCs w:val="24"/>
        </w:rPr>
        <w:t xml:space="preserve"> «Основы здорового образа жизни» </w:t>
      </w:r>
      <w:r w:rsidRPr="002564A3">
        <w:rPr>
          <w:sz w:val="24"/>
          <w:szCs w:val="24"/>
        </w:rPr>
        <w:t>отдельным предметом 1 час/</w:t>
      </w:r>
      <w:proofErr w:type="spellStart"/>
      <w:r w:rsidRPr="002564A3">
        <w:rPr>
          <w:sz w:val="24"/>
          <w:szCs w:val="24"/>
        </w:rPr>
        <w:t>нед</w:t>
      </w:r>
      <w:proofErr w:type="spellEnd"/>
      <w:r w:rsidRPr="002564A3">
        <w:rPr>
          <w:sz w:val="24"/>
          <w:szCs w:val="24"/>
        </w:rPr>
        <w:t>.</w:t>
      </w:r>
    </w:p>
    <w:p w:rsidR="009C21DF" w:rsidRPr="002564A3" w:rsidRDefault="009C21DF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2.3</w:t>
      </w:r>
      <w:r w:rsidR="00BA16CB" w:rsidRPr="002564A3">
        <w:rPr>
          <w:sz w:val="24"/>
          <w:szCs w:val="24"/>
        </w:rPr>
        <w:t xml:space="preserve">. </w:t>
      </w:r>
      <w:r w:rsidRPr="002564A3">
        <w:rPr>
          <w:sz w:val="24"/>
          <w:szCs w:val="24"/>
        </w:rPr>
        <w:t>Часы компонента ОУ использованы следующим образом:</w:t>
      </w:r>
    </w:p>
    <w:p w:rsidR="00BA16CB" w:rsidRPr="002564A3" w:rsidRDefault="001462AE" w:rsidP="00BA16CB">
      <w:pPr>
        <w:rPr>
          <w:sz w:val="24"/>
          <w:szCs w:val="24"/>
        </w:rPr>
      </w:pPr>
      <w:r>
        <w:rPr>
          <w:sz w:val="24"/>
          <w:szCs w:val="24"/>
        </w:rPr>
        <w:t>Во 2</w:t>
      </w:r>
      <w:r w:rsidR="00F06EF4">
        <w:rPr>
          <w:sz w:val="24"/>
          <w:szCs w:val="24"/>
        </w:rPr>
        <w:t>,3 классах</w:t>
      </w:r>
      <w:r>
        <w:rPr>
          <w:sz w:val="24"/>
          <w:szCs w:val="24"/>
        </w:rPr>
        <w:t xml:space="preserve"> – детская риторика</w:t>
      </w:r>
      <w:r w:rsidRPr="002564A3">
        <w:rPr>
          <w:sz w:val="24"/>
          <w:szCs w:val="24"/>
        </w:rPr>
        <w:t>(1</w:t>
      </w:r>
      <w:r>
        <w:rPr>
          <w:sz w:val="24"/>
          <w:szCs w:val="24"/>
        </w:rPr>
        <w:t>час/</w:t>
      </w:r>
      <w:proofErr w:type="spellStart"/>
      <w:r>
        <w:rPr>
          <w:sz w:val="24"/>
          <w:szCs w:val="24"/>
        </w:rPr>
        <w:t>нед</w:t>
      </w:r>
      <w:proofErr w:type="spellEnd"/>
      <w:r>
        <w:rPr>
          <w:sz w:val="24"/>
          <w:szCs w:val="24"/>
        </w:rPr>
        <w:t xml:space="preserve">.), в </w:t>
      </w:r>
      <w:r w:rsidR="00A137DD" w:rsidRPr="002564A3">
        <w:rPr>
          <w:sz w:val="24"/>
          <w:szCs w:val="24"/>
        </w:rPr>
        <w:t xml:space="preserve">4 </w:t>
      </w:r>
      <w:r w:rsidR="00372445" w:rsidRPr="002564A3">
        <w:rPr>
          <w:sz w:val="24"/>
          <w:szCs w:val="24"/>
        </w:rPr>
        <w:t>класс</w:t>
      </w:r>
      <w:r w:rsidR="00F06EF4">
        <w:rPr>
          <w:sz w:val="24"/>
          <w:szCs w:val="24"/>
        </w:rPr>
        <w:t>е</w:t>
      </w:r>
      <w:r w:rsidR="00372445" w:rsidRPr="002564A3">
        <w:rPr>
          <w:sz w:val="24"/>
          <w:szCs w:val="24"/>
        </w:rPr>
        <w:t xml:space="preserve"> – литератур</w:t>
      </w:r>
      <w:r w:rsidR="009C21DF" w:rsidRPr="002564A3">
        <w:rPr>
          <w:sz w:val="24"/>
          <w:szCs w:val="24"/>
        </w:rPr>
        <w:t>ного чтение</w:t>
      </w:r>
      <w:r w:rsidR="00A137DD" w:rsidRPr="002564A3">
        <w:rPr>
          <w:sz w:val="24"/>
          <w:szCs w:val="24"/>
        </w:rPr>
        <w:t xml:space="preserve"> (1</w:t>
      </w:r>
      <w:r w:rsidR="00BA16CB" w:rsidRPr="002564A3">
        <w:rPr>
          <w:sz w:val="24"/>
          <w:szCs w:val="24"/>
        </w:rPr>
        <w:t>час/</w:t>
      </w:r>
      <w:proofErr w:type="spellStart"/>
      <w:r w:rsidR="00BA16CB" w:rsidRPr="002564A3">
        <w:rPr>
          <w:sz w:val="24"/>
          <w:szCs w:val="24"/>
        </w:rPr>
        <w:t>нед</w:t>
      </w:r>
      <w:proofErr w:type="spellEnd"/>
      <w:r w:rsidR="00BA16CB" w:rsidRPr="002564A3">
        <w:rPr>
          <w:sz w:val="24"/>
          <w:szCs w:val="24"/>
        </w:rPr>
        <w:t>.) для усиления изучения предмета в плане выполнения государственного стандарта.</w:t>
      </w:r>
    </w:p>
    <w:p w:rsidR="00BA16CB" w:rsidRPr="002564A3" w:rsidRDefault="009C21DF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2,3,4классах – информатика</w:t>
      </w:r>
      <w:r w:rsidR="002564A3">
        <w:rPr>
          <w:sz w:val="24"/>
          <w:szCs w:val="24"/>
        </w:rPr>
        <w:t xml:space="preserve"> и ИКТ</w:t>
      </w:r>
      <w:r w:rsidR="00A137DD" w:rsidRPr="002564A3">
        <w:rPr>
          <w:sz w:val="24"/>
          <w:szCs w:val="24"/>
        </w:rPr>
        <w:t>(1</w:t>
      </w:r>
      <w:r w:rsidRPr="002564A3">
        <w:rPr>
          <w:sz w:val="24"/>
          <w:szCs w:val="24"/>
        </w:rPr>
        <w:t>час/</w:t>
      </w:r>
      <w:proofErr w:type="spellStart"/>
      <w:r w:rsidRPr="002564A3">
        <w:rPr>
          <w:sz w:val="24"/>
          <w:szCs w:val="24"/>
        </w:rPr>
        <w:t>нед</w:t>
      </w:r>
      <w:proofErr w:type="spellEnd"/>
      <w:r w:rsidRPr="002564A3">
        <w:rPr>
          <w:sz w:val="24"/>
          <w:szCs w:val="24"/>
        </w:rPr>
        <w:t>.)</w:t>
      </w:r>
      <w:r w:rsidR="00706F8B" w:rsidRPr="002564A3">
        <w:rPr>
          <w:sz w:val="24"/>
          <w:szCs w:val="24"/>
        </w:rPr>
        <w:t xml:space="preserve"> для развитие логического мышления, решение нестандартных задач и изучение компьютерной грамотности.</w:t>
      </w:r>
    </w:p>
    <w:p w:rsidR="00643A86" w:rsidRPr="00643A86" w:rsidRDefault="003F4486" w:rsidP="00F06EF4">
      <w:pPr>
        <w:pStyle w:val="a6"/>
        <w:numPr>
          <w:ilvl w:val="1"/>
          <w:numId w:val="7"/>
        </w:numPr>
        <w:ind w:left="0" w:firstLine="0"/>
        <w:rPr>
          <w:sz w:val="24"/>
          <w:szCs w:val="24"/>
        </w:rPr>
      </w:pPr>
      <w:proofErr w:type="spellStart"/>
      <w:r w:rsidRPr="00643A86">
        <w:rPr>
          <w:sz w:val="24"/>
          <w:szCs w:val="24"/>
        </w:rPr>
        <w:t>Внеучебная</w:t>
      </w:r>
      <w:proofErr w:type="spellEnd"/>
      <w:r w:rsidRPr="00643A86">
        <w:rPr>
          <w:sz w:val="24"/>
          <w:szCs w:val="24"/>
        </w:rPr>
        <w:t xml:space="preserve"> деятельность в начальной школе </w:t>
      </w:r>
      <w:r w:rsidR="00F569F4">
        <w:rPr>
          <w:sz w:val="24"/>
          <w:szCs w:val="24"/>
        </w:rPr>
        <w:t>для 1-3</w:t>
      </w:r>
      <w:r w:rsidR="00066001" w:rsidRPr="00643A86">
        <w:rPr>
          <w:sz w:val="24"/>
          <w:szCs w:val="24"/>
        </w:rPr>
        <w:t xml:space="preserve"> классов </w:t>
      </w:r>
      <w:r w:rsidRPr="00643A86">
        <w:rPr>
          <w:sz w:val="24"/>
          <w:szCs w:val="24"/>
        </w:rPr>
        <w:t>реализуется по следующим направлениям и представлена</w:t>
      </w:r>
      <w:r w:rsidR="001462AE" w:rsidRPr="00643A86">
        <w:rPr>
          <w:sz w:val="24"/>
          <w:szCs w:val="24"/>
        </w:rPr>
        <w:t>спортивно</w:t>
      </w:r>
      <w:r w:rsidR="00BA16CB" w:rsidRPr="00643A86">
        <w:rPr>
          <w:sz w:val="24"/>
          <w:szCs w:val="24"/>
        </w:rPr>
        <w:t>-</w:t>
      </w:r>
      <w:r w:rsidR="001462AE" w:rsidRPr="00643A86">
        <w:rPr>
          <w:sz w:val="24"/>
          <w:szCs w:val="24"/>
        </w:rPr>
        <w:t>оздоровительное (кружк</w:t>
      </w:r>
      <w:proofErr w:type="gramStart"/>
      <w:r w:rsidR="001462AE" w:rsidRPr="00643A86">
        <w:rPr>
          <w:sz w:val="24"/>
          <w:szCs w:val="24"/>
        </w:rPr>
        <w:t>и-</w:t>
      </w:r>
      <w:proofErr w:type="gramEnd"/>
      <w:r w:rsidR="001462AE" w:rsidRPr="00643A86">
        <w:rPr>
          <w:sz w:val="24"/>
          <w:szCs w:val="24"/>
        </w:rPr>
        <w:t xml:space="preserve">«Быть здоровым» и «Народные игры»), духовно-нравственное (клуб «Традиции и обряды моего народа»), социальное (кружок «Росинка»), </w:t>
      </w:r>
      <w:proofErr w:type="spellStart"/>
      <w:r w:rsidR="001462AE" w:rsidRPr="00643A86">
        <w:rPr>
          <w:sz w:val="24"/>
          <w:szCs w:val="24"/>
        </w:rPr>
        <w:t>общеинтеллектуальное</w:t>
      </w:r>
      <w:proofErr w:type="spellEnd"/>
      <w:r w:rsidR="001462AE" w:rsidRPr="00643A86">
        <w:rPr>
          <w:sz w:val="24"/>
          <w:szCs w:val="24"/>
        </w:rPr>
        <w:t xml:space="preserve"> (клуб «Почемучек»),</w:t>
      </w:r>
      <w:r w:rsidR="00066001" w:rsidRPr="00643A86">
        <w:rPr>
          <w:sz w:val="24"/>
          <w:szCs w:val="24"/>
        </w:rPr>
        <w:t xml:space="preserve"> общекультурное (кружок</w:t>
      </w:r>
      <w:r w:rsidR="00F06EF4">
        <w:rPr>
          <w:sz w:val="24"/>
          <w:szCs w:val="24"/>
        </w:rPr>
        <w:t xml:space="preserve"> «Разноцветная палитра»). </w:t>
      </w:r>
      <w:proofErr w:type="gramStart"/>
      <w:r w:rsidR="00F06EF4">
        <w:rPr>
          <w:sz w:val="24"/>
          <w:szCs w:val="24"/>
        </w:rPr>
        <w:t>Для 4 класса</w:t>
      </w:r>
      <w:r w:rsidR="00066001" w:rsidRPr="00643A86">
        <w:rPr>
          <w:sz w:val="24"/>
          <w:szCs w:val="24"/>
        </w:rPr>
        <w:t xml:space="preserve"> реализуется по следующим направлениям и представлена спортивно- оздоровительное (кружок «Юный футболист»), художественно-эстетическое (кружок с ДК по </w:t>
      </w:r>
      <w:proofErr w:type="spellStart"/>
      <w:r w:rsidR="00066001" w:rsidRPr="00643A86">
        <w:rPr>
          <w:sz w:val="24"/>
          <w:szCs w:val="24"/>
        </w:rPr>
        <w:t>декаративно-прикладном</w:t>
      </w:r>
      <w:proofErr w:type="spellEnd"/>
      <w:r w:rsidR="00066001" w:rsidRPr="00643A86">
        <w:rPr>
          <w:sz w:val="24"/>
          <w:szCs w:val="24"/>
        </w:rPr>
        <w:t xml:space="preserve"> творчестве»), проектная деятельность (Уход за комнатными растениями), общественно полезная деятельность (акция « Укрась территорию школы»).</w:t>
      </w:r>
      <w:proofErr w:type="gramEnd"/>
    </w:p>
    <w:p w:rsidR="00643A86" w:rsidRDefault="00643A86" w:rsidP="00643A86">
      <w:pPr>
        <w:ind w:left="360"/>
        <w:rPr>
          <w:sz w:val="24"/>
          <w:szCs w:val="24"/>
        </w:rPr>
      </w:pPr>
    </w:p>
    <w:p w:rsidR="00643A86" w:rsidRDefault="00643A86" w:rsidP="00643A86">
      <w:pPr>
        <w:ind w:left="360"/>
        <w:rPr>
          <w:sz w:val="24"/>
          <w:szCs w:val="24"/>
        </w:rPr>
      </w:pPr>
    </w:p>
    <w:p w:rsidR="00643A86" w:rsidRDefault="00643A86" w:rsidP="00643A86">
      <w:pPr>
        <w:ind w:left="360"/>
        <w:rPr>
          <w:sz w:val="24"/>
          <w:szCs w:val="24"/>
        </w:rPr>
      </w:pPr>
    </w:p>
    <w:p w:rsidR="00643A86" w:rsidRDefault="00643A86" w:rsidP="00643A86">
      <w:pPr>
        <w:ind w:left="360"/>
        <w:rPr>
          <w:sz w:val="24"/>
          <w:szCs w:val="24"/>
        </w:rPr>
      </w:pPr>
    </w:p>
    <w:p w:rsidR="00643A86" w:rsidRPr="00643A86" w:rsidRDefault="00643A86" w:rsidP="00643A86">
      <w:pPr>
        <w:ind w:left="360"/>
        <w:rPr>
          <w:sz w:val="24"/>
          <w:szCs w:val="24"/>
        </w:rPr>
      </w:pPr>
    </w:p>
    <w:p w:rsidR="00BA16CB" w:rsidRDefault="00084F6A" w:rsidP="00643A86">
      <w:pPr>
        <w:jc w:val="center"/>
        <w:rPr>
          <w:sz w:val="24"/>
          <w:szCs w:val="24"/>
        </w:rPr>
      </w:pPr>
      <w:r w:rsidRPr="002564A3">
        <w:rPr>
          <w:sz w:val="24"/>
          <w:szCs w:val="24"/>
        </w:rPr>
        <w:lastRenderedPageBreak/>
        <w:t>3.Учебный</w:t>
      </w:r>
      <w:r w:rsidR="00BA16CB" w:rsidRPr="002564A3">
        <w:rPr>
          <w:sz w:val="24"/>
          <w:szCs w:val="24"/>
        </w:rPr>
        <w:t xml:space="preserve"> план школы </w:t>
      </w:r>
      <w:r w:rsidR="00BA16CB" w:rsidRPr="002564A3">
        <w:rPr>
          <w:sz w:val="24"/>
          <w:szCs w:val="24"/>
          <w:lang w:val="en-US"/>
        </w:rPr>
        <w:t>II</w:t>
      </w:r>
      <w:r w:rsidR="00BA16CB" w:rsidRPr="002564A3">
        <w:rPr>
          <w:sz w:val="24"/>
          <w:szCs w:val="24"/>
        </w:rPr>
        <w:t xml:space="preserve"> ступени.</w:t>
      </w:r>
    </w:p>
    <w:p w:rsidR="00643A86" w:rsidRPr="002564A3" w:rsidRDefault="00643A86" w:rsidP="00643A86">
      <w:pPr>
        <w:jc w:val="center"/>
        <w:rPr>
          <w:sz w:val="24"/>
          <w:szCs w:val="24"/>
        </w:rPr>
      </w:pP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3.1.</w:t>
      </w:r>
      <w:r w:rsidR="00706F8B" w:rsidRPr="002564A3">
        <w:rPr>
          <w:sz w:val="24"/>
          <w:szCs w:val="24"/>
        </w:rPr>
        <w:t xml:space="preserve">Классы </w:t>
      </w:r>
      <w:r w:rsidR="00706F8B" w:rsidRPr="002564A3">
        <w:rPr>
          <w:sz w:val="24"/>
          <w:szCs w:val="24"/>
          <w:lang w:val="en-US"/>
        </w:rPr>
        <w:t>II</w:t>
      </w:r>
      <w:r w:rsidR="00706F8B" w:rsidRPr="002564A3">
        <w:rPr>
          <w:sz w:val="24"/>
          <w:szCs w:val="24"/>
        </w:rPr>
        <w:t xml:space="preserve"> ступени обучаются по государственной образовательной программе</w:t>
      </w:r>
      <w:proofErr w:type="gramStart"/>
      <w:r w:rsidRPr="002564A3">
        <w:rPr>
          <w:sz w:val="24"/>
          <w:szCs w:val="24"/>
        </w:rPr>
        <w:t xml:space="preserve"> ,</w:t>
      </w:r>
      <w:proofErr w:type="gramEnd"/>
      <w:r w:rsidRPr="002564A3">
        <w:rPr>
          <w:sz w:val="24"/>
          <w:szCs w:val="24"/>
        </w:rPr>
        <w:t xml:space="preserve"> в 8 классе с ранней </w:t>
      </w:r>
      <w:proofErr w:type="spellStart"/>
      <w:r w:rsidRPr="002564A3">
        <w:rPr>
          <w:sz w:val="24"/>
          <w:szCs w:val="24"/>
        </w:rPr>
        <w:t>профилизацией</w:t>
      </w:r>
      <w:proofErr w:type="spellEnd"/>
      <w:r w:rsidRPr="002564A3">
        <w:rPr>
          <w:sz w:val="24"/>
          <w:szCs w:val="24"/>
        </w:rPr>
        <w:t>.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В 5-9  кассах  обучение по БУП 2004года.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3.2. Инвариантная часть учебного плана соответствует требованиям, устанавливаемым региональным базисным учебным планом для общеобразовательных учреждений, реализующих программы общего образования.</w:t>
      </w:r>
    </w:p>
    <w:p w:rsidR="00706F8B" w:rsidRPr="002564A3" w:rsidRDefault="00706F8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Учебный план составлен с учетом формирования устойчивой мотивации путем сбалансированного подхода к отбору состава и объема содержания образования, подлежащего обязательному усвоению всеми учащимися, соотнесение его с познавательными возможностями основной массы учащихся. Этот план создает условия для формирования базового образования, осознанного овладения основными составляющими человеческой культуры.</w:t>
      </w:r>
    </w:p>
    <w:p w:rsidR="007B41B8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3.3. </w:t>
      </w:r>
      <w:r w:rsidR="007B41B8" w:rsidRPr="002564A3">
        <w:rPr>
          <w:sz w:val="24"/>
          <w:szCs w:val="24"/>
        </w:rPr>
        <w:t>Учебным планом ОУ предусмотрено следующее распределение часов регионального компонента:</w:t>
      </w:r>
    </w:p>
    <w:p w:rsidR="007B41B8" w:rsidRPr="002564A3" w:rsidRDefault="00066001" w:rsidP="00BA16CB">
      <w:pPr>
        <w:rPr>
          <w:sz w:val="24"/>
          <w:szCs w:val="24"/>
        </w:rPr>
      </w:pPr>
      <w:r>
        <w:rPr>
          <w:sz w:val="24"/>
          <w:szCs w:val="24"/>
        </w:rPr>
        <w:t>В 5-</w:t>
      </w:r>
      <w:r w:rsidR="007B41B8" w:rsidRPr="002564A3">
        <w:rPr>
          <w:sz w:val="24"/>
          <w:szCs w:val="24"/>
        </w:rPr>
        <w:t>9 классах реализуется программа «Основы здорового образа жизни» отдельным предметом 1 час/</w:t>
      </w:r>
      <w:proofErr w:type="spellStart"/>
      <w:r w:rsidR="007B41B8" w:rsidRPr="002564A3">
        <w:rPr>
          <w:sz w:val="24"/>
          <w:szCs w:val="24"/>
        </w:rPr>
        <w:t>нед</w:t>
      </w:r>
      <w:proofErr w:type="spellEnd"/>
      <w:r w:rsidR="007B41B8" w:rsidRPr="002564A3">
        <w:rPr>
          <w:sz w:val="24"/>
          <w:szCs w:val="24"/>
        </w:rPr>
        <w:t>.</w:t>
      </w:r>
      <w:r>
        <w:rPr>
          <w:sz w:val="24"/>
          <w:szCs w:val="24"/>
        </w:rPr>
        <w:t xml:space="preserve"> Изучение экологии в 5-9</w:t>
      </w:r>
      <w:r w:rsidR="00BA16CB" w:rsidRPr="002564A3">
        <w:rPr>
          <w:sz w:val="24"/>
          <w:szCs w:val="24"/>
        </w:rPr>
        <w:t xml:space="preserve"> /1 час/</w:t>
      </w:r>
      <w:proofErr w:type="spellStart"/>
      <w:r w:rsidR="00BA16CB" w:rsidRPr="002564A3">
        <w:rPr>
          <w:sz w:val="24"/>
          <w:szCs w:val="24"/>
        </w:rPr>
        <w:t>нед</w:t>
      </w:r>
      <w:proofErr w:type="spellEnd"/>
      <w:r w:rsidR="00BA16CB" w:rsidRPr="002564A3">
        <w:rPr>
          <w:sz w:val="24"/>
          <w:szCs w:val="24"/>
        </w:rPr>
        <w:t>/,</w:t>
      </w:r>
      <w:r>
        <w:rPr>
          <w:sz w:val="24"/>
          <w:szCs w:val="24"/>
        </w:rPr>
        <w:t xml:space="preserve">в 9классе </w:t>
      </w:r>
      <w:r w:rsidR="00BA16CB" w:rsidRPr="002564A3">
        <w:rPr>
          <w:sz w:val="24"/>
          <w:szCs w:val="24"/>
        </w:rPr>
        <w:t>ОБЖ 1 /час/</w:t>
      </w:r>
      <w:proofErr w:type="spellStart"/>
      <w:r w:rsidR="00BA16CB" w:rsidRPr="002564A3">
        <w:rPr>
          <w:sz w:val="24"/>
          <w:szCs w:val="24"/>
        </w:rPr>
        <w:t>нед</w:t>
      </w:r>
      <w:proofErr w:type="spellEnd"/>
      <w:r w:rsidR="00BA16CB" w:rsidRPr="002564A3">
        <w:rPr>
          <w:sz w:val="24"/>
          <w:szCs w:val="24"/>
        </w:rPr>
        <w:t xml:space="preserve">/, 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3.4. Часы </w:t>
      </w:r>
      <w:r w:rsidR="007B41B8" w:rsidRPr="002564A3">
        <w:rPr>
          <w:sz w:val="24"/>
          <w:szCs w:val="24"/>
        </w:rPr>
        <w:t xml:space="preserve"> компонента образовательного учреждения использованы </w:t>
      </w:r>
      <w:r w:rsidRPr="002564A3">
        <w:rPr>
          <w:sz w:val="24"/>
          <w:szCs w:val="24"/>
        </w:rPr>
        <w:t xml:space="preserve">следующим образом: </w:t>
      </w:r>
    </w:p>
    <w:p w:rsidR="007B41B8" w:rsidRPr="002564A3" w:rsidRDefault="00E0069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Краеведение - д</w:t>
      </w:r>
      <w:r w:rsidR="007B41B8" w:rsidRPr="002564A3">
        <w:rPr>
          <w:sz w:val="24"/>
          <w:szCs w:val="24"/>
        </w:rPr>
        <w:t>ля организации изучения обучающимися содержания образования краеведческой направленности выделены часы на изучения истории и культуры Саратовского</w:t>
      </w:r>
      <w:r w:rsidR="0082557C">
        <w:rPr>
          <w:sz w:val="24"/>
          <w:szCs w:val="24"/>
        </w:rPr>
        <w:t xml:space="preserve"> края по 1часу в неделю в 6</w:t>
      </w:r>
      <w:r w:rsidR="00066001">
        <w:rPr>
          <w:sz w:val="24"/>
          <w:szCs w:val="24"/>
        </w:rPr>
        <w:t>-8классы</w:t>
      </w:r>
      <w:r w:rsidR="0082557C">
        <w:rPr>
          <w:sz w:val="24"/>
          <w:szCs w:val="24"/>
        </w:rPr>
        <w:t>, а в 5классе 0,5 ч., в связи с тем, что в 5классе продолжается изучение  ОРКСЭ 0,5 ч. в неделю (распоряжение правительства РФ от 30.12.2012 №2620-р)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ОБЖ</w:t>
      </w:r>
      <w:r w:rsidR="00066001">
        <w:rPr>
          <w:sz w:val="24"/>
          <w:szCs w:val="24"/>
        </w:rPr>
        <w:t xml:space="preserve">–5-7 классов по </w:t>
      </w:r>
      <w:r w:rsidR="00066001" w:rsidRPr="002564A3">
        <w:rPr>
          <w:sz w:val="24"/>
          <w:szCs w:val="24"/>
        </w:rPr>
        <w:t>1 час/</w:t>
      </w:r>
      <w:proofErr w:type="spellStart"/>
      <w:r w:rsidR="00066001" w:rsidRPr="002564A3">
        <w:rPr>
          <w:sz w:val="24"/>
          <w:szCs w:val="24"/>
        </w:rPr>
        <w:t>нед</w:t>
      </w:r>
      <w:proofErr w:type="spellEnd"/>
      <w:r w:rsidRPr="002564A3">
        <w:rPr>
          <w:sz w:val="24"/>
          <w:szCs w:val="24"/>
        </w:rPr>
        <w:t>.</w:t>
      </w:r>
    </w:p>
    <w:p w:rsidR="00E0069B" w:rsidRPr="002564A3" w:rsidRDefault="00E0069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Курс и</w:t>
      </w:r>
      <w:r w:rsidR="00BA16CB" w:rsidRPr="002564A3">
        <w:rPr>
          <w:sz w:val="24"/>
          <w:szCs w:val="24"/>
        </w:rPr>
        <w:t>нформатика</w:t>
      </w:r>
      <w:r w:rsidRPr="002564A3">
        <w:rPr>
          <w:sz w:val="24"/>
          <w:szCs w:val="24"/>
        </w:rPr>
        <w:t xml:space="preserve"> и информационно-коммуникативных технологий направлен на обеспечение всеобщей компьютерной грамотности, для формирования информационных технологий, необходимых во всех областях практической деяте</w:t>
      </w:r>
      <w:r w:rsidR="00066001">
        <w:rPr>
          <w:sz w:val="24"/>
          <w:szCs w:val="24"/>
        </w:rPr>
        <w:t>льности по 1часу в неделю в 5-</w:t>
      </w:r>
      <w:r w:rsidRPr="002564A3">
        <w:rPr>
          <w:sz w:val="24"/>
          <w:szCs w:val="24"/>
        </w:rPr>
        <w:t>7классах.</w:t>
      </w:r>
    </w:p>
    <w:p w:rsidR="0017533F" w:rsidRDefault="00E0069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В связи ранней  </w:t>
      </w:r>
      <w:proofErr w:type="spellStart"/>
      <w:r w:rsidRPr="002564A3">
        <w:rPr>
          <w:sz w:val="24"/>
          <w:szCs w:val="24"/>
        </w:rPr>
        <w:t>профилизация</w:t>
      </w:r>
      <w:proofErr w:type="spellEnd"/>
      <w:r w:rsidRPr="002564A3">
        <w:rPr>
          <w:sz w:val="24"/>
          <w:szCs w:val="24"/>
        </w:rPr>
        <w:t xml:space="preserve"> в 8 классе проходят  изучение информационного курса «Мой выбор»</w:t>
      </w:r>
      <w:r w:rsidR="00801AF4" w:rsidRPr="002564A3">
        <w:rPr>
          <w:sz w:val="24"/>
          <w:szCs w:val="24"/>
        </w:rPr>
        <w:t xml:space="preserve"> 1 час в неделю по учебному предмету технология</w:t>
      </w:r>
      <w:r w:rsidRPr="002564A3">
        <w:rPr>
          <w:sz w:val="24"/>
          <w:szCs w:val="24"/>
        </w:rPr>
        <w:t>.</w:t>
      </w:r>
    </w:p>
    <w:p w:rsidR="00BA16CB" w:rsidRPr="002564A3" w:rsidRDefault="00066001" w:rsidP="00BA16C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Для</w:t>
      </w:r>
      <w:proofErr w:type="gramEnd"/>
      <w:r w:rsidR="00F06EF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иление</w:t>
      </w:r>
      <w:proofErr w:type="gramEnd"/>
      <w:r>
        <w:rPr>
          <w:sz w:val="24"/>
          <w:szCs w:val="24"/>
        </w:rPr>
        <w:t xml:space="preserve"> подготовки к государственной итоговой аттестации</w:t>
      </w:r>
      <w:r w:rsidR="0017533F">
        <w:rPr>
          <w:sz w:val="24"/>
          <w:szCs w:val="24"/>
        </w:rPr>
        <w:t xml:space="preserve"> в 8классе 1 час в неделю курс русского языка «Русская словесность»</w:t>
      </w:r>
    </w:p>
    <w:p w:rsidR="00801AF4" w:rsidRDefault="00BA16CB" w:rsidP="00801AF4">
      <w:pPr>
        <w:rPr>
          <w:sz w:val="24"/>
          <w:szCs w:val="24"/>
        </w:rPr>
      </w:pPr>
      <w:r w:rsidRPr="002564A3">
        <w:rPr>
          <w:sz w:val="24"/>
          <w:szCs w:val="24"/>
        </w:rPr>
        <w:t>3.</w:t>
      </w:r>
      <w:r w:rsidR="00801AF4" w:rsidRPr="002564A3">
        <w:rPr>
          <w:sz w:val="24"/>
          <w:szCs w:val="24"/>
        </w:rPr>
        <w:t>5.Учебный план в 9 классе составлен на основе примерных учебных планов для и</w:t>
      </w:r>
      <w:r w:rsidR="00F06EF4">
        <w:rPr>
          <w:sz w:val="24"/>
          <w:szCs w:val="24"/>
        </w:rPr>
        <w:t>нновационных образовательных уч</w:t>
      </w:r>
      <w:r w:rsidR="00801AF4" w:rsidRPr="002564A3">
        <w:rPr>
          <w:sz w:val="24"/>
          <w:szCs w:val="24"/>
        </w:rPr>
        <w:t>реждений Саратовской области</w:t>
      </w:r>
    </w:p>
    <w:p w:rsidR="00643A86" w:rsidRPr="002564A3" w:rsidRDefault="00643A86" w:rsidP="00801AF4">
      <w:pPr>
        <w:rPr>
          <w:sz w:val="24"/>
          <w:szCs w:val="24"/>
        </w:rPr>
      </w:pPr>
    </w:p>
    <w:tbl>
      <w:tblPr>
        <w:tblStyle w:val="a5"/>
        <w:tblW w:w="9854" w:type="dxa"/>
        <w:tblLayout w:type="fixed"/>
        <w:tblLook w:val="04A0"/>
      </w:tblPr>
      <w:tblGrid>
        <w:gridCol w:w="534"/>
        <w:gridCol w:w="1910"/>
        <w:gridCol w:w="2423"/>
        <w:gridCol w:w="842"/>
        <w:gridCol w:w="2196"/>
        <w:gridCol w:w="1949"/>
      </w:tblGrid>
      <w:tr w:rsidR="00801AF4" w:rsidRPr="002564A3" w:rsidTr="0017533F">
        <w:tc>
          <w:tcPr>
            <w:tcW w:w="534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№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предмет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Автор курса</w:t>
            </w: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уровень</w:t>
            </w:r>
          </w:p>
        </w:tc>
      </w:tr>
      <w:tr w:rsidR="00801AF4" w:rsidRPr="002564A3" w:rsidTr="0017533F">
        <w:trPr>
          <w:trHeight w:val="237"/>
        </w:trPr>
        <w:tc>
          <w:tcPr>
            <w:tcW w:w="534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И сердца жар, и ила слова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Т.В.Потапова</w:t>
            </w: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Жанры школьных сочинений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О.П.Орлова, В.В.Смирнова</w:t>
            </w: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Твой выбор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Е.Л.Юнг</w:t>
            </w: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Литература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Голос героической души народа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proofErr w:type="spellStart"/>
            <w:r w:rsidRPr="002564A3">
              <w:rPr>
                <w:sz w:val="24"/>
                <w:szCs w:val="24"/>
              </w:rPr>
              <w:t>Н.А.Мадрыченко</w:t>
            </w:r>
            <w:proofErr w:type="spellEnd"/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История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Экономическая модель сталинизма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О.Д.Лукьянович</w:t>
            </w: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История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Династия Романовых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Е.Е.Константинов</w:t>
            </w: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История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История войн и военных конфликтов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proofErr w:type="spellStart"/>
            <w:r w:rsidRPr="002564A3">
              <w:rPr>
                <w:sz w:val="24"/>
                <w:szCs w:val="24"/>
              </w:rPr>
              <w:t>Ю.Г.Гуляков</w:t>
            </w:r>
            <w:proofErr w:type="spellEnd"/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Секреты комбинаторики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proofErr w:type="spellStart"/>
            <w:r w:rsidRPr="002564A3">
              <w:rPr>
                <w:sz w:val="24"/>
                <w:szCs w:val="24"/>
              </w:rPr>
              <w:t>Р.Ю.Шарафутдинова</w:t>
            </w:r>
            <w:proofErr w:type="spellEnd"/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 xml:space="preserve">«Математическое моделирование </w:t>
            </w:r>
            <w:r w:rsidRPr="002564A3">
              <w:rPr>
                <w:sz w:val="24"/>
                <w:szCs w:val="24"/>
              </w:rPr>
              <w:lastRenderedPageBreak/>
              <w:t>игровых процессов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proofErr w:type="spellStart"/>
            <w:r w:rsidRPr="002564A3">
              <w:rPr>
                <w:sz w:val="24"/>
                <w:szCs w:val="24"/>
              </w:rPr>
              <w:t>Т.Д.Рубан</w:t>
            </w:r>
            <w:proofErr w:type="spellEnd"/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Биология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О том, что мы мало ценим, но за что дорого платим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Т.П.Карпова</w:t>
            </w: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Биология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03-на дому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Т.А.Кузнецова</w:t>
            </w:r>
          </w:p>
          <w:p w:rsidR="00801AF4" w:rsidRPr="002564A3" w:rsidRDefault="00801AF4" w:rsidP="00801AF4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Биология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Жизнь до рождения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proofErr w:type="spellStart"/>
            <w:r w:rsidRPr="002564A3">
              <w:rPr>
                <w:sz w:val="24"/>
                <w:szCs w:val="24"/>
              </w:rPr>
              <w:t>Т.Е.Шолотова</w:t>
            </w:r>
            <w:proofErr w:type="spellEnd"/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Право в нашей жизни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proofErr w:type="spellStart"/>
            <w:r w:rsidRPr="002564A3">
              <w:rPr>
                <w:sz w:val="24"/>
                <w:szCs w:val="24"/>
              </w:rPr>
              <w:t>И.Л.Каменчук</w:t>
            </w:r>
            <w:proofErr w:type="spellEnd"/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Химический элемент и простое вещество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Л.Г.Панова</w:t>
            </w: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Химия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Кислоты и основание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Л.Г.Панова</w:t>
            </w: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Химия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Математические понятия в химии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Л.Г.Панова</w:t>
            </w: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Экспериментальная физика в школе и дома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proofErr w:type="spellStart"/>
            <w:r w:rsidRPr="002564A3">
              <w:rPr>
                <w:sz w:val="24"/>
                <w:szCs w:val="24"/>
              </w:rPr>
              <w:t>О.А.Пластинкина</w:t>
            </w:r>
            <w:proofErr w:type="spellEnd"/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Физика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Электрические помощники в быту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О.П.Боровик</w:t>
            </w:r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Физика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Изменение физических величин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proofErr w:type="spellStart"/>
            <w:r w:rsidRPr="002564A3">
              <w:rPr>
                <w:sz w:val="24"/>
                <w:szCs w:val="24"/>
              </w:rPr>
              <w:t>Г.Д.Горбункова</w:t>
            </w:r>
            <w:proofErr w:type="spellEnd"/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Машинная арифметика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proofErr w:type="spellStart"/>
            <w:r w:rsidRPr="002564A3">
              <w:rPr>
                <w:sz w:val="24"/>
                <w:szCs w:val="24"/>
              </w:rPr>
              <w:t>Е.Е.Лапшева</w:t>
            </w:r>
            <w:proofErr w:type="spellEnd"/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Кодирование информации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proofErr w:type="spellStart"/>
            <w:r w:rsidRPr="002564A3">
              <w:rPr>
                <w:sz w:val="24"/>
                <w:szCs w:val="24"/>
              </w:rPr>
              <w:t>Л.В.Сурчалова</w:t>
            </w:r>
            <w:proofErr w:type="spellEnd"/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801AF4" w:rsidRPr="002564A3" w:rsidTr="0017533F">
        <w:tc>
          <w:tcPr>
            <w:tcW w:w="534" w:type="dxa"/>
          </w:tcPr>
          <w:p w:rsidR="00801AF4" w:rsidRPr="002564A3" w:rsidRDefault="0017533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10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23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«Базы данных шаг к успеху»</w:t>
            </w:r>
          </w:p>
        </w:tc>
        <w:tc>
          <w:tcPr>
            <w:tcW w:w="842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proofErr w:type="spellStart"/>
            <w:r w:rsidRPr="002564A3">
              <w:rPr>
                <w:sz w:val="24"/>
                <w:szCs w:val="24"/>
              </w:rPr>
              <w:t>И.К.Гевлич</w:t>
            </w:r>
            <w:proofErr w:type="spellEnd"/>
          </w:p>
        </w:tc>
        <w:tc>
          <w:tcPr>
            <w:tcW w:w="1949" w:type="dxa"/>
          </w:tcPr>
          <w:p w:rsidR="00801AF4" w:rsidRPr="002564A3" w:rsidRDefault="00801AF4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  <w:tr w:rsidR="009A42FF" w:rsidRPr="002564A3" w:rsidTr="0017533F">
        <w:tc>
          <w:tcPr>
            <w:tcW w:w="534" w:type="dxa"/>
          </w:tcPr>
          <w:p w:rsidR="009A42FF" w:rsidRDefault="009A42FF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10" w:type="dxa"/>
          </w:tcPr>
          <w:p w:rsidR="009A42FF" w:rsidRPr="002564A3" w:rsidRDefault="009A42FF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23" w:type="dxa"/>
          </w:tcPr>
          <w:p w:rsidR="009A42FF" w:rsidRPr="00824C37" w:rsidRDefault="009A42FF" w:rsidP="00824C37">
            <w:pPr>
              <w:rPr>
                <w:sz w:val="24"/>
                <w:szCs w:val="24"/>
              </w:rPr>
            </w:pPr>
            <w:r w:rsidRPr="00824C37">
              <w:rPr>
                <w:sz w:val="24"/>
                <w:szCs w:val="24"/>
              </w:rPr>
              <w:t>«</w:t>
            </w:r>
            <w:r w:rsidR="00824C37" w:rsidRPr="00824C37">
              <w:rPr>
                <w:bCs/>
                <w:sz w:val="24"/>
                <w:szCs w:val="24"/>
              </w:rPr>
              <w:t>Философия святого и героя»</w:t>
            </w:r>
          </w:p>
        </w:tc>
        <w:tc>
          <w:tcPr>
            <w:tcW w:w="842" w:type="dxa"/>
          </w:tcPr>
          <w:p w:rsidR="009A42FF" w:rsidRPr="00824C37" w:rsidRDefault="00824C37" w:rsidP="0080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9A42FF" w:rsidRPr="00824C37" w:rsidRDefault="00824C37" w:rsidP="009A42FF">
            <w:pPr>
              <w:rPr>
                <w:sz w:val="24"/>
                <w:szCs w:val="24"/>
              </w:rPr>
            </w:pPr>
            <w:r w:rsidRPr="00824C37">
              <w:rPr>
                <w:bCs/>
                <w:sz w:val="24"/>
                <w:szCs w:val="24"/>
              </w:rPr>
              <w:t xml:space="preserve">Е.В. </w:t>
            </w:r>
            <w:proofErr w:type="spellStart"/>
            <w:r w:rsidRPr="00824C37">
              <w:rPr>
                <w:bCs/>
                <w:sz w:val="24"/>
                <w:szCs w:val="24"/>
              </w:rPr>
              <w:t>Грекова</w:t>
            </w:r>
            <w:proofErr w:type="spellEnd"/>
          </w:p>
        </w:tc>
        <w:tc>
          <w:tcPr>
            <w:tcW w:w="1949" w:type="dxa"/>
          </w:tcPr>
          <w:p w:rsidR="009A42FF" w:rsidRPr="002564A3" w:rsidRDefault="009A42FF" w:rsidP="00801AF4">
            <w:pPr>
              <w:rPr>
                <w:sz w:val="24"/>
                <w:szCs w:val="24"/>
              </w:rPr>
            </w:pPr>
            <w:r w:rsidRPr="002564A3">
              <w:rPr>
                <w:sz w:val="24"/>
                <w:szCs w:val="24"/>
              </w:rPr>
              <w:t>региональный</w:t>
            </w:r>
          </w:p>
        </w:tc>
      </w:tr>
    </w:tbl>
    <w:p w:rsidR="00801AF4" w:rsidRPr="002564A3" w:rsidRDefault="00801AF4" w:rsidP="00801AF4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 3.6.Часы компонента образовательного учреждения</w:t>
      </w:r>
      <w:r w:rsidR="00BA16CB" w:rsidRPr="002564A3">
        <w:rPr>
          <w:sz w:val="24"/>
          <w:szCs w:val="24"/>
        </w:rPr>
        <w:t xml:space="preserve"> в  9 классе </w:t>
      </w:r>
      <w:r w:rsidRPr="002564A3">
        <w:rPr>
          <w:sz w:val="24"/>
          <w:szCs w:val="24"/>
        </w:rPr>
        <w:t xml:space="preserve">используются на </w:t>
      </w:r>
      <w:proofErr w:type="spellStart"/>
      <w:r w:rsidRPr="002564A3">
        <w:rPr>
          <w:sz w:val="24"/>
          <w:szCs w:val="24"/>
        </w:rPr>
        <w:t>предпрофильную</w:t>
      </w:r>
      <w:proofErr w:type="spellEnd"/>
      <w:r w:rsidRPr="002564A3">
        <w:rPr>
          <w:sz w:val="24"/>
          <w:szCs w:val="24"/>
        </w:rPr>
        <w:t xml:space="preserve"> подготовку и распределяются следующим образом:  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3 часа в неделю на элективные курсы.</w:t>
      </w:r>
    </w:p>
    <w:p w:rsidR="00801AF4" w:rsidRPr="002564A3" w:rsidRDefault="00801AF4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1четверть на</w:t>
      </w:r>
      <w:r w:rsidR="0017533F">
        <w:rPr>
          <w:sz w:val="24"/>
          <w:szCs w:val="24"/>
        </w:rPr>
        <w:t xml:space="preserve"> ориентационные курсы, курсы психолого-педагогического сопровождения, информационная работа.</w:t>
      </w:r>
    </w:p>
    <w:p w:rsidR="00801AF4" w:rsidRPr="002564A3" w:rsidRDefault="00801AF4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2,3,4четверти на </w:t>
      </w:r>
      <w:r w:rsidR="0017533F">
        <w:rPr>
          <w:sz w:val="24"/>
          <w:szCs w:val="24"/>
        </w:rPr>
        <w:t>краткосрочные предметные элективные курсы</w:t>
      </w:r>
    </w:p>
    <w:p w:rsidR="00801AF4" w:rsidRPr="002564A3" w:rsidRDefault="00801AF4" w:rsidP="00801AF4">
      <w:pPr>
        <w:pStyle w:val="Default"/>
      </w:pPr>
      <w:r w:rsidRPr="002564A3">
        <w:t xml:space="preserve">3.7. Для проведения занятий элективных курсов в 9-ом классе  предусмотрено деление обучающихся на группы, что позволит индивидуализировать процесс обучения, активнее применять проектные и исследовательские формы организации учебных занятий. </w:t>
      </w:r>
    </w:p>
    <w:p w:rsidR="00BA16CB" w:rsidRDefault="00801AF4" w:rsidP="00643A86">
      <w:pPr>
        <w:pStyle w:val="Default"/>
      </w:pPr>
      <w:r w:rsidRPr="00643A86">
        <w:rPr>
          <w:bCs/>
        </w:rPr>
        <w:t>3.9</w:t>
      </w:r>
      <w:r w:rsidRPr="002564A3">
        <w:rPr>
          <w:b/>
          <w:bCs/>
        </w:rPr>
        <w:t xml:space="preserve">. </w:t>
      </w:r>
      <w:proofErr w:type="spellStart"/>
      <w:r w:rsidRPr="002564A3">
        <w:t>Внеучебная</w:t>
      </w:r>
      <w:proofErr w:type="spellEnd"/>
      <w:r w:rsidRPr="002564A3">
        <w:t xml:space="preserve"> деятельность на II ступени реализуется по следующ</w:t>
      </w:r>
      <w:r w:rsidR="0017533F">
        <w:t>им направлениям и представлена спортивно-оздоровительное  (кружок «Юный спортсмен»)</w:t>
      </w:r>
      <w:proofErr w:type="gramStart"/>
      <w:r w:rsidR="0017533F">
        <w:t>,х</w:t>
      </w:r>
      <w:proofErr w:type="gramEnd"/>
      <w:r w:rsidR="0017533F">
        <w:t>удожественно-эстетическое (клуб с ДК «Этикета»), военно-патриотическое (кружок «Юный друг пограничника»), общественно полезная деятельность (акция «Укрась территорию школы»)</w:t>
      </w:r>
    </w:p>
    <w:p w:rsidR="00643A86" w:rsidRPr="002564A3" w:rsidRDefault="00643A86" w:rsidP="00643A86">
      <w:pPr>
        <w:pStyle w:val="Default"/>
      </w:pPr>
    </w:p>
    <w:p w:rsidR="00BA16CB" w:rsidRDefault="00801AF4" w:rsidP="00643A86">
      <w:pPr>
        <w:jc w:val="center"/>
        <w:rPr>
          <w:sz w:val="24"/>
          <w:szCs w:val="24"/>
        </w:rPr>
      </w:pPr>
      <w:r w:rsidRPr="002564A3">
        <w:rPr>
          <w:sz w:val="24"/>
          <w:szCs w:val="24"/>
        </w:rPr>
        <w:t>4.Учебный</w:t>
      </w:r>
      <w:r w:rsidR="00BA16CB" w:rsidRPr="002564A3">
        <w:rPr>
          <w:sz w:val="24"/>
          <w:szCs w:val="24"/>
        </w:rPr>
        <w:t xml:space="preserve"> план </w:t>
      </w:r>
      <w:r w:rsidR="00BA16CB" w:rsidRPr="002564A3">
        <w:rPr>
          <w:sz w:val="24"/>
          <w:szCs w:val="24"/>
          <w:lang w:val="en-US"/>
        </w:rPr>
        <w:t>III</w:t>
      </w:r>
      <w:r w:rsidR="00BA16CB" w:rsidRPr="002564A3">
        <w:rPr>
          <w:sz w:val="24"/>
          <w:szCs w:val="24"/>
        </w:rPr>
        <w:t xml:space="preserve"> ступени</w:t>
      </w:r>
    </w:p>
    <w:p w:rsidR="00643A86" w:rsidRPr="002564A3" w:rsidRDefault="00643A86" w:rsidP="00643A86">
      <w:pPr>
        <w:jc w:val="center"/>
        <w:rPr>
          <w:sz w:val="24"/>
          <w:szCs w:val="24"/>
        </w:rPr>
      </w:pPr>
    </w:p>
    <w:p w:rsidR="0017533F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4.1. </w:t>
      </w:r>
      <w:r w:rsidR="0017533F">
        <w:rPr>
          <w:sz w:val="24"/>
          <w:szCs w:val="24"/>
        </w:rPr>
        <w:t>Учебный план</w:t>
      </w:r>
      <w:r w:rsidR="00801AF4" w:rsidRPr="002564A3">
        <w:rPr>
          <w:sz w:val="24"/>
          <w:szCs w:val="24"/>
          <w:lang w:val="en-US"/>
        </w:rPr>
        <w:t>III</w:t>
      </w:r>
      <w:r w:rsidR="00801AF4" w:rsidRPr="002564A3">
        <w:rPr>
          <w:sz w:val="24"/>
          <w:szCs w:val="24"/>
        </w:rPr>
        <w:t xml:space="preserve"> ступени</w:t>
      </w:r>
      <w:r w:rsidR="0017533F">
        <w:rPr>
          <w:sz w:val="24"/>
          <w:szCs w:val="24"/>
        </w:rPr>
        <w:t xml:space="preserve"> построен на основе Федерального государственного </w:t>
      </w:r>
      <w:r w:rsidR="0097588E">
        <w:rPr>
          <w:sz w:val="24"/>
          <w:szCs w:val="24"/>
        </w:rPr>
        <w:t xml:space="preserve">базисного </w:t>
      </w:r>
      <w:r w:rsidR="0017533F">
        <w:rPr>
          <w:sz w:val="24"/>
          <w:szCs w:val="24"/>
        </w:rPr>
        <w:t>учебного плана для 10-11классов</w:t>
      </w:r>
    </w:p>
    <w:p w:rsidR="00801AF4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4.2.</w:t>
      </w:r>
      <w:r w:rsidR="0097588E">
        <w:rPr>
          <w:sz w:val="24"/>
          <w:szCs w:val="24"/>
        </w:rPr>
        <w:t xml:space="preserve"> Учебный план </w:t>
      </w:r>
      <w:r w:rsidR="0017533F">
        <w:rPr>
          <w:sz w:val="24"/>
          <w:szCs w:val="24"/>
        </w:rPr>
        <w:t xml:space="preserve"> содержит базовый </w:t>
      </w:r>
      <w:r w:rsidR="00394930" w:rsidRPr="002564A3">
        <w:rPr>
          <w:sz w:val="24"/>
          <w:szCs w:val="24"/>
        </w:rPr>
        <w:t xml:space="preserve"> компонент государственного образовательного стандарта</w:t>
      </w:r>
      <w:r w:rsidR="0097588E">
        <w:rPr>
          <w:sz w:val="24"/>
          <w:szCs w:val="24"/>
        </w:rPr>
        <w:t xml:space="preserve"> и  соответствует </w:t>
      </w:r>
      <w:proofErr w:type="gramStart"/>
      <w:r w:rsidR="0097588E">
        <w:rPr>
          <w:sz w:val="24"/>
          <w:szCs w:val="24"/>
        </w:rPr>
        <w:t>требованиям</w:t>
      </w:r>
      <w:proofErr w:type="gramEnd"/>
      <w:r w:rsidR="0097588E">
        <w:rPr>
          <w:sz w:val="24"/>
          <w:szCs w:val="24"/>
        </w:rPr>
        <w:t xml:space="preserve"> устанавливаемым региональным базисным учебным планом для общеобразовательных учреждений, реализующих программы общего образования.</w:t>
      </w:r>
    </w:p>
    <w:p w:rsidR="00801AF4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lastRenderedPageBreak/>
        <w:t>4.</w:t>
      </w:r>
      <w:r w:rsidR="0017533F">
        <w:rPr>
          <w:sz w:val="24"/>
          <w:szCs w:val="24"/>
        </w:rPr>
        <w:t>3.</w:t>
      </w:r>
      <w:r w:rsidR="0097588E" w:rsidRPr="002564A3">
        <w:rPr>
          <w:sz w:val="24"/>
          <w:szCs w:val="24"/>
        </w:rPr>
        <w:t>Учебным планом ОУ предусмотрено следующее распределение часов регионального компонента: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Русский язык </w:t>
      </w:r>
      <w:r w:rsidR="00084F6A" w:rsidRPr="002564A3">
        <w:rPr>
          <w:sz w:val="24"/>
          <w:szCs w:val="24"/>
        </w:rPr>
        <w:t>1</w:t>
      </w:r>
      <w:r w:rsidRPr="002564A3">
        <w:rPr>
          <w:sz w:val="24"/>
          <w:szCs w:val="24"/>
        </w:rPr>
        <w:t xml:space="preserve"> час /</w:t>
      </w:r>
      <w:proofErr w:type="spellStart"/>
      <w:r w:rsidRPr="002564A3">
        <w:rPr>
          <w:sz w:val="24"/>
          <w:szCs w:val="24"/>
        </w:rPr>
        <w:t>нед</w:t>
      </w:r>
      <w:proofErr w:type="spellEnd"/>
      <w:r w:rsidRPr="002564A3">
        <w:rPr>
          <w:sz w:val="24"/>
          <w:szCs w:val="24"/>
        </w:rPr>
        <w:t>.</w:t>
      </w:r>
    </w:p>
    <w:p w:rsidR="00BA16CB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>Матем</w:t>
      </w:r>
      <w:r w:rsidR="00084F6A" w:rsidRPr="002564A3">
        <w:rPr>
          <w:sz w:val="24"/>
          <w:szCs w:val="24"/>
        </w:rPr>
        <w:t>атика 1</w:t>
      </w:r>
      <w:r w:rsidRPr="002564A3">
        <w:rPr>
          <w:sz w:val="24"/>
          <w:szCs w:val="24"/>
        </w:rPr>
        <w:t xml:space="preserve"> час /</w:t>
      </w:r>
      <w:proofErr w:type="spellStart"/>
      <w:r w:rsidRPr="002564A3">
        <w:rPr>
          <w:sz w:val="24"/>
          <w:szCs w:val="24"/>
        </w:rPr>
        <w:t>нед</w:t>
      </w:r>
      <w:proofErr w:type="spellEnd"/>
      <w:r w:rsidRPr="002564A3">
        <w:rPr>
          <w:sz w:val="24"/>
          <w:szCs w:val="24"/>
        </w:rPr>
        <w:t>.</w:t>
      </w:r>
    </w:p>
    <w:p w:rsidR="0097588E" w:rsidRPr="002564A3" w:rsidRDefault="0097588E" w:rsidP="00BA16CB">
      <w:pPr>
        <w:rPr>
          <w:sz w:val="24"/>
          <w:szCs w:val="24"/>
        </w:rPr>
      </w:pPr>
      <w:r>
        <w:rPr>
          <w:sz w:val="24"/>
          <w:szCs w:val="24"/>
        </w:rPr>
        <w:t>4.4.</w:t>
      </w:r>
      <w:r w:rsidRPr="002564A3">
        <w:rPr>
          <w:sz w:val="24"/>
          <w:szCs w:val="24"/>
        </w:rPr>
        <w:t>Часы  компонента образовательного учреждения использованы следующим образом:</w:t>
      </w:r>
    </w:p>
    <w:p w:rsidR="0097588E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 xml:space="preserve">Для усиления изучения предметов в плане выполнения государственного стандарта : </w:t>
      </w:r>
      <w:r w:rsidR="0097588E">
        <w:rPr>
          <w:sz w:val="24"/>
          <w:szCs w:val="24"/>
        </w:rPr>
        <w:t xml:space="preserve">в 10-11кл </w:t>
      </w:r>
      <w:proofErr w:type="gramStart"/>
      <w:r w:rsidR="0097588E">
        <w:rPr>
          <w:sz w:val="24"/>
          <w:szCs w:val="24"/>
        </w:rPr>
        <w:t>–х</w:t>
      </w:r>
      <w:proofErr w:type="gramEnd"/>
      <w:r w:rsidR="0097588E">
        <w:rPr>
          <w:sz w:val="24"/>
          <w:szCs w:val="24"/>
        </w:rPr>
        <w:t>имия,</w:t>
      </w:r>
      <w:r w:rsidR="00F569F4">
        <w:rPr>
          <w:sz w:val="24"/>
          <w:szCs w:val="24"/>
        </w:rPr>
        <w:t xml:space="preserve"> </w:t>
      </w:r>
      <w:r w:rsidR="0097588E">
        <w:rPr>
          <w:sz w:val="24"/>
          <w:szCs w:val="24"/>
        </w:rPr>
        <w:t>физика</w:t>
      </w:r>
      <w:r w:rsidR="00F569F4">
        <w:rPr>
          <w:sz w:val="24"/>
          <w:szCs w:val="24"/>
        </w:rPr>
        <w:t>,</w:t>
      </w:r>
      <w:r w:rsidR="00F569F4" w:rsidRPr="00F569F4">
        <w:rPr>
          <w:sz w:val="24"/>
          <w:szCs w:val="24"/>
        </w:rPr>
        <w:t xml:space="preserve"> </w:t>
      </w:r>
      <w:r w:rsidR="00F569F4" w:rsidRPr="002564A3">
        <w:rPr>
          <w:sz w:val="24"/>
          <w:szCs w:val="24"/>
        </w:rPr>
        <w:t>информатика</w:t>
      </w:r>
      <w:r w:rsidR="00F569F4">
        <w:rPr>
          <w:sz w:val="24"/>
          <w:szCs w:val="24"/>
        </w:rPr>
        <w:t xml:space="preserve"> и ИКТ и биология</w:t>
      </w:r>
      <w:r w:rsidR="0097588E">
        <w:rPr>
          <w:sz w:val="24"/>
          <w:szCs w:val="24"/>
        </w:rPr>
        <w:t xml:space="preserve">  по  </w:t>
      </w:r>
      <w:r w:rsidRPr="002564A3">
        <w:rPr>
          <w:sz w:val="24"/>
          <w:szCs w:val="24"/>
        </w:rPr>
        <w:t>1 час</w:t>
      </w:r>
      <w:r w:rsidR="0097588E">
        <w:rPr>
          <w:sz w:val="24"/>
          <w:szCs w:val="24"/>
        </w:rPr>
        <w:t>у в неделю</w:t>
      </w:r>
      <w:r w:rsidRPr="002564A3">
        <w:rPr>
          <w:sz w:val="24"/>
          <w:szCs w:val="24"/>
        </w:rPr>
        <w:t>.</w:t>
      </w:r>
    </w:p>
    <w:p w:rsidR="00643A86" w:rsidRDefault="0097588E" w:rsidP="00BA16CB">
      <w:pPr>
        <w:rPr>
          <w:sz w:val="24"/>
          <w:szCs w:val="24"/>
        </w:rPr>
      </w:pPr>
      <w:r>
        <w:rPr>
          <w:sz w:val="24"/>
          <w:szCs w:val="24"/>
        </w:rPr>
        <w:t>По запросу обучающихся и их родителейч</w:t>
      </w:r>
      <w:r w:rsidRPr="002564A3">
        <w:rPr>
          <w:sz w:val="24"/>
          <w:szCs w:val="24"/>
        </w:rPr>
        <w:t>асы  компонента образовательного учреждения использованы</w:t>
      </w:r>
      <w:r>
        <w:rPr>
          <w:sz w:val="24"/>
          <w:szCs w:val="24"/>
        </w:rPr>
        <w:t xml:space="preserve"> на элективные учебные предметы, для</w:t>
      </w:r>
      <w:r w:rsidR="00643A86">
        <w:rPr>
          <w:sz w:val="24"/>
          <w:szCs w:val="24"/>
        </w:rPr>
        <w:t xml:space="preserve"> подготовки к государственной итоговой аттестации.</w:t>
      </w:r>
    </w:p>
    <w:p w:rsidR="00643A86" w:rsidRPr="002564A3" w:rsidRDefault="00643A86" w:rsidP="00643A86">
      <w:pPr>
        <w:pStyle w:val="Default"/>
      </w:pPr>
      <w:r>
        <w:t>4.5.</w:t>
      </w:r>
      <w:r w:rsidRPr="002564A3">
        <w:t>Внеучебная деятельность на III ступени реализуется по следующ</w:t>
      </w:r>
      <w:r>
        <w:t>им направлениям и представлена спортивно-оздоровительное  (кружок «Юный спортсмен»)</w:t>
      </w:r>
      <w:proofErr w:type="gramStart"/>
      <w:r>
        <w:t>,х</w:t>
      </w:r>
      <w:proofErr w:type="gramEnd"/>
      <w:r>
        <w:t>удожественно-эстетическое (кружок с ДК «Юные таланты»), военно-патриотическое (кружок «Юный друг пограничника»), общественно полезная деятельность (акция «Укрась территорию школы»)</w:t>
      </w:r>
    </w:p>
    <w:p w:rsidR="00BA16CB" w:rsidRPr="002564A3" w:rsidRDefault="00BA16CB" w:rsidP="00BA16CB">
      <w:pPr>
        <w:rPr>
          <w:sz w:val="24"/>
          <w:szCs w:val="24"/>
        </w:rPr>
      </w:pPr>
      <w:r w:rsidRPr="002564A3">
        <w:rPr>
          <w:sz w:val="24"/>
          <w:szCs w:val="24"/>
        </w:rPr>
        <w:tab/>
      </w:r>
    </w:p>
    <w:p w:rsidR="00BA16CB" w:rsidRPr="002564A3" w:rsidRDefault="00BA16CB" w:rsidP="00BA16CB">
      <w:pPr>
        <w:rPr>
          <w:sz w:val="24"/>
          <w:szCs w:val="24"/>
        </w:rPr>
      </w:pPr>
    </w:p>
    <w:p w:rsidR="00BA16CB" w:rsidRPr="002564A3" w:rsidRDefault="00BA16CB" w:rsidP="00BA16CB">
      <w:pPr>
        <w:rPr>
          <w:sz w:val="24"/>
          <w:szCs w:val="24"/>
        </w:rPr>
      </w:pPr>
    </w:p>
    <w:p w:rsidR="00BA16CB" w:rsidRPr="002564A3" w:rsidRDefault="00BA16CB" w:rsidP="00BA16CB">
      <w:pPr>
        <w:rPr>
          <w:sz w:val="24"/>
          <w:szCs w:val="24"/>
        </w:rPr>
      </w:pPr>
    </w:p>
    <w:p w:rsidR="00BA16CB" w:rsidRPr="002564A3" w:rsidRDefault="00BA16CB" w:rsidP="00BA16CB">
      <w:pPr>
        <w:rPr>
          <w:sz w:val="24"/>
          <w:szCs w:val="24"/>
        </w:rPr>
      </w:pPr>
    </w:p>
    <w:p w:rsidR="00BA16CB" w:rsidRPr="002564A3" w:rsidRDefault="00BA16CB" w:rsidP="00BA16CB">
      <w:pPr>
        <w:rPr>
          <w:sz w:val="24"/>
          <w:szCs w:val="24"/>
        </w:rPr>
      </w:pPr>
    </w:p>
    <w:p w:rsidR="00BA16CB" w:rsidRPr="002564A3" w:rsidRDefault="00BA16CB" w:rsidP="00BA16CB">
      <w:pPr>
        <w:jc w:val="center"/>
        <w:rPr>
          <w:sz w:val="24"/>
          <w:szCs w:val="24"/>
        </w:rPr>
      </w:pPr>
    </w:p>
    <w:p w:rsidR="00BA16CB" w:rsidRPr="002564A3" w:rsidRDefault="00BA16CB" w:rsidP="00BA16CB">
      <w:pPr>
        <w:rPr>
          <w:sz w:val="24"/>
          <w:szCs w:val="24"/>
        </w:rPr>
      </w:pPr>
    </w:p>
    <w:p w:rsidR="00BA16CB" w:rsidRPr="002564A3" w:rsidRDefault="00BA16CB" w:rsidP="00BA16CB">
      <w:pPr>
        <w:rPr>
          <w:sz w:val="24"/>
          <w:szCs w:val="24"/>
        </w:rPr>
      </w:pPr>
    </w:p>
    <w:p w:rsidR="00BA16CB" w:rsidRPr="002564A3" w:rsidRDefault="00BA16CB" w:rsidP="00BA16CB">
      <w:pPr>
        <w:rPr>
          <w:sz w:val="24"/>
          <w:szCs w:val="24"/>
        </w:rPr>
      </w:pPr>
    </w:p>
    <w:p w:rsidR="00947CDB" w:rsidRDefault="00947CDB">
      <w:pPr>
        <w:rPr>
          <w:sz w:val="24"/>
          <w:szCs w:val="24"/>
        </w:rPr>
      </w:pPr>
    </w:p>
    <w:p w:rsidR="00947CDB" w:rsidRDefault="00947CDB">
      <w:pPr>
        <w:rPr>
          <w:sz w:val="24"/>
          <w:szCs w:val="24"/>
        </w:rPr>
      </w:pPr>
    </w:p>
    <w:p w:rsidR="00947CDB" w:rsidRDefault="00947CDB">
      <w:pPr>
        <w:rPr>
          <w:sz w:val="24"/>
          <w:szCs w:val="24"/>
        </w:rPr>
      </w:pPr>
    </w:p>
    <w:p w:rsidR="00947CDB" w:rsidRDefault="00947CDB">
      <w:pPr>
        <w:rPr>
          <w:sz w:val="24"/>
          <w:szCs w:val="24"/>
        </w:rPr>
      </w:pPr>
    </w:p>
    <w:p w:rsidR="00947CDB" w:rsidRDefault="00947CDB">
      <w:pPr>
        <w:rPr>
          <w:sz w:val="24"/>
          <w:szCs w:val="24"/>
        </w:rPr>
      </w:pPr>
    </w:p>
    <w:p w:rsidR="00947CDB" w:rsidRPr="002564A3" w:rsidRDefault="00947CDB">
      <w:pPr>
        <w:rPr>
          <w:sz w:val="24"/>
          <w:szCs w:val="24"/>
        </w:rPr>
      </w:pPr>
    </w:p>
    <w:sectPr w:rsidR="00947CDB" w:rsidRPr="002564A3" w:rsidSect="00551E8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192"/>
    <w:multiLevelType w:val="multilevel"/>
    <w:tmpl w:val="977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9B6981"/>
    <w:multiLevelType w:val="hybridMultilevel"/>
    <w:tmpl w:val="72E2D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5E2FF5"/>
    <w:multiLevelType w:val="multilevel"/>
    <w:tmpl w:val="9BAEF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2D94381"/>
    <w:multiLevelType w:val="hybridMultilevel"/>
    <w:tmpl w:val="BF4A1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9A1976"/>
    <w:multiLevelType w:val="multilevel"/>
    <w:tmpl w:val="A1C6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6CB"/>
    <w:rsid w:val="00066001"/>
    <w:rsid w:val="00084F6A"/>
    <w:rsid w:val="000920CB"/>
    <w:rsid w:val="000B1C6E"/>
    <w:rsid w:val="000C0985"/>
    <w:rsid w:val="000F16A5"/>
    <w:rsid w:val="001462AE"/>
    <w:rsid w:val="0017533F"/>
    <w:rsid w:val="001A064D"/>
    <w:rsid w:val="002125A8"/>
    <w:rsid w:val="002564A3"/>
    <w:rsid w:val="002F1F66"/>
    <w:rsid w:val="00342C62"/>
    <w:rsid w:val="00372445"/>
    <w:rsid w:val="00394930"/>
    <w:rsid w:val="00395608"/>
    <w:rsid w:val="003F3F46"/>
    <w:rsid w:val="003F4486"/>
    <w:rsid w:val="004F7412"/>
    <w:rsid w:val="00551882"/>
    <w:rsid w:val="00551E84"/>
    <w:rsid w:val="005542A1"/>
    <w:rsid w:val="00583A36"/>
    <w:rsid w:val="00587F7F"/>
    <w:rsid w:val="005F3A70"/>
    <w:rsid w:val="00643A86"/>
    <w:rsid w:val="00645BD3"/>
    <w:rsid w:val="00650DC9"/>
    <w:rsid w:val="006739D8"/>
    <w:rsid w:val="00692BD7"/>
    <w:rsid w:val="006A35E7"/>
    <w:rsid w:val="006A60BC"/>
    <w:rsid w:val="006A6D55"/>
    <w:rsid w:val="006F38DA"/>
    <w:rsid w:val="006F4A62"/>
    <w:rsid w:val="00706F8B"/>
    <w:rsid w:val="00744DB0"/>
    <w:rsid w:val="0078793F"/>
    <w:rsid w:val="007B41B8"/>
    <w:rsid w:val="007C5D20"/>
    <w:rsid w:val="007F4FC7"/>
    <w:rsid w:val="00801AF4"/>
    <w:rsid w:val="00802290"/>
    <w:rsid w:val="00824C37"/>
    <w:rsid w:val="0082557C"/>
    <w:rsid w:val="008702B4"/>
    <w:rsid w:val="00890DC4"/>
    <w:rsid w:val="008A6C29"/>
    <w:rsid w:val="008C7663"/>
    <w:rsid w:val="008F0DAD"/>
    <w:rsid w:val="00926E8C"/>
    <w:rsid w:val="00947CDB"/>
    <w:rsid w:val="00951DA9"/>
    <w:rsid w:val="0096752B"/>
    <w:rsid w:val="0097588E"/>
    <w:rsid w:val="009A42FF"/>
    <w:rsid w:val="009C21DF"/>
    <w:rsid w:val="009F5393"/>
    <w:rsid w:val="00A01D1C"/>
    <w:rsid w:val="00A137DD"/>
    <w:rsid w:val="00A420DF"/>
    <w:rsid w:val="00AE1A45"/>
    <w:rsid w:val="00B66EA1"/>
    <w:rsid w:val="00BA16CB"/>
    <w:rsid w:val="00BC4EB4"/>
    <w:rsid w:val="00C336FC"/>
    <w:rsid w:val="00C43024"/>
    <w:rsid w:val="00C645C8"/>
    <w:rsid w:val="00CD7133"/>
    <w:rsid w:val="00D12B55"/>
    <w:rsid w:val="00DB760C"/>
    <w:rsid w:val="00DD7486"/>
    <w:rsid w:val="00E0069B"/>
    <w:rsid w:val="00E04789"/>
    <w:rsid w:val="00E32FE1"/>
    <w:rsid w:val="00E76860"/>
    <w:rsid w:val="00F06EF4"/>
    <w:rsid w:val="00F271D5"/>
    <w:rsid w:val="00F4169C"/>
    <w:rsid w:val="00F569F4"/>
    <w:rsid w:val="00FB0244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A16CB"/>
    <w:pPr>
      <w:keepNext/>
      <w:outlineLvl w:val="2"/>
    </w:pPr>
    <w:rPr>
      <w:b/>
      <w:bCs/>
      <w:sz w:val="22"/>
      <w:szCs w:val="24"/>
    </w:rPr>
  </w:style>
  <w:style w:type="paragraph" w:styleId="6">
    <w:name w:val="heading 6"/>
    <w:basedOn w:val="a"/>
    <w:next w:val="a"/>
    <w:link w:val="60"/>
    <w:unhideWhenUsed/>
    <w:qFormat/>
    <w:rsid w:val="00BA16CB"/>
    <w:pPr>
      <w:keepNext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16C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A16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unhideWhenUsed/>
    <w:rsid w:val="00BA16CB"/>
    <w:pPr>
      <w:ind w:left="-567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BA16C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A16CB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A16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21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1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43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79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9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B359E2-8D33-413D-AEBE-51DD971E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6</cp:revision>
  <cp:lastPrinted>2013-12-27T05:46:00Z</cp:lastPrinted>
  <dcterms:created xsi:type="dcterms:W3CDTF">2011-06-03T05:19:00Z</dcterms:created>
  <dcterms:modified xsi:type="dcterms:W3CDTF">2014-01-28T12:01:00Z</dcterms:modified>
</cp:coreProperties>
</file>